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4F7" w:rsidRPr="00CB78B7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6634F7" w:rsidRPr="00CB78B7" w:rsidRDefault="000E7A53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CB78B7">
        <w:rPr>
          <w:rFonts w:ascii="Times New Roman" w:hAnsi="Times New Roman" w:cs="Times New Roman"/>
          <w:lang w:eastAsia="ru-RU"/>
        </w:rPr>
        <w:t>консультанта</w:t>
      </w:r>
      <w:r w:rsidR="006634F7" w:rsidRPr="00CB78B7">
        <w:rPr>
          <w:rFonts w:ascii="Times New Roman" w:hAnsi="Times New Roman" w:cs="Times New Roman"/>
          <w:lang w:eastAsia="ru-RU"/>
        </w:rPr>
        <w:t xml:space="preserve"> отдела </w:t>
      </w:r>
      <w:r w:rsidRPr="00CB78B7">
        <w:rPr>
          <w:rFonts w:ascii="Times New Roman" w:hAnsi="Times New Roman" w:cs="Times New Roman"/>
          <w:lang w:eastAsia="ru-RU"/>
        </w:rPr>
        <w:t>опеки и попечительства</w:t>
      </w:r>
      <w:r w:rsidR="006634F7" w:rsidRPr="00CB78B7">
        <w:rPr>
          <w:rFonts w:ascii="Times New Roman" w:hAnsi="Times New Roman" w:cs="Times New Roman"/>
          <w:lang w:eastAsia="ru-RU"/>
        </w:rPr>
        <w:t xml:space="preserve"> </w:t>
      </w:r>
      <w:r w:rsidR="006634F7" w:rsidRPr="00CB78B7">
        <w:rPr>
          <w:rFonts w:ascii="Times New Roman" w:hAnsi="Times New Roman" w:cs="Times New Roman"/>
        </w:rPr>
        <w:t>администрации Ханты-Мансийского района за период с 1 января по 31 декабря 201</w:t>
      </w:r>
      <w:r w:rsidRPr="00CB78B7">
        <w:rPr>
          <w:rFonts w:ascii="Times New Roman" w:hAnsi="Times New Roman" w:cs="Times New Roman"/>
        </w:rPr>
        <w:t>9</w:t>
      </w:r>
      <w:r w:rsidR="006634F7" w:rsidRPr="00CB78B7">
        <w:rPr>
          <w:rFonts w:ascii="Times New Roman" w:hAnsi="Times New Roman" w:cs="Times New Roman"/>
        </w:rPr>
        <w:t xml:space="preserve"> года</w:t>
      </w:r>
    </w:p>
    <w:p w:rsidR="006634F7" w:rsidRPr="00CB78B7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1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337"/>
        <w:gridCol w:w="647"/>
        <w:gridCol w:w="1276"/>
        <w:gridCol w:w="1843"/>
        <w:gridCol w:w="1479"/>
        <w:gridCol w:w="709"/>
        <w:gridCol w:w="1275"/>
        <w:gridCol w:w="1640"/>
      </w:tblGrid>
      <w:tr w:rsidR="006634F7" w:rsidRPr="00CB78B7" w:rsidTr="00110803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</w:t>
            </w:r>
            <w:r w:rsidR="00C02C41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ектов недвижимого имущества </w:t>
            </w:r>
            <w:r w:rsidR="00334AF1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и транспортных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34AF1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редств, принадлежащих на праве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</w:t>
            </w:r>
            <w:r w:rsidR="00334AF1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ихся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r w:rsidR="00334AF1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едения об источниках получения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а  счет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совершена  сделка по приобретению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</w:tr>
      <w:tr w:rsidR="006634F7" w:rsidRPr="00CB78B7" w:rsidTr="00110803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6F6C" w:rsidRPr="00CB78B7" w:rsidTr="00906DBE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Андреева Лариса Андре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108 999,06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)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D6F6C" w:rsidRPr="00CB78B7" w:rsidTr="00906DBE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уп</w:t>
            </w:r>
            <w:bookmarkStart w:id="0" w:name="_GoBack"/>
            <w:bookmarkEnd w:id="0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44 000,00</w:t>
            </w:r>
          </w:p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D6F6C" w:rsidRPr="00CB78B7" w:rsidTr="00906DBE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легковой:</w:t>
            </w:r>
            <w:r w:rsidRPr="00CB78B7">
              <w:rPr>
                <w:rFonts w:ascii="Times New Roman" w:eastAsia="Times New Roman" w:hAnsi="Times New Roman" w:cs="Times New Roman"/>
                <w:strike/>
                <w:lang w:eastAsia="ru-RU"/>
              </w:rPr>
              <w:br/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expeditio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D6F6C" w:rsidRPr="00CB78B7" w:rsidTr="00906DBE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6B6B26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D6F6C" w:rsidRPr="00CB78B7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D6F6C" w:rsidRPr="00CB78B7" w:rsidTr="00906DBE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6B6B26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D6F6C" w:rsidRPr="00CB78B7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D6F6C" w:rsidRPr="00CB78B7" w:rsidTr="00906DBE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6B6B26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D6F6C" w:rsidRPr="00CB78B7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6C" w:rsidRPr="00CB78B7" w:rsidRDefault="007D6F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6634F7" w:rsidRPr="00CB78B7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634F7" w:rsidRPr="00CB78B7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6634F7" w:rsidRPr="00CB78B7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 xml:space="preserve">заместителя начальника отдела по организации профилактики правонарушений </w:t>
      </w:r>
      <w:r w:rsidRPr="00CB78B7">
        <w:rPr>
          <w:rFonts w:ascii="Times New Roman" w:eastAsia="Calibri" w:hAnsi="Times New Roman" w:cs="Times New Roman"/>
        </w:rPr>
        <w:br/>
        <w:t>администрации Ханты-Мансийского района за пери</w:t>
      </w:r>
      <w:r w:rsidR="00385758" w:rsidRPr="00CB78B7">
        <w:rPr>
          <w:rFonts w:ascii="Times New Roman" w:eastAsia="Calibri" w:hAnsi="Times New Roman" w:cs="Times New Roman"/>
        </w:rPr>
        <w:t>од с 1 января по 31 декабря 2019</w:t>
      </w:r>
      <w:r w:rsidRPr="00CB78B7">
        <w:rPr>
          <w:rFonts w:ascii="Times New Roman" w:eastAsia="Calibri" w:hAnsi="Times New Roman" w:cs="Times New Roman"/>
        </w:rPr>
        <w:t xml:space="preserve"> года</w:t>
      </w:r>
    </w:p>
    <w:p w:rsidR="006634F7" w:rsidRPr="00CB78B7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843"/>
        <w:gridCol w:w="850"/>
        <w:gridCol w:w="1418"/>
        <w:gridCol w:w="1701"/>
        <w:gridCol w:w="1276"/>
        <w:gridCol w:w="850"/>
        <w:gridCol w:w="1276"/>
        <w:gridCol w:w="2126"/>
      </w:tblGrid>
      <w:tr w:rsidR="006634F7" w:rsidRPr="00CB78B7" w:rsidTr="00F60AD8">
        <w:trPr>
          <w:tblCellSpacing w:w="5" w:type="nil"/>
        </w:trPr>
        <w:tc>
          <w:tcPr>
            <w:tcW w:w="2269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812" w:type="dxa"/>
            <w:gridSpan w:val="4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</w:t>
            </w:r>
            <w:r w:rsidR="0044745F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ектов недвижимого имущества </w:t>
            </w:r>
            <w:r w:rsidR="00FB4B33" w:rsidRPr="00CB78B7">
              <w:rPr>
                <w:rFonts w:ascii="Times New Roman" w:eastAsia="Times New Roman" w:hAnsi="Times New Roman" w:cs="Times New Roman"/>
                <w:lang w:eastAsia="ru-RU"/>
              </w:rPr>
              <w:t>и транспортных средств, принадлежащих на праве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FB4B33" w:rsidRPr="00CB78B7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FB4B33"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2126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</w:tr>
      <w:tr w:rsidR="006634F7" w:rsidRPr="00CB78B7" w:rsidTr="00F60AD8">
        <w:trPr>
          <w:tblCellSpacing w:w="5" w:type="nil"/>
        </w:trPr>
        <w:tc>
          <w:tcPr>
            <w:tcW w:w="2269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418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0AD8" w:rsidRPr="00CB78B7" w:rsidTr="00F60AD8">
        <w:trPr>
          <w:tblCellSpacing w:w="5" w:type="nil"/>
        </w:trPr>
        <w:tc>
          <w:tcPr>
            <w:tcW w:w="2269" w:type="dxa"/>
            <w:vMerge w:val="restart"/>
          </w:tcPr>
          <w:p w:rsidR="00F60AD8" w:rsidRPr="00CB78B7" w:rsidRDefault="00F60AD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Бескоровайная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Елена Николаевна</w:t>
            </w:r>
          </w:p>
        </w:tc>
        <w:tc>
          <w:tcPr>
            <w:tcW w:w="1417" w:type="dxa"/>
            <w:vMerge w:val="restart"/>
          </w:tcPr>
          <w:p w:rsidR="00F60AD8" w:rsidRPr="00CB78B7" w:rsidRDefault="0038575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144 938,44</w:t>
            </w:r>
          </w:p>
          <w:p w:rsidR="00F60AD8" w:rsidRPr="00CB78B7" w:rsidRDefault="00F60AD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60AD8" w:rsidRPr="00CB78B7" w:rsidRDefault="00F60AD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850" w:type="dxa"/>
          </w:tcPr>
          <w:p w:rsidR="00F60AD8" w:rsidRPr="00CB78B7" w:rsidRDefault="00F60AD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418" w:type="dxa"/>
          </w:tcPr>
          <w:p w:rsidR="00F60AD8" w:rsidRPr="00CB78B7" w:rsidRDefault="00F60AD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F60AD8" w:rsidRPr="00CB78B7" w:rsidRDefault="00F60AD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60AD8" w:rsidRPr="00CB78B7" w:rsidRDefault="00F60AD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60AD8" w:rsidRPr="00CB78B7" w:rsidRDefault="0038575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F60AD8" w:rsidRPr="00CB78B7" w:rsidRDefault="0038575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60AD8" w:rsidRPr="00CB78B7" w:rsidRDefault="0038575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</w:tcPr>
          <w:p w:rsidR="00F60AD8" w:rsidRPr="00CB78B7" w:rsidRDefault="00F60AD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60AD8" w:rsidRPr="00CB78B7" w:rsidRDefault="00F60AD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0AD8" w:rsidRPr="00CB78B7" w:rsidTr="00F60AD8">
        <w:trPr>
          <w:tblCellSpacing w:w="5" w:type="nil"/>
        </w:trPr>
        <w:tc>
          <w:tcPr>
            <w:tcW w:w="2269" w:type="dxa"/>
            <w:vMerge/>
          </w:tcPr>
          <w:p w:rsidR="00F60AD8" w:rsidRPr="00CB78B7" w:rsidRDefault="00F60AD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60AD8" w:rsidRPr="00CB78B7" w:rsidRDefault="00F60AD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60AD8" w:rsidRPr="00CB78B7" w:rsidRDefault="00F60AD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60AD8" w:rsidRPr="00CB78B7" w:rsidRDefault="00F60AD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F60AD8" w:rsidRPr="00CB78B7" w:rsidRDefault="00F60AD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  <w:tc>
          <w:tcPr>
            <w:tcW w:w="1418" w:type="dxa"/>
          </w:tcPr>
          <w:p w:rsidR="00F60AD8" w:rsidRPr="00CB78B7" w:rsidRDefault="00F60AD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F60AD8" w:rsidRPr="00CB78B7" w:rsidRDefault="00F60AD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F60AD8" w:rsidRPr="00CB78B7" w:rsidRDefault="00F60AD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F60AD8" w:rsidRPr="00CB78B7" w:rsidRDefault="00F60AD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F60AD8" w:rsidRPr="00CB78B7" w:rsidRDefault="00F60AD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F60AD8" w:rsidRPr="00CB78B7" w:rsidRDefault="00F60AD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34F7" w:rsidRPr="00CB78B7" w:rsidRDefault="006634F7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6634F7" w:rsidRPr="00CB78B7" w:rsidRDefault="006634F7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634F7" w:rsidRPr="00CB78B7" w:rsidRDefault="006634F7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12284" w:rsidRPr="00CB78B7" w:rsidRDefault="00A12284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12284" w:rsidRPr="00CB78B7" w:rsidRDefault="00A12284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12284" w:rsidRPr="00CB78B7" w:rsidRDefault="00A12284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12284" w:rsidRPr="00CB78B7" w:rsidRDefault="00A12284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12284" w:rsidRPr="00CB78B7" w:rsidRDefault="00A12284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12284" w:rsidRPr="00CB78B7" w:rsidRDefault="00A12284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12284" w:rsidRPr="00CB78B7" w:rsidRDefault="00A12284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12284" w:rsidRPr="00CB78B7" w:rsidRDefault="00A12284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12284" w:rsidRPr="00CB78B7" w:rsidRDefault="00A12284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12284" w:rsidRDefault="00A12284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CB78B7" w:rsidRDefault="00CB78B7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CB78B7" w:rsidRPr="00CB78B7" w:rsidRDefault="00CB78B7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12284" w:rsidRPr="00CB78B7" w:rsidRDefault="00A12284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634F7" w:rsidRPr="00CB78B7" w:rsidRDefault="006634F7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</w:t>
      </w:r>
      <w:r w:rsidR="006C4469" w:rsidRPr="00CB78B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t>о доходах, расходах, об имуществе и обязательствах имущественного характера</w:t>
      </w:r>
    </w:p>
    <w:p w:rsidR="006634F7" w:rsidRPr="00CB78B7" w:rsidRDefault="006634F7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Cs/>
          <w:lang w:eastAsia="ru-RU"/>
        </w:rPr>
        <w:t>заместителя начальника управления по учету и отчетности администрации Ханты-Мансийского района</w:t>
      </w:r>
      <w:r w:rsidR="00CB78B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B78B7">
        <w:rPr>
          <w:rFonts w:ascii="Times New Roman" w:eastAsia="Times New Roman" w:hAnsi="Times New Roman" w:cs="Times New Roman"/>
          <w:bCs/>
          <w:lang w:eastAsia="ru-RU"/>
        </w:rPr>
        <w:br/>
      </w:r>
      <w:r w:rsidRPr="00CB78B7">
        <w:rPr>
          <w:rFonts w:ascii="Times New Roman" w:eastAsia="Times New Roman" w:hAnsi="Times New Roman" w:cs="Times New Roman"/>
          <w:bCs/>
          <w:lang w:eastAsia="ru-RU"/>
        </w:rPr>
        <w:t>за пери</w:t>
      </w:r>
      <w:r w:rsidR="00F428B0" w:rsidRPr="00CB78B7">
        <w:rPr>
          <w:rFonts w:ascii="Times New Roman" w:eastAsia="Times New Roman" w:hAnsi="Times New Roman" w:cs="Times New Roman"/>
          <w:bCs/>
          <w:lang w:eastAsia="ru-RU"/>
        </w:rPr>
        <w:t>од с 1 января по 31 декабря 2019</w:t>
      </w:r>
      <w:r w:rsidRPr="00CB78B7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</w:p>
    <w:p w:rsidR="006634F7" w:rsidRPr="00CB78B7" w:rsidRDefault="006634F7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276"/>
        <w:gridCol w:w="851"/>
        <w:gridCol w:w="1257"/>
        <w:gridCol w:w="1294"/>
        <w:gridCol w:w="1418"/>
        <w:gridCol w:w="708"/>
        <w:gridCol w:w="1134"/>
        <w:gridCol w:w="2410"/>
      </w:tblGrid>
      <w:tr w:rsidR="006634F7" w:rsidRPr="00CB78B7" w:rsidTr="006634F7">
        <w:trPr>
          <w:tblCellSpacing w:w="5" w:type="nil"/>
        </w:trPr>
        <w:tc>
          <w:tcPr>
            <w:tcW w:w="2694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</w:t>
            </w:r>
            <w:r w:rsidR="00276F23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 и транспортных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*</w:t>
              </w:r>
            </w:hyperlink>
          </w:p>
        </w:tc>
        <w:tc>
          <w:tcPr>
            <w:tcW w:w="3260" w:type="dxa"/>
            <w:gridSpan w:val="3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276F23" w:rsidRPr="00CB78B7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276F23"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2410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r w:rsidR="00276F23" w:rsidRPr="00CB78B7">
              <w:rPr>
                <w:rFonts w:ascii="Times New Roman" w:eastAsia="Times New Roman" w:hAnsi="Times New Roman" w:cs="Times New Roman"/>
                <w:lang w:eastAsia="ru-RU"/>
              </w:rPr>
              <w:t>едения об источниках получения средств, за счет которых совершен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сделка по приобретению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*</w:t>
              </w:r>
            </w:hyperlink>
          </w:p>
        </w:tc>
      </w:tr>
      <w:tr w:rsidR="006634F7" w:rsidRPr="00CB78B7" w:rsidTr="006634F7">
        <w:trPr>
          <w:tblCellSpacing w:w="5" w:type="nil"/>
        </w:trPr>
        <w:tc>
          <w:tcPr>
            <w:tcW w:w="2694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1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257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294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418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08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134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410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4F7" w:rsidRPr="00CB78B7" w:rsidTr="006634F7">
        <w:trPr>
          <w:tblCellSpacing w:w="5" w:type="nil"/>
        </w:trPr>
        <w:tc>
          <w:tcPr>
            <w:tcW w:w="2694" w:type="dxa"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Бороди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Анна Павловна</w:t>
            </w:r>
          </w:p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6634F7" w:rsidRPr="00CB78B7" w:rsidRDefault="0051721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750,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851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294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Легковые автомобили: 1. 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Great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Wall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CC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6460 КМ 27;</w:t>
            </w: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YNS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VENGA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6634F7" w:rsidRPr="00CB78B7" w:rsidRDefault="00BC74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6634F7" w:rsidRPr="00CB78B7" w:rsidRDefault="00BC74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634F7" w:rsidRPr="00CB78B7" w:rsidRDefault="00BC74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34F7" w:rsidRPr="00CB78B7" w:rsidTr="006634F7">
        <w:trPr>
          <w:tblCellSpacing w:w="5" w:type="nil"/>
        </w:trPr>
        <w:tc>
          <w:tcPr>
            <w:tcW w:w="2694" w:type="dxa"/>
            <w:vMerge w:val="restart"/>
          </w:tcPr>
          <w:p w:rsidR="006634F7" w:rsidRPr="00CB78B7" w:rsidRDefault="006B6B26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634F7" w:rsidRPr="00CB78B7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</w:tc>
        <w:tc>
          <w:tcPr>
            <w:tcW w:w="1984" w:type="dxa"/>
            <w:vMerge w:val="restart"/>
          </w:tcPr>
          <w:p w:rsidR="006634F7" w:rsidRPr="00CB78B7" w:rsidRDefault="005E4AF1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41 476,28</w:t>
            </w: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="005E4AF1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ая)</w:t>
            </w:r>
          </w:p>
        </w:tc>
        <w:tc>
          <w:tcPr>
            <w:tcW w:w="851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257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294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1134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410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34F7" w:rsidRPr="00CB78B7" w:rsidTr="006634F7">
        <w:trPr>
          <w:tblCellSpacing w:w="5" w:type="nil"/>
        </w:trPr>
        <w:tc>
          <w:tcPr>
            <w:tcW w:w="2694" w:type="dxa"/>
            <w:vMerge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="005E4AF1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851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257" w:type="dxa"/>
            <w:vMerge/>
          </w:tcPr>
          <w:p w:rsidR="006634F7" w:rsidRPr="00CB78B7" w:rsidRDefault="006634F7" w:rsidP="00CB78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4F7" w:rsidRPr="00CB78B7" w:rsidTr="006634F7">
        <w:trPr>
          <w:trHeight w:val="433"/>
          <w:tblCellSpacing w:w="5" w:type="nil"/>
        </w:trPr>
        <w:tc>
          <w:tcPr>
            <w:tcW w:w="2694" w:type="dxa"/>
            <w:vMerge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CB78B7" w:rsidRDefault="005E4AF1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6634F7" w:rsidRPr="00CB78B7">
              <w:rPr>
                <w:rFonts w:ascii="Times New Roman" w:eastAsia="Times New Roman" w:hAnsi="Times New Roman" w:cs="Times New Roman"/>
                <w:lang w:eastAsia="ru-RU"/>
              </w:rPr>
              <w:t>араж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851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1257" w:type="dxa"/>
            <w:vMerge/>
          </w:tcPr>
          <w:p w:rsidR="006634F7" w:rsidRPr="00CB78B7" w:rsidRDefault="006634F7" w:rsidP="00CB78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4F7" w:rsidRPr="00CB78B7" w:rsidTr="006634F7">
        <w:trPr>
          <w:trHeight w:val="578"/>
          <w:tblCellSpacing w:w="5" w:type="nil"/>
        </w:trPr>
        <w:tc>
          <w:tcPr>
            <w:tcW w:w="2694" w:type="dxa"/>
            <w:vMerge w:val="restart"/>
          </w:tcPr>
          <w:p w:rsidR="006634F7" w:rsidRPr="00CB78B7" w:rsidRDefault="006B6B26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634F7" w:rsidRPr="00CB78B7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984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="005E4AF1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</w:t>
            </w:r>
            <w:r w:rsidR="005E4AF1" w:rsidRPr="00CB78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ьная)</w:t>
            </w:r>
          </w:p>
        </w:tc>
        <w:tc>
          <w:tcPr>
            <w:tcW w:w="851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0,0</w:t>
            </w: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ция</w:t>
            </w: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34F7" w:rsidRPr="00CB78B7" w:rsidTr="006634F7">
        <w:trPr>
          <w:trHeight w:val="577"/>
          <w:tblCellSpacing w:w="5" w:type="nil"/>
        </w:trPr>
        <w:tc>
          <w:tcPr>
            <w:tcW w:w="2694" w:type="dxa"/>
            <w:vMerge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851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1257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4F7" w:rsidRPr="00CB78B7" w:rsidTr="006634F7">
        <w:trPr>
          <w:trHeight w:val="578"/>
          <w:tblCellSpacing w:w="5" w:type="nil"/>
        </w:trPr>
        <w:tc>
          <w:tcPr>
            <w:tcW w:w="2694" w:type="dxa"/>
            <w:vMerge w:val="restart"/>
          </w:tcPr>
          <w:p w:rsidR="006634F7" w:rsidRPr="00CB78B7" w:rsidRDefault="006B6B26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634F7" w:rsidRPr="00CB78B7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984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34F7" w:rsidRPr="00CB78B7" w:rsidTr="006634F7">
        <w:trPr>
          <w:trHeight w:val="577"/>
          <w:tblCellSpacing w:w="5" w:type="nil"/>
        </w:trPr>
        <w:tc>
          <w:tcPr>
            <w:tcW w:w="2694" w:type="dxa"/>
            <w:vMerge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5E4AF1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851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60AD8" w:rsidRPr="00CB78B7" w:rsidRDefault="00F60AD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469" w:rsidRPr="00CB78B7" w:rsidRDefault="006C4469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634F7" w:rsidRPr="00CB78B7" w:rsidRDefault="006634F7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</w:t>
      </w:r>
      <w:r w:rsidR="006C4469" w:rsidRPr="00CB78B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t>о доходах, расходах, об имуществе и обязательствах имущественного характера</w:t>
      </w:r>
    </w:p>
    <w:p w:rsidR="006634F7" w:rsidRPr="00CB78B7" w:rsidRDefault="006634F7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Cs/>
          <w:lang w:eastAsia="ru-RU"/>
        </w:rPr>
        <w:t xml:space="preserve">начальника отдела по организации работы комиссии по делам несовершеннолетних и защите их прав </w:t>
      </w:r>
      <w:r w:rsidRPr="00CB78B7">
        <w:rPr>
          <w:rFonts w:ascii="Times New Roman" w:eastAsia="Times New Roman" w:hAnsi="Times New Roman" w:cs="Times New Roman"/>
          <w:bCs/>
          <w:lang w:eastAsia="ru-RU"/>
        </w:rPr>
        <w:br/>
        <w:t>администрации Ханты-Мансийского района за период с 1 января по 31 декабря 201</w:t>
      </w:r>
      <w:r w:rsidR="00F428B0" w:rsidRPr="00CB78B7">
        <w:rPr>
          <w:rFonts w:ascii="Times New Roman" w:eastAsia="Times New Roman" w:hAnsi="Times New Roman" w:cs="Times New Roman"/>
          <w:bCs/>
          <w:lang w:eastAsia="ru-RU"/>
        </w:rPr>
        <w:t>9</w:t>
      </w:r>
      <w:r w:rsidRPr="00CB78B7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</w:p>
    <w:p w:rsidR="006634F7" w:rsidRPr="00CB78B7" w:rsidRDefault="006634F7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460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276"/>
        <w:gridCol w:w="851"/>
        <w:gridCol w:w="1257"/>
        <w:gridCol w:w="1436"/>
        <w:gridCol w:w="1417"/>
        <w:gridCol w:w="709"/>
        <w:gridCol w:w="1276"/>
        <w:gridCol w:w="1701"/>
      </w:tblGrid>
      <w:tr w:rsidR="006634F7" w:rsidRPr="00CB78B7" w:rsidTr="00BC746C">
        <w:trPr>
          <w:tblCellSpacing w:w="5" w:type="nil"/>
        </w:trPr>
        <w:tc>
          <w:tcPr>
            <w:tcW w:w="2694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4820" w:type="dxa"/>
            <w:gridSpan w:val="4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</w:t>
            </w:r>
            <w:r w:rsidR="0051744F" w:rsidRPr="00CB78B7">
              <w:rPr>
                <w:rFonts w:ascii="Times New Roman" w:eastAsia="Times New Roman" w:hAnsi="Times New Roman" w:cs="Times New Roman"/>
                <w:lang w:eastAsia="ru-RU"/>
              </w:rPr>
              <w:t>ъектов недвижимого имуще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и транспортных   </w:t>
            </w:r>
            <w:r w:rsidR="0051744F" w:rsidRPr="00CB78B7">
              <w:rPr>
                <w:rFonts w:ascii="Times New Roman" w:eastAsia="Times New Roman" w:hAnsi="Times New Roman" w:cs="Times New Roman"/>
                <w:lang w:eastAsia="ru-RU"/>
              </w:rPr>
              <w:t>средств, принадлежащих на праве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</w:t>
            </w:r>
            <w:r w:rsidR="0051744F" w:rsidRPr="00CB78B7">
              <w:rPr>
                <w:rFonts w:ascii="Times New Roman" w:eastAsia="Times New Roman" w:hAnsi="Times New Roman" w:cs="Times New Roman"/>
                <w:lang w:eastAsia="ru-RU"/>
              </w:rPr>
              <w:t>ижимого имущества,</w:t>
            </w:r>
            <w:r w:rsidR="0051744F"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r w:rsidR="0051744F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едения об источниках получения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за </w:t>
            </w:r>
            <w:r w:rsidR="0051744F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чет которых соверше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делка по приобретению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*</w:t>
              </w:r>
            </w:hyperlink>
          </w:p>
        </w:tc>
      </w:tr>
      <w:tr w:rsidR="006634F7" w:rsidRPr="00CB78B7" w:rsidTr="00BC746C">
        <w:trPr>
          <w:trHeight w:val="1214"/>
          <w:tblCellSpacing w:w="5" w:type="nil"/>
        </w:trPr>
        <w:tc>
          <w:tcPr>
            <w:tcW w:w="2694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1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257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3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417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09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6F4" w:rsidRPr="00CB78B7" w:rsidTr="00BC746C">
        <w:trPr>
          <w:tblCellSpacing w:w="5" w:type="nil"/>
        </w:trPr>
        <w:tc>
          <w:tcPr>
            <w:tcW w:w="2694" w:type="dxa"/>
            <w:vMerge w:val="restart"/>
          </w:tcPr>
          <w:p w:rsidR="005046F4" w:rsidRPr="00CB78B7" w:rsidRDefault="005046F4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Буракова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Марина Николаевна</w:t>
            </w:r>
          </w:p>
          <w:p w:rsidR="005046F4" w:rsidRPr="00CB78B7" w:rsidRDefault="005046F4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511 192,17</w:t>
            </w:r>
          </w:p>
        </w:tc>
        <w:tc>
          <w:tcPr>
            <w:tcW w:w="1276" w:type="dxa"/>
          </w:tcPr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1" w:type="dxa"/>
          </w:tcPr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</w:tcPr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36" w:type="dxa"/>
            <w:vMerge w:val="restart"/>
          </w:tcPr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Hyundai Getz</w:t>
            </w:r>
          </w:p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46F4" w:rsidRPr="00CB78B7" w:rsidTr="00BC746C">
        <w:trPr>
          <w:tblCellSpacing w:w="5" w:type="nil"/>
        </w:trPr>
        <w:tc>
          <w:tcPr>
            <w:tcW w:w="2694" w:type="dxa"/>
            <w:vMerge/>
          </w:tcPr>
          <w:p w:rsidR="005046F4" w:rsidRPr="00CB78B7" w:rsidRDefault="005046F4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1" w:type="dxa"/>
          </w:tcPr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</w:tcPr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36" w:type="dxa"/>
            <w:vMerge/>
          </w:tcPr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5046F4" w:rsidRPr="00CB78B7" w:rsidRDefault="005046F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28B0" w:rsidRPr="00CB78B7" w:rsidTr="00BC746C">
        <w:trPr>
          <w:trHeight w:val="578"/>
          <w:tblCellSpacing w:w="5" w:type="nil"/>
        </w:trPr>
        <w:tc>
          <w:tcPr>
            <w:tcW w:w="2694" w:type="dxa"/>
          </w:tcPr>
          <w:p w:rsidR="00F428B0" w:rsidRPr="00CB78B7" w:rsidRDefault="00F577DA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428B0" w:rsidRPr="00CB78B7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984" w:type="dxa"/>
          </w:tcPr>
          <w:p w:rsidR="00F428B0" w:rsidRPr="00CB78B7" w:rsidRDefault="00F428B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428B0" w:rsidRPr="00CB78B7" w:rsidRDefault="00F428B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428B0" w:rsidRPr="00CB78B7" w:rsidRDefault="00F428B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1" w:type="dxa"/>
          </w:tcPr>
          <w:p w:rsidR="00F428B0" w:rsidRPr="00CB78B7" w:rsidRDefault="00F428B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  <w:p w:rsidR="00F428B0" w:rsidRPr="00CB78B7" w:rsidRDefault="00F428B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</w:tcPr>
          <w:p w:rsidR="00F428B0" w:rsidRPr="00CB78B7" w:rsidRDefault="00F428B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36" w:type="dxa"/>
          </w:tcPr>
          <w:p w:rsidR="00F428B0" w:rsidRPr="00CB78B7" w:rsidRDefault="00F428B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F428B0" w:rsidRPr="00CB78B7" w:rsidRDefault="00F428B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428B0" w:rsidRPr="00CB78B7" w:rsidRDefault="00F428B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1276" w:type="dxa"/>
          </w:tcPr>
          <w:p w:rsidR="00F428B0" w:rsidRPr="00CB78B7" w:rsidRDefault="00F428B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</w:tcPr>
          <w:p w:rsidR="00F428B0" w:rsidRPr="00CB78B7" w:rsidRDefault="00F428B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28B0" w:rsidRPr="00CB78B7" w:rsidTr="00BC746C">
        <w:trPr>
          <w:trHeight w:val="578"/>
          <w:tblCellSpacing w:w="5" w:type="nil"/>
        </w:trPr>
        <w:tc>
          <w:tcPr>
            <w:tcW w:w="2694" w:type="dxa"/>
          </w:tcPr>
          <w:p w:rsidR="00F428B0" w:rsidRPr="00CB78B7" w:rsidRDefault="00F577DA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428B0" w:rsidRPr="00CB78B7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984" w:type="dxa"/>
          </w:tcPr>
          <w:p w:rsidR="00F428B0" w:rsidRPr="00CB78B7" w:rsidRDefault="00F428B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428B0" w:rsidRPr="00CB78B7" w:rsidRDefault="00F428B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F428B0" w:rsidRPr="00CB78B7" w:rsidRDefault="00F428B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</w:tcPr>
          <w:p w:rsidR="00F428B0" w:rsidRPr="00CB78B7" w:rsidRDefault="00F428B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6" w:type="dxa"/>
          </w:tcPr>
          <w:p w:rsidR="00F428B0" w:rsidRPr="00CB78B7" w:rsidRDefault="00F428B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F428B0" w:rsidRPr="00CB78B7" w:rsidRDefault="00F428B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428B0" w:rsidRPr="00CB78B7" w:rsidRDefault="00F428B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1276" w:type="dxa"/>
          </w:tcPr>
          <w:p w:rsidR="00F428B0" w:rsidRPr="00CB78B7" w:rsidRDefault="00F428B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</w:tcPr>
          <w:p w:rsidR="00F428B0" w:rsidRPr="00CB78B7" w:rsidRDefault="00F428B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6634F7" w:rsidRPr="00CB78B7" w:rsidRDefault="006634F7" w:rsidP="00CB78B7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F60AD8" w:rsidRPr="00CB78B7" w:rsidRDefault="00F60AD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60AD8" w:rsidRPr="00CB78B7" w:rsidRDefault="00F60AD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4366" w:rsidRPr="00CB78B7" w:rsidRDefault="00574366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4366" w:rsidRPr="00CB78B7" w:rsidRDefault="00574366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4366" w:rsidRDefault="00574366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78B7" w:rsidRPr="00CB78B7" w:rsidRDefault="00CB78B7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60AD8" w:rsidRPr="00CB78B7" w:rsidRDefault="00F60AD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C4469" w:rsidRPr="00CB78B7" w:rsidRDefault="006C4469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4366" w:rsidRPr="00CB78B7" w:rsidRDefault="00574366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</w:t>
      </w:r>
      <w:r w:rsidR="006C4469" w:rsidRPr="00CB78B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t>о доходах, расходах, об имуществе и обязательствах имущественного характера</w:t>
      </w:r>
    </w:p>
    <w:p w:rsidR="00574366" w:rsidRPr="00CB78B7" w:rsidRDefault="00574366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Cs/>
          <w:lang w:eastAsia="ru-RU"/>
        </w:rPr>
        <w:t>консультант</w:t>
      </w:r>
      <w:r w:rsidR="00701CDC" w:rsidRPr="00CB78B7">
        <w:rPr>
          <w:rFonts w:ascii="Times New Roman" w:eastAsia="Times New Roman" w:hAnsi="Times New Roman" w:cs="Times New Roman"/>
          <w:bCs/>
          <w:lang w:eastAsia="ru-RU"/>
        </w:rPr>
        <w:t>а</w:t>
      </w:r>
      <w:r w:rsidRPr="00CB78B7">
        <w:rPr>
          <w:rFonts w:ascii="Times New Roman" w:eastAsia="Times New Roman" w:hAnsi="Times New Roman" w:cs="Times New Roman"/>
          <w:bCs/>
          <w:lang w:eastAsia="ru-RU"/>
        </w:rPr>
        <w:t xml:space="preserve"> отдела опеки и попечительства администрации Ханты-Мансийского района за период с 1 января по 31 декабря 2019 года</w:t>
      </w:r>
    </w:p>
    <w:p w:rsidR="00574366" w:rsidRPr="00CB78B7" w:rsidRDefault="00574366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460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276"/>
        <w:gridCol w:w="851"/>
        <w:gridCol w:w="1257"/>
        <w:gridCol w:w="1436"/>
        <w:gridCol w:w="1417"/>
        <w:gridCol w:w="709"/>
        <w:gridCol w:w="1276"/>
        <w:gridCol w:w="1701"/>
      </w:tblGrid>
      <w:tr w:rsidR="00574366" w:rsidRPr="00CB78B7" w:rsidTr="00906DBE">
        <w:trPr>
          <w:tblCellSpacing w:w="5" w:type="nil"/>
        </w:trPr>
        <w:tc>
          <w:tcPr>
            <w:tcW w:w="2694" w:type="dxa"/>
            <w:vMerge w:val="restart"/>
          </w:tcPr>
          <w:p w:rsidR="00574366" w:rsidRPr="00CB78B7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74366" w:rsidRPr="00CB78B7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4820" w:type="dxa"/>
            <w:gridSpan w:val="4"/>
          </w:tcPr>
          <w:p w:rsidR="00574366" w:rsidRPr="00CB78B7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</w:t>
            </w:r>
            <w:r w:rsidR="0051744F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бъектов недвижимого имуществ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и транспортных   с</w:t>
            </w:r>
            <w:r w:rsidR="0051744F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редств, принадлежащих на праве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574366" w:rsidRPr="00CB78B7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1701" w:type="dxa"/>
            <w:vMerge w:val="restart"/>
          </w:tcPr>
          <w:p w:rsidR="00574366" w:rsidRPr="00CB78B7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r w:rsidR="0051744F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едения об источниках получения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51744F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, з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чет которых 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овершена  сделка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по приобретению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*</w:t>
              </w:r>
            </w:hyperlink>
          </w:p>
        </w:tc>
      </w:tr>
      <w:tr w:rsidR="00574366" w:rsidRPr="00CB78B7" w:rsidTr="00906DBE">
        <w:trPr>
          <w:trHeight w:val="1214"/>
          <w:tblCellSpacing w:w="5" w:type="nil"/>
        </w:trPr>
        <w:tc>
          <w:tcPr>
            <w:tcW w:w="2694" w:type="dxa"/>
            <w:vMerge/>
          </w:tcPr>
          <w:p w:rsidR="00574366" w:rsidRPr="00CB78B7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574366" w:rsidRPr="00CB78B7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74366" w:rsidRPr="00CB78B7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1" w:type="dxa"/>
          </w:tcPr>
          <w:p w:rsidR="00574366" w:rsidRPr="00CB78B7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257" w:type="dxa"/>
          </w:tcPr>
          <w:p w:rsidR="00574366" w:rsidRPr="00CB78B7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36" w:type="dxa"/>
          </w:tcPr>
          <w:p w:rsidR="00574366" w:rsidRPr="00CB78B7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417" w:type="dxa"/>
          </w:tcPr>
          <w:p w:rsidR="00574366" w:rsidRPr="00CB78B7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09" w:type="dxa"/>
          </w:tcPr>
          <w:p w:rsidR="00574366" w:rsidRPr="00CB78B7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574366" w:rsidRPr="00CB78B7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574366" w:rsidRPr="00CB78B7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F36" w:rsidRPr="00CB78B7" w:rsidTr="00906DBE">
        <w:trPr>
          <w:tblCellSpacing w:w="5" w:type="nil"/>
        </w:trPr>
        <w:tc>
          <w:tcPr>
            <w:tcW w:w="2694" w:type="dxa"/>
            <w:vMerge w:val="restart"/>
          </w:tcPr>
          <w:p w:rsidR="00CB1F36" w:rsidRPr="00CB78B7" w:rsidRDefault="00CB1F36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Баканова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Марина Викторовна</w:t>
            </w:r>
          </w:p>
          <w:p w:rsidR="00CB1F36" w:rsidRPr="00CB78B7" w:rsidRDefault="00CB1F36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420 522,66</w:t>
            </w:r>
          </w:p>
        </w:tc>
        <w:tc>
          <w:tcPr>
            <w:tcW w:w="1276" w:type="dxa"/>
            <w:vMerge w:val="restart"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1/2 доли</w:t>
            </w:r>
            <w:r w:rsidR="00F1712B" w:rsidRPr="00CB78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 w:val="restart"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36" w:type="dxa"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1276" w:type="dxa"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B1F36" w:rsidRPr="00CB78B7" w:rsidTr="00906DBE">
        <w:trPr>
          <w:tblCellSpacing w:w="5" w:type="nil"/>
        </w:trPr>
        <w:tc>
          <w:tcPr>
            <w:tcW w:w="2694" w:type="dxa"/>
            <w:vMerge/>
          </w:tcPr>
          <w:p w:rsidR="00CB1F36" w:rsidRPr="00CB78B7" w:rsidRDefault="00CB1F36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276" w:type="dxa"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</w:tcPr>
          <w:p w:rsidR="00CB1F36" w:rsidRPr="00CB78B7" w:rsidRDefault="0055695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B1F36" w:rsidRPr="00CB78B7" w:rsidTr="00906DBE">
        <w:trPr>
          <w:trHeight w:val="578"/>
          <w:tblCellSpacing w:w="5" w:type="nil"/>
        </w:trPr>
        <w:tc>
          <w:tcPr>
            <w:tcW w:w="2694" w:type="dxa"/>
          </w:tcPr>
          <w:p w:rsidR="00CB1F36" w:rsidRPr="00CB78B7" w:rsidRDefault="00FB239F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4" w:type="dxa"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91 805,62</w:t>
            </w:r>
          </w:p>
        </w:tc>
        <w:tc>
          <w:tcPr>
            <w:tcW w:w="1276" w:type="dxa"/>
          </w:tcPr>
          <w:p w:rsidR="00CB1F36" w:rsidRPr="00CB78B7" w:rsidRDefault="0055695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CB1F36" w:rsidRPr="00CB78B7" w:rsidRDefault="0055695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</w:tcPr>
          <w:p w:rsidR="00CB1F36" w:rsidRPr="00CB78B7" w:rsidRDefault="0055695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6" w:type="dxa"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276" w:type="dxa"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</w:tcPr>
          <w:p w:rsidR="00CB1F36" w:rsidRPr="00CB78B7" w:rsidRDefault="00CB1F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F60AD8" w:rsidRPr="00CB78B7" w:rsidRDefault="00F60AD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60AD8" w:rsidRPr="00CB78B7" w:rsidRDefault="00F60AD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60AD8" w:rsidRPr="00CB78B7" w:rsidRDefault="00F60AD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5695A" w:rsidRPr="00CB78B7" w:rsidRDefault="0055695A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5695A" w:rsidRPr="00CB78B7" w:rsidRDefault="0055695A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5695A" w:rsidRPr="00CB78B7" w:rsidRDefault="0055695A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5695A" w:rsidRPr="00CB78B7" w:rsidRDefault="0055695A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5695A" w:rsidRPr="00CB78B7" w:rsidRDefault="0055695A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5695A" w:rsidRPr="00CB78B7" w:rsidRDefault="0055695A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5695A" w:rsidRPr="00CB78B7" w:rsidRDefault="0055695A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5695A" w:rsidRPr="00CB78B7" w:rsidRDefault="0055695A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C4469" w:rsidRDefault="006C4469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78B7" w:rsidRPr="00CB78B7" w:rsidRDefault="00CB78B7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60AD8" w:rsidRPr="00CB78B7" w:rsidRDefault="00F60AD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634F7" w:rsidRPr="00CB78B7" w:rsidRDefault="006634F7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6634F7" w:rsidRPr="00CB78B7" w:rsidRDefault="006634F7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78B7">
        <w:rPr>
          <w:rFonts w:ascii="Times New Roman" w:eastAsia="Times New Roman" w:hAnsi="Times New Roman" w:cs="Times New Roman"/>
          <w:color w:val="000000"/>
          <w:lang w:eastAsia="ru-RU"/>
        </w:rPr>
        <w:t>начальника отдела анализа и прогнозирования комитета экономической политики администрации Ханты-Мансийского района</w:t>
      </w:r>
    </w:p>
    <w:p w:rsidR="006634F7" w:rsidRPr="00CB78B7" w:rsidRDefault="006634F7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B78B7">
        <w:rPr>
          <w:rFonts w:ascii="Times New Roman" w:eastAsia="Times New Roman" w:hAnsi="Times New Roman" w:cs="Times New Roman"/>
          <w:color w:val="000000"/>
          <w:lang w:eastAsia="ru-RU"/>
        </w:rPr>
        <w:t>за пери</w:t>
      </w:r>
      <w:r w:rsidR="00CB28AE" w:rsidRPr="00CB78B7">
        <w:rPr>
          <w:rFonts w:ascii="Times New Roman" w:eastAsia="Times New Roman" w:hAnsi="Times New Roman" w:cs="Times New Roman"/>
          <w:color w:val="000000"/>
          <w:lang w:eastAsia="ru-RU"/>
        </w:rPr>
        <w:t>од с 1 января по 31 декабря 2019</w:t>
      </w:r>
      <w:r w:rsidRPr="00CB78B7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</w:t>
      </w:r>
    </w:p>
    <w:p w:rsidR="006634F7" w:rsidRPr="00CB78B7" w:rsidRDefault="006634F7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365"/>
        <w:gridCol w:w="1002"/>
        <w:gridCol w:w="903"/>
        <w:gridCol w:w="1093"/>
        <w:gridCol w:w="1820"/>
        <w:gridCol w:w="1542"/>
        <w:gridCol w:w="1071"/>
        <w:gridCol w:w="1376"/>
        <w:gridCol w:w="3124"/>
      </w:tblGrid>
      <w:tr w:rsidR="006634F7" w:rsidRPr="00CB78B7" w:rsidTr="006634F7">
        <w:trPr>
          <w:tblCellSpacing w:w="15" w:type="dxa"/>
        </w:trPr>
        <w:tc>
          <w:tcPr>
            <w:tcW w:w="1339" w:type="dxa"/>
            <w:vMerge w:val="restart"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vMerge w:val="restart"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.)</w:t>
            </w:r>
          </w:p>
        </w:tc>
        <w:tc>
          <w:tcPr>
            <w:tcW w:w="4788" w:type="dxa"/>
            <w:gridSpan w:val="4"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3959" w:type="dxa"/>
            <w:gridSpan w:val="3"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ень объекто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C095B"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го имуще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ящихся в пользовании</w:t>
            </w:r>
          </w:p>
        </w:tc>
        <w:tc>
          <w:tcPr>
            <w:tcW w:w="3079" w:type="dxa"/>
            <w:vMerge w:val="restart"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ных бумаг, акций (долей участия, пае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*</w:t>
              </w:r>
            </w:hyperlink>
          </w:p>
        </w:tc>
      </w:tr>
      <w:tr w:rsidR="006634F7" w:rsidRPr="00CB78B7" w:rsidTr="006634F7">
        <w:trPr>
          <w:tblCellSpacing w:w="15" w:type="dxa"/>
        </w:trPr>
        <w:tc>
          <w:tcPr>
            <w:tcW w:w="1339" w:type="dxa"/>
            <w:vMerge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и</w:t>
            </w:r>
            <w:proofErr w:type="gramEnd"/>
          </w:p>
        </w:tc>
        <w:tc>
          <w:tcPr>
            <w:tcW w:w="873" w:type="dxa"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)</w:t>
            </w:r>
          </w:p>
        </w:tc>
        <w:tc>
          <w:tcPr>
            <w:tcW w:w="1063" w:type="dxa"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90" w:type="dxa"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,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)</w:t>
            </w:r>
          </w:p>
        </w:tc>
        <w:tc>
          <w:tcPr>
            <w:tcW w:w="1512" w:type="dxa"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1041" w:type="dxa"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дь</w:t>
            </w:r>
            <w:proofErr w:type="spellEnd"/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в.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)</w:t>
            </w:r>
          </w:p>
        </w:tc>
        <w:tc>
          <w:tcPr>
            <w:tcW w:w="1346" w:type="dxa"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ложе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</w:p>
        </w:tc>
        <w:tc>
          <w:tcPr>
            <w:tcW w:w="3079" w:type="dxa"/>
            <w:vMerge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4F7" w:rsidRPr="00CB78B7" w:rsidTr="006634F7">
        <w:trPr>
          <w:tblCellSpacing w:w="15" w:type="dxa"/>
        </w:trPr>
        <w:tc>
          <w:tcPr>
            <w:tcW w:w="1339" w:type="dxa"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н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1335" w:type="dxa"/>
            <w:vAlign w:val="center"/>
            <w:hideMark/>
          </w:tcPr>
          <w:p w:rsidR="006634F7" w:rsidRPr="00CB78B7" w:rsidRDefault="00CB28AE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94 282,06</w:t>
            </w:r>
          </w:p>
        </w:tc>
        <w:tc>
          <w:tcPr>
            <w:tcW w:w="972" w:type="dxa"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73" w:type="dxa"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90" w:type="dxa"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:</w:t>
            </w:r>
          </w:p>
          <w:p w:rsidR="006634F7" w:rsidRPr="00CB78B7" w:rsidRDefault="00CB28AE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ндай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</w:t>
            </w:r>
            <w:r w:rsidR="00394129" w:rsidRPr="00CB78B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ris</w:t>
            </w:r>
          </w:p>
        </w:tc>
        <w:tc>
          <w:tcPr>
            <w:tcW w:w="1512" w:type="dxa"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041" w:type="dxa"/>
            <w:vAlign w:val="center"/>
            <w:hideMark/>
          </w:tcPr>
          <w:p w:rsidR="006634F7" w:rsidRPr="00CB78B7" w:rsidRDefault="00BC746C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</w:t>
            </w:r>
          </w:p>
        </w:tc>
        <w:tc>
          <w:tcPr>
            <w:tcW w:w="1346" w:type="dxa"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</w:t>
            </w:r>
          </w:p>
        </w:tc>
        <w:tc>
          <w:tcPr>
            <w:tcW w:w="3079" w:type="dxa"/>
            <w:vAlign w:val="center"/>
            <w:hideMark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6634F7" w:rsidRPr="00CB78B7" w:rsidRDefault="006634F7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462C" w:rsidRPr="00CB78B7" w:rsidRDefault="00F3462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462C" w:rsidRPr="00CB78B7" w:rsidRDefault="00F3462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462C" w:rsidRPr="00CB78B7" w:rsidRDefault="00F3462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462C" w:rsidRPr="00CB78B7" w:rsidRDefault="00F3462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462C" w:rsidRPr="00CB78B7" w:rsidRDefault="00F3462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462C" w:rsidRPr="00CB78B7" w:rsidRDefault="00F3462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462C" w:rsidRPr="00CB78B7" w:rsidRDefault="00F3462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462C" w:rsidRPr="00CB78B7" w:rsidRDefault="00F3462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462C" w:rsidRPr="00CB78B7" w:rsidRDefault="00F3462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462C" w:rsidRPr="00CB78B7" w:rsidRDefault="00F3462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462C" w:rsidRPr="00CB78B7" w:rsidRDefault="00F3462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Default="000B13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B78B7" w:rsidRPr="00CB78B7" w:rsidRDefault="00CB78B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462C" w:rsidRPr="00CB78B7" w:rsidRDefault="00F3462C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</w:t>
      </w:r>
      <w:r w:rsidR="006C4469" w:rsidRPr="00CB78B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t>о доходах, расходах, об имуществе и обязательствах имущественного характера</w:t>
      </w:r>
    </w:p>
    <w:p w:rsidR="00F3462C" w:rsidRPr="00CB78B7" w:rsidRDefault="00F3462C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Cs/>
          <w:lang w:eastAsia="ru-RU"/>
        </w:rPr>
        <w:t>консультант</w:t>
      </w:r>
      <w:r w:rsidR="0093709A" w:rsidRPr="00CB78B7">
        <w:rPr>
          <w:rFonts w:ascii="Times New Roman" w:eastAsia="Times New Roman" w:hAnsi="Times New Roman" w:cs="Times New Roman"/>
          <w:bCs/>
          <w:lang w:eastAsia="ru-RU"/>
        </w:rPr>
        <w:t>а</w:t>
      </w:r>
      <w:r w:rsidRPr="00CB78B7">
        <w:rPr>
          <w:rFonts w:ascii="Times New Roman" w:eastAsia="Times New Roman" w:hAnsi="Times New Roman" w:cs="Times New Roman"/>
          <w:bCs/>
          <w:lang w:eastAsia="ru-RU"/>
        </w:rPr>
        <w:t xml:space="preserve"> отдела опеки и попечительства администрации Ханты-Мансийского района за период с 1 января по 31 декабря 2019 года</w:t>
      </w:r>
    </w:p>
    <w:p w:rsidR="00F3462C" w:rsidRPr="00CB78B7" w:rsidRDefault="00F3462C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460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276"/>
        <w:gridCol w:w="851"/>
        <w:gridCol w:w="1257"/>
        <w:gridCol w:w="1436"/>
        <w:gridCol w:w="1417"/>
        <w:gridCol w:w="709"/>
        <w:gridCol w:w="1276"/>
        <w:gridCol w:w="1701"/>
      </w:tblGrid>
      <w:tr w:rsidR="00F3462C" w:rsidRPr="00CB78B7" w:rsidTr="00906DBE">
        <w:trPr>
          <w:tblCellSpacing w:w="5" w:type="nil"/>
        </w:trPr>
        <w:tc>
          <w:tcPr>
            <w:tcW w:w="2694" w:type="dxa"/>
            <w:vMerge w:val="restart"/>
          </w:tcPr>
          <w:p w:rsidR="00F3462C" w:rsidRPr="00CB78B7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3462C" w:rsidRPr="00CB78B7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4820" w:type="dxa"/>
            <w:gridSpan w:val="4"/>
          </w:tcPr>
          <w:p w:rsidR="00F3462C" w:rsidRPr="00CB78B7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</w:t>
            </w:r>
            <w:r w:rsidR="00D810AB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 и транспортных средств, принадлежащих на праве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F3462C" w:rsidRPr="00CB78B7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D810AB" w:rsidRPr="00CB78B7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D810AB"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1701" w:type="dxa"/>
            <w:vMerge w:val="restart"/>
          </w:tcPr>
          <w:p w:rsidR="00F3462C" w:rsidRPr="00CB78B7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r w:rsidR="00D810AB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едения об источниках получения средств, за счет которых соверше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делка по приобретению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*</w:t>
              </w:r>
            </w:hyperlink>
          </w:p>
        </w:tc>
      </w:tr>
      <w:tr w:rsidR="00F3462C" w:rsidRPr="00CB78B7" w:rsidTr="00F3462C">
        <w:trPr>
          <w:trHeight w:val="1214"/>
          <w:tblCellSpacing w:w="5" w:type="nil"/>
        </w:trPr>
        <w:tc>
          <w:tcPr>
            <w:tcW w:w="2694" w:type="dxa"/>
            <w:vMerge/>
          </w:tcPr>
          <w:p w:rsidR="00F3462C" w:rsidRPr="00CB78B7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F3462C" w:rsidRPr="00CB78B7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462C" w:rsidRPr="00CB78B7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62C" w:rsidRPr="00CB78B7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F3462C" w:rsidRPr="00CB78B7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36" w:type="dxa"/>
          </w:tcPr>
          <w:p w:rsidR="00F3462C" w:rsidRPr="00CB78B7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417" w:type="dxa"/>
          </w:tcPr>
          <w:p w:rsidR="00F3462C" w:rsidRPr="00CB78B7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09" w:type="dxa"/>
          </w:tcPr>
          <w:p w:rsidR="00F3462C" w:rsidRPr="00CB78B7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F3462C" w:rsidRPr="00CB78B7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F3462C" w:rsidRPr="00CB78B7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12B" w:rsidRPr="00CB78B7" w:rsidTr="00F3462C">
        <w:trPr>
          <w:tblCellSpacing w:w="5" w:type="nil"/>
        </w:trPr>
        <w:tc>
          <w:tcPr>
            <w:tcW w:w="2694" w:type="dxa"/>
            <w:vMerge w:val="restart"/>
          </w:tcPr>
          <w:p w:rsidR="00F1712B" w:rsidRPr="00CB78B7" w:rsidRDefault="00F1712B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илева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Маргарита Юрьевна</w:t>
            </w:r>
          </w:p>
          <w:p w:rsidR="00F1712B" w:rsidRPr="00CB78B7" w:rsidRDefault="00F1712B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 187 991,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2/3 доли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</w:tcBorders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712B" w:rsidRPr="00CB78B7" w:rsidRDefault="00F1712B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:</w:t>
            </w:r>
          </w:p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Мазда 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CX-5</w:t>
            </w:r>
          </w:p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F1712B" w:rsidRPr="00CB78B7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F1712B" w:rsidRPr="00CB78B7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1712B" w:rsidRPr="00CB78B7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F1712B" w:rsidRPr="00CB78B7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1712B" w:rsidRPr="00CB78B7" w:rsidTr="00F3462C">
        <w:trPr>
          <w:tblCellSpacing w:w="5" w:type="nil"/>
        </w:trPr>
        <w:tc>
          <w:tcPr>
            <w:tcW w:w="2694" w:type="dxa"/>
            <w:vMerge/>
          </w:tcPr>
          <w:p w:rsidR="00F1712B" w:rsidRPr="00CB78B7" w:rsidRDefault="00F1712B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</w:tcBorders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1712B" w:rsidRPr="00CB78B7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F1712B" w:rsidRPr="00CB78B7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1712B" w:rsidRPr="00CB78B7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F1712B" w:rsidRPr="00CB78B7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1712B" w:rsidRPr="00CB78B7" w:rsidTr="00906DBE">
        <w:trPr>
          <w:tblCellSpacing w:w="5" w:type="nil"/>
        </w:trPr>
        <w:tc>
          <w:tcPr>
            <w:tcW w:w="2694" w:type="dxa"/>
            <w:vMerge/>
          </w:tcPr>
          <w:p w:rsidR="00F1712B" w:rsidRPr="00CB78B7" w:rsidRDefault="00F1712B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шиномест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1257" w:type="dxa"/>
            <w:tcBorders>
              <w:top w:val="single" w:sz="4" w:space="0" w:color="auto"/>
              <w:right w:val="single" w:sz="4" w:space="0" w:color="auto"/>
            </w:tcBorders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36" w:type="dxa"/>
            <w:vMerge/>
            <w:tcBorders>
              <w:left w:val="single" w:sz="4" w:space="0" w:color="auto"/>
            </w:tcBorders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1712B" w:rsidRPr="00CB78B7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F1712B" w:rsidRPr="00CB78B7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1712B" w:rsidRPr="00CB78B7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F1712B" w:rsidRPr="00CB78B7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1712B" w:rsidRPr="00CB78B7" w:rsidTr="00906DBE">
        <w:trPr>
          <w:trHeight w:val="578"/>
          <w:tblCellSpacing w:w="5" w:type="nil"/>
        </w:trPr>
        <w:tc>
          <w:tcPr>
            <w:tcW w:w="2694" w:type="dxa"/>
          </w:tcPr>
          <w:p w:rsidR="00F1712B" w:rsidRPr="00CB78B7" w:rsidRDefault="00D41792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1712B" w:rsidRPr="00CB78B7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984" w:type="dxa"/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1 037,59</w:t>
            </w:r>
          </w:p>
        </w:tc>
        <w:tc>
          <w:tcPr>
            <w:tcW w:w="1276" w:type="dxa"/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2/3 доли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36" w:type="dxa"/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701" w:type="dxa"/>
          </w:tcPr>
          <w:p w:rsidR="00F1712B" w:rsidRPr="00CB78B7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B1358" w:rsidRPr="00CB78B7" w:rsidRDefault="000B135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Pr="00CB78B7" w:rsidRDefault="000B13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469" w:rsidRPr="00CB78B7" w:rsidRDefault="006C446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358" w:rsidRDefault="000B13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B78B7" w:rsidRPr="00CB78B7" w:rsidRDefault="00CB78B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634F7" w:rsidRPr="00CB78B7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6634F7" w:rsidRPr="00CB78B7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CB78B7">
        <w:rPr>
          <w:rFonts w:ascii="Times New Roman" w:hAnsi="Times New Roman" w:cs="Times New Roman"/>
          <w:lang w:eastAsia="ru-RU"/>
        </w:rPr>
        <w:t>начальника отдела труда, предпринимательства и потребительского рынка управления реального сектора экономики</w:t>
      </w:r>
    </w:p>
    <w:p w:rsidR="006634F7" w:rsidRPr="00CB78B7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  <w:lang w:eastAsia="ru-RU"/>
        </w:rPr>
        <w:t xml:space="preserve">комитета экономической политики </w:t>
      </w:r>
      <w:r w:rsidRPr="00CB78B7">
        <w:rPr>
          <w:rFonts w:ascii="Times New Roman" w:hAnsi="Times New Roman" w:cs="Times New Roman"/>
        </w:rPr>
        <w:t>администрации Ханты-Мансийского района</w:t>
      </w:r>
    </w:p>
    <w:p w:rsidR="006634F7" w:rsidRPr="00CB78B7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>за период с 1 января по 31 декабря 201</w:t>
      </w:r>
      <w:r w:rsidR="00AD495C" w:rsidRPr="00CB78B7">
        <w:rPr>
          <w:rFonts w:ascii="Times New Roman" w:hAnsi="Times New Roman" w:cs="Times New Roman"/>
        </w:rPr>
        <w:t>9</w:t>
      </w:r>
      <w:r w:rsidRPr="00CB78B7">
        <w:rPr>
          <w:rFonts w:ascii="Times New Roman" w:hAnsi="Times New Roman" w:cs="Times New Roman"/>
        </w:rPr>
        <w:t xml:space="preserve"> года</w:t>
      </w:r>
    </w:p>
    <w:p w:rsidR="006634F7" w:rsidRPr="00CB78B7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8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4"/>
        <w:gridCol w:w="1701"/>
        <w:gridCol w:w="1559"/>
        <w:gridCol w:w="1276"/>
        <w:gridCol w:w="1356"/>
        <w:gridCol w:w="1904"/>
        <w:gridCol w:w="1701"/>
        <w:gridCol w:w="709"/>
        <w:gridCol w:w="1276"/>
        <w:gridCol w:w="1639"/>
      </w:tblGrid>
      <w:tr w:rsidR="006634F7" w:rsidRPr="00CB78B7" w:rsidTr="00CB76E4">
        <w:trPr>
          <w:tblCellSpacing w:w="5" w:type="nil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</w:t>
            </w:r>
            <w:r w:rsidR="001A12A9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недвижимого имуще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и транспортных   с</w:t>
            </w:r>
            <w:r w:rsidR="001A12A9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редств, принадлежащих на праве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1A12A9" w:rsidRPr="00CB78B7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1A12A9"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r w:rsidR="001A12A9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едения об источниках получения средств, з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чет которых 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овершена  сделка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по приобретению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</w:tr>
      <w:tr w:rsidR="006634F7" w:rsidRPr="00CB78B7" w:rsidTr="009F35A6">
        <w:trPr>
          <w:trHeight w:val="2076"/>
          <w:tblCellSpacing w:w="5" w:type="nil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1B84" w:rsidRPr="00CB78B7" w:rsidTr="009F35A6">
        <w:trPr>
          <w:trHeight w:val="1083"/>
          <w:tblCellSpacing w:w="5" w:type="nil"/>
        </w:trPr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B84" w:rsidRPr="00CB78B7" w:rsidRDefault="00B61B84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убатых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Ива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 103 260,1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61B84" w:rsidRPr="00CB78B7" w:rsidTr="009F35A6">
        <w:trPr>
          <w:trHeight w:val="1083"/>
          <w:tblCellSpacing w:w="5" w:type="nil"/>
        </w:trPr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84" w:rsidRPr="00CB78B7" w:rsidRDefault="00B61B84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завершенный объект строительства (жилой д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84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34F7" w:rsidRPr="00CB78B7" w:rsidTr="009F35A6">
        <w:trPr>
          <w:trHeight w:val="1265"/>
          <w:tblCellSpacing w:w="5" w:type="nil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F7" w:rsidRPr="00CB78B7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91 02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для садоводства и огороднич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.автомобиль легковой:</w:t>
            </w: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Murano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2. маломерное судно катер 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ST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;</w:t>
            </w: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. маломерное судно катер ТБС-20;</w:t>
            </w: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4. вездеход «ТРЭКОЛ-39291»</w:t>
            </w:r>
            <w:r w:rsidR="00B61B84" w:rsidRPr="00CB78B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.Прицеп к л</w:t>
            </w:r>
            <w:r w:rsidR="00D27935" w:rsidRPr="00CB78B7">
              <w:rPr>
                <w:rFonts w:ascii="Times New Roman" w:eastAsia="Times New Roman" w:hAnsi="Times New Roman" w:cs="Times New Roman"/>
                <w:lang w:eastAsia="ru-RU"/>
              </w:rPr>
              <w:t>егковому автомобилю МЗСА 817715;</w:t>
            </w:r>
          </w:p>
          <w:p w:rsidR="00D27935" w:rsidRPr="00CB78B7" w:rsidRDefault="00D2793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6. Гусеничный снегоход «Бура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ой дом</w:t>
            </w: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A1C" w:rsidRPr="00CB78B7" w:rsidTr="009F35A6">
        <w:trPr>
          <w:trHeight w:val="2204"/>
          <w:tblCellSpacing w:w="5" w:type="nil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A1C" w:rsidRPr="00CB78B7" w:rsidRDefault="00DF7A1C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A1C" w:rsidRPr="00CB78B7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A1C" w:rsidRPr="00CB78B7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под постройку жилого дома)</w:t>
            </w:r>
          </w:p>
          <w:p w:rsidR="00DF7A1C" w:rsidRPr="00CB78B7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завершенный объект строительства (жилой 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A1C" w:rsidRPr="00CB78B7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7A1C" w:rsidRPr="00CB78B7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861,0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A1C" w:rsidRPr="00CB78B7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A1C" w:rsidRPr="00CB78B7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A1C" w:rsidRPr="00CB78B7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A1C" w:rsidRPr="00CB78B7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A1C" w:rsidRPr="00CB78B7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A1C" w:rsidRPr="00CB78B7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7935" w:rsidRPr="00CB78B7" w:rsidRDefault="00D2793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7935" w:rsidRPr="00CB78B7" w:rsidRDefault="00D2793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7935" w:rsidRPr="00CB78B7" w:rsidRDefault="00D2793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7935" w:rsidRPr="00CB78B7" w:rsidRDefault="00D2793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7935" w:rsidRPr="00CB78B7" w:rsidRDefault="00D2793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08EC" w:rsidRPr="00CB78B7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08EC" w:rsidRPr="00CB78B7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08EC" w:rsidRPr="00CB78B7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08EC" w:rsidRPr="00CB78B7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08EC" w:rsidRPr="00CB78B7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08EC" w:rsidRPr="00CB78B7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08EC" w:rsidRPr="00CB78B7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08EC" w:rsidRPr="00CB78B7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08EC" w:rsidRPr="00CB78B7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08EC" w:rsidRPr="00CB78B7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08EC" w:rsidRPr="00CB78B7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08EC" w:rsidRPr="00CB78B7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08EC" w:rsidRPr="00CB78B7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08EC" w:rsidRPr="00CB78B7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08EC" w:rsidRPr="00CB78B7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08EC" w:rsidRPr="00CB78B7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08EC" w:rsidRPr="00CB78B7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08EC" w:rsidRPr="00CB78B7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08EC" w:rsidRPr="00CB78B7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08EC" w:rsidRPr="00CB78B7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D08EC" w:rsidRPr="00CB78B7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97E22" w:rsidRPr="00CB78B7" w:rsidRDefault="00597E22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</w:t>
      </w:r>
      <w:r w:rsidR="006C4469" w:rsidRPr="00CB78B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t>о доходах, расходах, об имуществе и обязательствах имущественного характера</w:t>
      </w:r>
    </w:p>
    <w:p w:rsidR="00597E22" w:rsidRPr="00CB78B7" w:rsidRDefault="0051578A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Cs/>
          <w:lang w:eastAsia="ru-RU"/>
        </w:rPr>
        <w:t>помощник</w:t>
      </w:r>
      <w:r w:rsidR="00DE7CCA" w:rsidRPr="00CB78B7">
        <w:rPr>
          <w:rFonts w:ascii="Times New Roman" w:eastAsia="Times New Roman" w:hAnsi="Times New Roman" w:cs="Times New Roman"/>
          <w:bCs/>
          <w:lang w:eastAsia="ru-RU"/>
        </w:rPr>
        <w:t>а</w:t>
      </w:r>
      <w:r w:rsidRPr="00CB78B7">
        <w:rPr>
          <w:rFonts w:ascii="Times New Roman" w:eastAsia="Times New Roman" w:hAnsi="Times New Roman" w:cs="Times New Roman"/>
          <w:bCs/>
          <w:lang w:eastAsia="ru-RU"/>
        </w:rPr>
        <w:t xml:space="preserve"> главы</w:t>
      </w:r>
      <w:r w:rsidR="00597E22" w:rsidRPr="00CB78B7">
        <w:rPr>
          <w:rFonts w:ascii="Times New Roman" w:eastAsia="Times New Roman" w:hAnsi="Times New Roman" w:cs="Times New Roman"/>
          <w:bCs/>
          <w:lang w:eastAsia="ru-RU"/>
        </w:rPr>
        <w:t xml:space="preserve"> администрации Ханты-Мансийского района за период с 1 января по 31 декабря 2019 года</w:t>
      </w:r>
    </w:p>
    <w:p w:rsidR="00597E22" w:rsidRPr="00CB78B7" w:rsidRDefault="00597E22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460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276"/>
        <w:gridCol w:w="851"/>
        <w:gridCol w:w="1257"/>
        <w:gridCol w:w="1436"/>
        <w:gridCol w:w="1417"/>
        <w:gridCol w:w="709"/>
        <w:gridCol w:w="1276"/>
        <w:gridCol w:w="1701"/>
      </w:tblGrid>
      <w:tr w:rsidR="00597E22" w:rsidRPr="00CB78B7" w:rsidTr="00906DBE">
        <w:trPr>
          <w:tblCellSpacing w:w="5" w:type="nil"/>
        </w:trPr>
        <w:tc>
          <w:tcPr>
            <w:tcW w:w="2694" w:type="dxa"/>
            <w:vMerge w:val="restart"/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4820" w:type="dxa"/>
            <w:gridSpan w:val="4"/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</w:t>
            </w:r>
            <w:r w:rsidR="0045598C" w:rsidRPr="00CB78B7">
              <w:rPr>
                <w:rFonts w:ascii="Times New Roman" w:eastAsia="Times New Roman" w:hAnsi="Times New Roman" w:cs="Times New Roman"/>
                <w:lang w:eastAsia="ru-RU"/>
              </w:rPr>
              <w:t>бъектов недвижимого имущества</w:t>
            </w:r>
            <w:r w:rsidR="009F35A6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и транспортных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редств, прин</w:t>
            </w:r>
            <w:r w:rsidR="009F35A6" w:rsidRPr="00CB78B7">
              <w:rPr>
                <w:rFonts w:ascii="Times New Roman" w:eastAsia="Times New Roman" w:hAnsi="Times New Roman" w:cs="Times New Roman"/>
                <w:lang w:eastAsia="ru-RU"/>
              </w:rPr>
              <w:t>адлежащих на праве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9F35A6" w:rsidRPr="00CB78B7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9F35A6"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1701" w:type="dxa"/>
            <w:vMerge w:val="restart"/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r w:rsidR="009F35A6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едения об источниках получения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9F35A6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, за счет которых соверше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делка по приобретению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*</w:t>
              </w:r>
            </w:hyperlink>
          </w:p>
        </w:tc>
      </w:tr>
      <w:tr w:rsidR="00597E22" w:rsidRPr="00CB78B7" w:rsidTr="00906DBE">
        <w:trPr>
          <w:trHeight w:val="1214"/>
          <w:tblCellSpacing w:w="5" w:type="nil"/>
        </w:trPr>
        <w:tc>
          <w:tcPr>
            <w:tcW w:w="2694" w:type="dxa"/>
            <w:vMerge/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36" w:type="dxa"/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417" w:type="dxa"/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09" w:type="dxa"/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2ADA" w:rsidRPr="00CB78B7" w:rsidTr="00906DBE">
        <w:trPr>
          <w:trHeight w:val="1536"/>
          <w:tblCellSpacing w:w="5" w:type="nil"/>
        </w:trPr>
        <w:tc>
          <w:tcPr>
            <w:tcW w:w="2694" w:type="dxa"/>
          </w:tcPr>
          <w:p w:rsidR="00302ADA" w:rsidRPr="00CB78B7" w:rsidRDefault="00302ADA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ромова Ирина Васильевна</w:t>
            </w:r>
          </w:p>
          <w:p w:rsidR="00302ADA" w:rsidRPr="00CB78B7" w:rsidRDefault="00302ADA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02ADA" w:rsidRPr="00CB78B7" w:rsidRDefault="00302AD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793 78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ADA" w:rsidRPr="00CB78B7" w:rsidRDefault="00302AD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02ADA" w:rsidRPr="00CB78B7" w:rsidRDefault="00302AD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общая долевая 4/5 доли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302ADA" w:rsidRPr="00CB78B7" w:rsidRDefault="00302AD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2ADA" w:rsidRPr="00CB78B7" w:rsidRDefault="00302AD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  <w:p w:rsidR="00302ADA" w:rsidRPr="00CB78B7" w:rsidRDefault="00302AD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A" w:rsidRPr="00CB78B7" w:rsidRDefault="00302AD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302ADA" w:rsidRPr="00CB78B7" w:rsidRDefault="00302AD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2ADA" w:rsidRPr="00CB78B7" w:rsidRDefault="00302ADA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:</w:t>
            </w:r>
          </w:p>
          <w:p w:rsidR="00302ADA" w:rsidRPr="00CB78B7" w:rsidRDefault="00302AD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Ниссан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Almera</w:t>
            </w:r>
            <w:proofErr w:type="spellEnd"/>
          </w:p>
          <w:p w:rsidR="00302ADA" w:rsidRPr="00CB78B7" w:rsidRDefault="00302AD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302ADA" w:rsidRPr="00CB78B7" w:rsidRDefault="00302ADA" w:rsidP="00CB78B7">
            <w:pPr>
              <w:jc w:val="center"/>
              <w:rPr>
                <w:rFonts w:ascii="Times New Roman" w:hAnsi="Times New Roman" w:cs="Times New Roman"/>
              </w:rPr>
            </w:pPr>
          </w:p>
          <w:p w:rsidR="00302ADA" w:rsidRPr="00CB78B7" w:rsidRDefault="00302ADA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302ADA" w:rsidRPr="00CB78B7" w:rsidRDefault="00302ADA" w:rsidP="00CB78B7">
            <w:pPr>
              <w:jc w:val="center"/>
              <w:rPr>
                <w:rFonts w:ascii="Times New Roman" w:hAnsi="Times New Roman" w:cs="Times New Roman"/>
              </w:rPr>
            </w:pPr>
          </w:p>
          <w:p w:rsidR="00302ADA" w:rsidRPr="00CB78B7" w:rsidRDefault="00302ADA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302ADA" w:rsidRPr="00CB78B7" w:rsidRDefault="00302ADA" w:rsidP="00CB78B7">
            <w:pPr>
              <w:jc w:val="center"/>
              <w:rPr>
                <w:rFonts w:ascii="Times New Roman" w:hAnsi="Times New Roman" w:cs="Times New Roman"/>
              </w:rPr>
            </w:pPr>
          </w:p>
          <w:p w:rsidR="00302ADA" w:rsidRPr="00CB78B7" w:rsidRDefault="00302ADA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302ADA" w:rsidRPr="00CB78B7" w:rsidRDefault="00302ADA" w:rsidP="00CB78B7">
            <w:pPr>
              <w:jc w:val="center"/>
              <w:rPr>
                <w:rFonts w:ascii="Times New Roman" w:hAnsi="Times New Roman" w:cs="Times New Roman"/>
              </w:rPr>
            </w:pPr>
          </w:p>
          <w:p w:rsidR="00302ADA" w:rsidRPr="00CB78B7" w:rsidRDefault="00302ADA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97E22" w:rsidRPr="00CB78B7" w:rsidTr="00906DBE">
        <w:trPr>
          <w:trHeight w:val="578"/>
          <w:tblCellSpacing w:w="5" w:type="nil"/>
        </w:trPr>
        <w:tc>
          <w:tcPr>
            <w:tcW w:w="2694" w:type="dxa"/>
          </w:tcPr>
          <w:p w:rsidR="00597E22" w:rsidRPr="00CB78B7" w:rsidRDefault="00C067A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97E22" w:rsidRPr="00CB78B7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984" w:type="dxa"/>
          </w:tcPr>
          <w:p w:rsidR="00597E22" w:rsidRPr="00CB78B7" w:rsidRDefault="0051578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7E22" w:rsidRPr="00CB78B7" w:rsidRDefault="0051578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1/5</w:t>
            </w:r>
            <w:r w:rsidR="00597E22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="00597E22" w:rsidRPr="00CB78B7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597E22" w:rsidRPr="00CB78B7" w:rsidRDefault="0051578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97E22" w:rsidRPr="00CB78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257" w:type="dxa"/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36" w:type="dxa"/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701" w:type="dxa"/>
          </w:tcPr>
          <w:p w:rsidR="00597E22" w:rsidRPr="00CB78B7" w:rsidRDefault="00597E2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97E22" w:rsidRPr="00CB78B7" w:rsidRDefault="00597E22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97E22" w:rsidRPr="00CB78B7" w:rsidRDefault="00597E22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97E22" w:rsidRPr="00CB78B7" w:rsidRDefault="00597E22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27935" w:rsidRPr="00CB78B7" w:rsidRDefault="00D2793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7935" w:rsidRPr="00CB78B7" w:rsidRDefault="00D2793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7935" w:rsidRPr="00CB78B7" w:rsidRDefault="00D2793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7935" w:rsidRPr="00CB78B7" w:rsidRDefault="00D2793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7935" w:rsidRPr="00CB78B7" w:rsidRDefault="00D2793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7935" w:rsidRPr="00CB78B7" w:rsidRDefault="00D2793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469" w:rsidRPr="00CB78B7" w:rsidRDefault="006C446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7935" w:rsidRPr="00CB78B7" w:rsidRDefault="00D2793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634F7" w:rsidRPr="00CB78B7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6634F7" w:rsidRPr="00CB78B7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  <w:lang w:eastAsia="ru-RU"/>
        </w:rPr>
        <w:t>начальника</w:t>
      </w:r>
      <w:r w:rsidRPr="00CB78B7">
        <w:rPr>
          <w:rFonts w:ascii="Times New Roman" w:eastAsia="Calibri" w:hAnsi="Times New Roman" w:cs="Times New Roman"/>
        </w:rPr>
        <w:t xml:space="preserve"> отдела по организации профилактики правонарушений администрации Ханты-Мансийского района</w:t>
      </w:r>
    </w:p>
    <w:p w:rsidR="006634F7" w:rsidRPr="00CB78B7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 xml:space="preserve">за период с </w:t>
      </w:r>
      <w:r w:rsidR="0021654A" w:rsidRPr="00CB78B7">
        <w:rPr>
          <w:rFonts w:ascii="Times New Roman" w:eastAsia="Calibri" w:hAnsi="Times New Roman" w:cs="Times New Roman"/>
        </w:rPr>
        <w:t>1 января по 31 декабря 2019</w:t>
      </w:r>
      <w:r w:rsidRPr="00CB78B7">
        <w:rPr>
          <w:rFonts w:ascii="Times New Roman" w:eastAsia="Calibri" w:hAnsi="Times New Roman" w:cs="Times New Roman"/>
        </w:rPr>
        <w:t xml:space="preserve"> года</w:t>
      </w:r>
    </w:p>
    <w:p w:rsidR="006634F7" w:rsidRPr="00CB78B7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6634F7" w:rsidRPr="00CB78B7" w:rsidTr="00040B64">
        <w:trPr>
          <w:tblCellSpacing w:w="5" w:type="nil"/>
        </w:trPr>
        <w:tc>
          <w:tcPr>
            <w:tcW w:w="2552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</w:t>
            </w:r>
            <w:r w:rsidR="00590002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недвижимого имущества и транспортных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редств, прина</w:t>
            </w:r>
            <w:r w:rsidR="00590002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длежащих на праве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</w:t>
            </w:r>
            <w:r w:rsidR="00590002" w:rsidRPr="00CB78B7">
              <w:rPr>
                <w:rFonts w:ascii="Times New Roman" w:eastAsia="Times New Roman" w:hAnsi="Times New Roman" w:cs="Times New Roman"/>
                <w:lang w:eastAsia="ru-RU"/>
              </w:rPr>
              <w:t>ижимого имущества,</w:t>
            </w:r>
            <w:r w:rsidR="00590002"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в пользовании</w:t>
            </w:r>
          </w:p>
        </w:tc>
        <w:tc>
          <w:tcPr>
            <w:tcW w:w="2126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r w:rsidR="00590002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едения об источниках получения средств, з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чет которых</w:t>
            </w:r>
            <w:r w:rsidR="00590002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совершен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сделка по приобретению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</w:tr>
      <w:tr w:rsidR="006634F7" w:rsidRPr="00CB78B7" w:rsidTr="00040B64">
        <w:trPr>
          <w:tblCellSpacing w:w="5" w:type="nil"/>
        </w:trPr>
        <w:tc>
          <w:tcPr>
            <w:tcW w:w="2552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275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4F7" w:rsidRPr="00CB78B7" w:rsidTr="00040B64">
        <w:trPr>
          <w:trHeight w:val="502"/>
          <w:tblCellSpacing w:w="5" w:type="nil"/>
        </w:trPr>
        <w:tc>
          <w:tcPr>
            <w:tcW w:w="2552" w:type="dxa"/>
            <w:vMerge w:val="restart"/>
            <w:vAlign w:val="center"/>
          </w:tcPr>
          <w:p w:rsidR="006634F7" w:rsidRPr="00CB78B7" w:rsidRDefault="006634F7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Девятков Сергей Николаевич</w:t>
            </w:r>
          </w:p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634F7" w:rsidRPr="00CB78B7" w:rsidRDefault="00302AD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764 557,81</w:t>
            </w:r>
          </w:p>
        </w:tc>
        <w:tc>
          <w:tcPr>
            <w:tcW w:w="1842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140,0</w:t>
            </w:r>
          </w:p>
        </w:tc>
        <w:tc>
          <w:tcPr>
            <w:tcW w:w="1275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vAlign w:val="center"/>
          </w:tcPr>
          <w:p w:rsidR="00302ADA" w:rsidRPr="00CB78B7" w:rsidRDefault="00302ADA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:</w:t>
            </w:r>
          </w:p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Рено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Дастер</w:t>
            </w:r>
            <w:proofErr w:type="spellEnd"/>
          </w:p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276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34F7" w:rsidRPr="00CB78B7" w:rsidTr="00040B64">
        <w:trPr>
          <w:trHeight w:val="234"/>
          <w:tblCellSpacing w:w="5" w:type="nil"/>
        </w:trPr>
        <w:tc>
          <w:tcPr>
            <w:tcW w:w="2552" w:type="dxa"/>
            <w:vMerge/>
            <w:vAlign w:val="center"/>
          </w:tcPr>
          <w:p w:rsidR="006634F7" w:rsidRPr="00CB78B7" w:rsidRDefault="006634F7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275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vAlign w:val="center"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634F7" w:rsidRPr="00CB78B7" w:rsidTr="00040B64">
        <w:trPr>
          <w:trHeight w:val="452"/>
          <w:tblCellSpacing w:w="5" w:type="nil"/>
        </w:trPr>
        <w:tc>
          <w:tcPr>
            <w:tcW w:w="2552" w:type="dxa"/>
            <w:vMerge/>
            <w:vAlign w:val="center"/>
          </w:tcPr>
          <w:p w:rsidR="006634F7" w:rsidRPr="00CB78B7" w:rsidRDefault="006634F7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993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6,9</w:t>
            </w:r>
          </w:p>
        </w:tc>
        <w:tc>
          <w:tcPr>
            <w:tcW w:w="1275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vAlign w:val="center"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634F7" w:rsidRPr="00CB78B7" w:rsidTr="00040B64">
        <w:trPr>
          <w:trHeight w:val="290"/>
          <w:tblCellSpacing w:w="5" w:type="nil"/>
        </w:trPr>
        <w:tc>
          <w:tcPr>
            <w:tcW w:w="2552" w:type="dxa"/>
            <w:vMerge/>
            <w:vAlign w:val="center"/>
          </w:tcPr>
          <w:p w:rsidR="006634F7" w:rsidRPr="00CB78B7" w:rsidRDefault="006634F7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040B64" w:rsidRPr="00CB78B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5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vAlign w:val="center"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634F7" w:rsidRPr="00CB78B7" w:rsidTr="00040B64">
        <w:trPr>
          <w:trHeight w:val="525"/>
          <w:tblCellSpacing w:w="5" w:type="nil"/>
        </w:trPr>
        <w:tc>
          <w:tcPr>
            <w:tcW w:w="2552" w:type="dxa"/>
            <w:vMerge w:val="restart"/>
            <w:vAlign w:val="center"/>
          </w:tcPr>
          <w:p w:rsidR="006634F7" w:rsidRPr="00CB78B7" w:rsidRDefault="006634F7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6634F7" w:rsidRPr="00CB78B7" w:rsidRDefault="00302AD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59 600,14</w:t>
            </w:r>
          </w:p>
        </w:tc>
        <w:tc>
          <w:tcPr>
            <w:tcW w:w="1842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34F7" w:rsidRPr="00CB78B7" w:rsidTr="00040B64">
        <w:trPr>
          <w:trHeight w:val="255"/>
          <w:tblCellSpacing w:w="5" w:type="nil"/>
        </w:trPr>
        <w:tc>
          <w:tcPr>
            <w:tcW w:w="2552" w:type="dxa"/>
            <w:vMerge/>
            <w:vAlign w:val="center"/>
          </w:tcPr>
          <w:p w:rsidR="006634F7" w:rsidRPr="00CB78B7" w:rsidRDefault="006634F7" w:rsidP="00CB78B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6634F7" w:rsidRPr="00CB78B7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634F7" w:rsidRPr="00CB78B7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634F7" w:rsidRPr="00CB78B7" w:rsidRDefault="006634F7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0AD8" w:rsidRPr="00CB78B7" w:rsidRDefault="00F60AD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0AD8" w:rsidRPr="00CB78B7" w:rsidRDefault="00F60AD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0AD8" w:rsidRPr="00CB78B7" w:rsidRDefault="00F60AD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0AD8" w:rsidRPr="00CB78B7" w:rsidRDefault="00F60AD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634F7" w:rsidRPr="00CB78B7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6634F7" w:rsidRPr="00CB78B7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>заместителя начальника юридическо-правового управления, начальника отдела правового сопровождения деятельности органов администрации Ханты-Мансийского района за пери</w:t>
      </w:r>
      <w:r w:rsidR="00506839" w:rsidRPr="00CB78B7">
        <w:rPr>
          <w:rFonts w:ascii="Times New Roman" w:eastAsia="Calibri" w:hAnsi="Times New Roman" w:cs="Times New Roman"/>
        </w:rPr>
        <w:t>од с 1 января по 31 декабря 2019</w:t>
      </w:r>
      <w:r w:rsidRPr="00CB78B7">
        <w:rPr>
          <w:rFonts w:ascii="Times New Roman" w:eastAsia="Calibri" w:hAnsi="Times New Roman" w:cs="Times New Roman"/>
        </w:rPr>
        <w:t xml:space="preserve"> года</w:t>
      </w:r>
    </w:p>
    <w:p w:rsidR="006634F7" w:rsidRPr="00CB78B7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719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276"/>
        <w:gridCol w:w="992"/>
        <w:gridCol w:w="1276"/>
        <w:gridCol w:w="2693"/>
        <w:gridCol w:w="1276"/>
        <w:gridCol w:w="850"/>
        <w:gridCol w:w="1276"/>
        <w:gridCol w:w="1899"/>
      </w:tblGrid>
      <w:tr w:rsidR="006634F7" w:rsidRPr="00CB78B7" w:rsidTr="00F60AD8">
        <w:trPr>
          <w:trHeight w:val="20"/>
          <w:tblCellSpacing w:w="5" w:type="nil"/>
        </w:trPr>
        <w:tc>
          <w:tcPr>
            <w:tcW w:w="1763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6237" w:type="dxa"/>
            <w:gridSpan w:val="4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99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</w:tr>
      <w:tr w:rsidR="006634F7" w:rsidRPr="00CB78B7" w:rsidTr="00F60AD8">
        <w:trPr>
          <w:trHeight w:val="20"/>
          <w:tblCellSpacing w:w="5" w:type="nil"/>
        </w:trPr>
        <w:tc>
          <w:tcPr>
            <w:tcW w:w="1763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693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899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4F7" w:rsidRPr="00CB78B7" w:rsidTr="00F60AD8">
        <w:trPr>
          <w:trHeight w:val="20"/>
          <w:tblCellSpacing w:w="5" w:type="nil"/>
        </w:trPr>
        <w:tc>
          <w:tcPr>
            <w:tcW w:w="1763" w:type="dxa"/>
            <w:vMerge w:val="restart"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Дел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икторовна</w:t>
            </w:r>
          </w:p>
        </w:tc>
        <w:tc>
          <w:tcPr>
            <w:tcW w:w="1418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A7517B" w:rsidRPr="00CB78B7">
              <w:rPr>
                <w:rFonts w:ascii="Times New Roman" w:eastAsia="Times New Roman" w:hAnsi="Times New Roman" w:cs="Times New Roman"/>
                <w:lang w:val="en-US" w:eastAsia="ru-RU"/>
              </w:rPr>
              <w:t>461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A7517B" w:rsidRPr="00CB78B7">
              <w:rPr>
                <w:rFonts w:ascii="Times New Roman" w:eastAsia="Times New Roman" w:hAnsi="Times New Roman" w:cs="Times New Roman"/>
                <w:lang w:eastAsia="ru-RU"/>
              </w:rPr>
              <w:t>011,9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6634F7" w:rsidRPr="00CB78B7" w:rsidRDefault="006F358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6634F7" w:rsidRPr="00CB78B7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</w:tc>
        <w:tc>
          <w:tcPr>
            <w:tcW w:w="850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1276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899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34F7" w:rsidRPr="00CB78B7" w:rsidTr="00F60AD8">
        <w:trPr>
          <w:trHeight w:val="20"/>
          <w:tblCellSpacing w:w="5" w:type="nil"/>
        </w:trPr>
        <w:tc>
          <w:tcPr>
            <w:tcW w:w="1763" w:type="dxa"/>
            <w:vMerge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005,0</w:t>
            </w:r>
          </w:p>
        </w:tc>
        <w:tc>
          <w:tcPr>
            <w:tcW w:w="127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8B7" w:rsidRPr="00CB78B7" w:rsidTr="00FF2B71">
        <w:trPr>
          <w:trHeight w:val="1275"/>
          <w:tblCellSpacing w:w="5" w:type="nil"/>
        </w:trPr>
        <w:tc>
          <w:tcPr>
            <w:tcW w:w="1763" w:type="dxa"/>
            <w:vMerge w:val="restart"/>
          </w:tcPr>
          <w:p w:rsidR="00CB78B7" w:rsidRPr="00CB78B7" w:rsidRDefault="00942044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B78B7" w:rsidRPr="00CB78B7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  <w:p w:rsidR="00CB78B7" w:rsidRPr="00CB78B7" w:rsidRDefault="00CB78B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363 839,71</w:t>
            </w:r>
          </w:p>
        </w:tc>
        <w:tc>
          <w:tcPr>
            <w:tcW w:w="1276" w:type="dxa"/>
            <w:vMerge w:val="restart"/>
          </w:tcPr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лой дом (1/3 доли)</w:t>
            </w: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1/3 доли)</w:t>
            </w: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 участок (индивидуальная)</w:t>
            </w: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 Баня (индивидуальная)</w:t>
            </w:r>
          </w:p>
        </w:tc>
        <w:tc>
          <w:tcPr>
            <w:tcW w:w="992" w:type="dxa"/>
            <w:vMerge w:val="restart"/>
          </w:tcPr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,5</w:t>
            </w: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005,0</w:t>
            </w: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473,0</w:t>
            </w: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474,0</w:t>
            </w: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,0</w:t>
            </w: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276" w:type="dxa"/>
            <w:vMerge w:val="restart"/>
          </w:tcPr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ая Федерация</w:t>
            </w:r>
          </w:p>
        </w:tc>
        <w:tc>
          <w:tcPr>
            <w:tcW w:w="2693" w:type="dxa"/>
          </w:tcPr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и легковые: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. ТОЙОТА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Ленд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рузер</w:t>
            </w:r>
            <w:proofErr w:type="spellEnd"/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VZJ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</w:p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. ГАЗ 69А</w:t>
            </w:r>
          </w:p>
        </w:tc>
        <w:tc>
          <w:tcPr>
            <w:tcW w:w="1276" w:type="dxa"/>
            <w:vMerge w:val="restart"/>
          </w:tcPr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9" w:type="dxa"/>
            <w:vMerge w:val="restart"/>
          </w:tcPr>
          <w:p w:rsidR="00CB78B7" w:rsidRPr="00CB78B7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34F7" w:rsidRPr="00CB78B7" w:rsidTr="00F60AD8">
        <w:trPr>
          <w:trHeight w:val="20"/>
          <w:tblCellSpacing w:w="5" w:type="nil"/>
        </w:trPr>
        <w:tc>
          <w:tcPr>
            <w:tcW w:w="1763" w:type="dxa"/>
            <w:vMerge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одный транспор</w:t>
            </w:r>
            <w:r w:rsidR="00761977" w:rsidRPr="00CB78B7">
              <w:rPr>
                <w:rFonts w:ascii="Times New Roman" w:eastAsia="Times New Roman" w:hAnsi="Times New Roman" w:cs="Times New Roman"/>
                <w:lang w:eastAsia="ru-RU"/>
              </w:rPr>
              <w:t>т:</w:t>
            </w:r>
          </w:p>
          <w:p w:rsidR="006634F7" w:rsidRPr="00CB78B7" w:rsidRDefault="00A7517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634F7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Моторная лодка Прогресс 4;</w:t>
            </w:r>
          </w:p>
          <w:p w:rsidR="006634F7" w:rsidRPr="00CB78B7" w:rsidRDefault="00A7517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6634F7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Лодочный мотор Ямаха </w:t>
            </w:r>
            <w:r w:rsidR="006634F7" w:rsidRPr="00CB78B7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="006634F7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proofErr w:type="spellStart"/>
            <w:r w:rsidR="006634F7" w:rsidRPr="00CB78B7">
              <w:rPr>
                <w:rFonts w:ascii="Times New Roman" w:eastAsia="Times New Roman" w:hAnsi="Times New Roman" w:cs="Times New Roman"/>
                <w:lang w:val="en-US" w:eastAsia="ru-RU"/>
              </w:rPr>
              <w:t>Hetl</w:t>
            </w:r>
            <w:proofErr w:type="spellEnd"/>
          </w:p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Иные транспортные средства:</w:t>
            </w:r>
          </w:p>
          <w:p w:rsidR="006634F7" w:rsidRPr="00CB78B7" w:rsidRDefault="00A7517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634F7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634F7" w:rsidRPr="00CB78B7">
              <w:rPr>
                <w:rFonts w:ascii="Times New Roman" w:eastAsia="Times New Roman" w:hAnsi="Times New Roman" w:cs="Times New Roman"/>
                <w:lang w:eastAsia="ru-RU"/>
              </w:rPr>
              <w:t>Снегоболотоход</w:t>
            </w:r>
            <w:proofErr w:type="spellEnd"/>
            <w:r w:rsidR="006634F7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Исполин 1;</w:t>
            </w:r>
          </w:p>
          <w:p w:rsidR="006634F7" w:rsidRPr="00CB78B7" w:rsidRDefault="00A7517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6634F7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Прицеп к легковым транспортным средствам самодельный;</w:t>
            </w:r>
          </w:p>
          <w:p w:rsidR="006634F7" w:rsidRPr="00CB78B7" w:rsidRDefault="00A7517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. </w:t>
            </w:r>
            <w:r w:rsidR="006634F7" w:rsidRPr="00CB78B7">
              <w:rPr>
                <w:rFonts w:ascii="Times New Roman" w:eastAsia="Times New Roman" w:hAnsi="Times New Roman" w:cs="Times New Roman"/>
                <w:lang w:eastAsia="ru-RU"/>
              </w:rPr>
              <w:t>Прицеп д/перевозки одной техники, грузов</w:t>
            </w:r>
          </w:p>
        </w:tc>
        <w:tc>
          <w:tcPr>
            <w:tcW w:w="127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4F7" w:rsidRPr="00CB78B7" w:rsidTr="00F60AD8">
        <w:trPr>
          <w:trHeight w:val="20"/>
          <w:tblCellSpacing w:w="5" w:type="nil"/>
        </w:trPr>
        <w:tc>
          <w:tcPr>
            <w:tcW w:w="1763" w:type="dxa"/>
            <w:vMerge w:val="restart"/>
          </w:tcPr>
          <w:p w:rsidR="006634F7" w:rsidRPr="00CB78B7" w:rsidRDefault="00942044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634F7" w:rsidRPr="00CB78B7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6634F7" w:rsidRPr="00CB78B7" w:rsidRDefault="006F358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6634F7" w:rsidRPr="00CB78B7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</w:tc>
        <w:tc>
          <w:tcPr>
            <w:tcW w:w="850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1276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899" w:type="dxa"/>
            <w:vMerge w:val="restart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34F7" w:rsidRPr="00CB78B7" w:rsidTr="00F60AD8">
        <w:trPr>
          <w:trHeight w:val="20"/>
          <w:tblCellSpacing w:w="5" w:type="nil"/>
        </w:trPr>
        <w:tc>
          <w:tcPr>
            <w:tcW w:w="1763" w:type="dxa"/>
            <w:vMerge/>
          </w:tcPr>
          <w:p w:rsidR="006634F7" w:rsidRPr="00CB78B7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005,0</w:t>
            </w:r>
          </w:p>
        </w:tc>
        <w:tc>
          <w:tcPr>
            <w:tcW w:w="1276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  <w:vMerge/>
          </w:tcPr>
          <w:p w:rsidR="006634F7" w:rsidRPr="00CB78B7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34F7" w:rsidRPr="00CB78B7" w:rsidRDefault="006634F7" w:rsidP="00CB78B7">
      <w:pPr>
        <w:jc w:val="center"/>
        <w:rPr>
          <w:rFonts w:ascii="Times New Roman" w:hAnsi="Times New Roman" w:cs="Times New Roman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261E1" w:rsidRPr="00CB78B7" w:rsidRDefault="008261E1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261E1" w:rsidRPr="00CB78B7" w:rsidRDefault="008261E1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 xml:space="preserve">начальника отдела опеки и попечительства администрации Ханты-Мансийского района </w:t>
      </w:r>
      <w:r w:rsidRPr="00CB78B7">
        <w:rPr>
          <w:rFonts w:ascii="Times New Roman" w:eastAsia="Calibri" w:hAnsi="Times New Roman" w:cs="Times New Roman"/>
        </w:rPr>
        <w:br/>
        <w:t>за пери</w:t>
      </w:r>
      <w:r w:rsidR="008261E1" w:rsidRPr="00CB78B7">
        <w:rPr>
          <w:rFonts w:ascii="Times New Roman" w:eastAsia="Calibri" w:hAnsi="Times New Roman" w:cs="Times New Roman"/>
        </w:rPr>
        <w:t>од с 1 января по 31 декабря 2019</w:t>
      </w:r>
      <w:r w:rsidRPr="00CB78B7">
        <w:rPr>
          <w:rFonts w:ascii="Times New Roman" w:eastAsia="Calibri" w:hAnsi="Times New Roman" w:cs="Times New Roman"/>
        </w:rPr>
        <w:t xml:space="preserve"> год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10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330"/>
        <w:gridCol w:w="1276"/>
        <w:gridCol w:w="1418"/>
        <w:gridCol w:w="850"/>
        <w:gridCol w:w="1418"/>
        <w:gridCol w:w="1562"/>
        <w:gridCol w:w="992"/>
        <w:gridCol w:w="709"/>
        <w:gridCol w:w="1276"/>
        <w:gridCol w:w="2269"/>
      </w:tblGrid>
      <w:tr w:rsidR="000A2607" w:rsidRPr="00CB78B7" w:rsidTr="00671546">
        <w:trPr>
          <w:trHeight w:val="20"/>
        </w:trPr>
        <w:tc>
          <w:tcPr>
            <w:tcW w:w="2330" w:type="dxa"/>
            <w:vMerge w:val="restart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5248" w:type="dxa"/>
            <w:gridSpan w:val="4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</w:t>
            </w:r>
            <w:r w:rsidR="00D3685E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мого имущества и транспортных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принадлежащих на праве собственности (источники получения средств, за счет которых совершена сделка) </w:t>
            </w:r>
            <w:hyperlink r:id="rId6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</w:t>
            </w:r>
            <w:hyperlink r:id="rId7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</w:tr>
      <w:tr w:rsidR="000A2607" w:rsidRPr="00CB78B7" w:rsidTr="00671546">
        <w:trPr>
          <w:trHeight w:val="2206"/>
        </w:trPr>
        <w:tc>
          <w:tcPr>
            <w:tcW w:w="2330" w:type="dxa"/>
            <w:vMerge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418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562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9" w:type="dxa"/>
            <w:vMerge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671546">
        <w:trPr>
          <w:trHeight w:val="20"/>
        </w:trPr>
        <w:tc>
          <w:tcPr>
            <w:tcW w:w="2330" w:type="dxa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Дьяченко Светлана Григорьевна</w:t>
            </w:r>
          </w:p>
        </w:tc>
        <w:tc>
          <w:tcPr>
            <w:tcW w:w="1276" w:type="dxa"/>
            <w:hideMark/>
          </w:tcPr>
          <w:p w:rsidR="000A2607" w:rsidRPr="00CB78B7" w:rsidRDefault="00646541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 634 200,40</w:t>
            </w:r>
          </w:p>
        </w:tc>
        <w:tc>
          <w:tcPr>
            <w:tcW w:w="1418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совместная)</w:t>
            </w:r>
          </w:p>
        </w:tc>
        <w:tc>
          <w:tcPr>
            <w:tcW w:w="850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418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562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Автомобили легковые:</w:t>
            </w:r>
          </w:p>
          <w:p w:rsidR="000A2607" w:rsidRPr="00CB78B7" w:rsidRDefault="00D368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0A2607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Ауди </w:t>
            </w:r>
            <w:r w:rsidR="000A2607" w:rsidRPr="00CB78B7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="000A2607" w:rsidRPr="00CB78B7">
              <w:rPr>
                <w:rFonts w:ascii="Times New Roman" w:eastAsia="Times New Roman" w:hAnsi="Times New Roman" w:cs="Times New Roman"/>
                <w:lang w:eastAsia="ru-RU"/>
              </w:rPr>
              <w:t>5;</w:t>
            </w:r>
          </w:p>
          <w:p w:rsidR="000A2607" w:rsidRPr="00CB78B7" w:rsidRDefault="00D3685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0A2607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Форд </w:t>
            </w:r>
            <w:proofErr w:type="spellStart"/>
            <w:r w:rsidR="000A2607" w:rsidRPr="00CB78B7">
              <w:rPr>
                <w:rFonts w:ascii="Times New Roman" w:eastAsia="Times New Roman" w:hAnsi="Times New Roman" w:cs="Times New Roman"/>
                <w:lang w:eastAsia="ru-RU"/>
              </w:rPr>
              <w:t>Скорпио</w:t>
            </w:r>
            <w:proofErr w:type="spellEnd"/>
          </w:p>
        </w:tc>
        <w:tc>
          <w:tcPr>
            <w:tcW w:w="99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9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2607" w:rsidRPr="00CB78B7" w:rsidTr="00671546">
        <w:trPr>
          <w:trHeight w:val="691"/>
        </w:trPr>
        <w:tc>
          <w:tcPr>
            <w:tcW w:w="2330" w:type="dxa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A2607" w:rsidRPr="00CB78B7" w:rsidRDefault="00646541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420 886,74</w:t>
            </w:r>
          </w:p>
        </w:tc>
        <w:tc>
          <w:tcPr>
            <w:tcW w:w="1418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9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2607" w:rsidRPr="00CB78B7" w:rsidTr="00671546">
        <w:trPr>
          <w:trHeight w:val="20"/>
        </w:trPr>
        <w:tc>
          <w:tcPr>
            <w:tcW w:w="2330" w:type="dxa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A2607" w:rsidRPr="00CB78B7" w:rsidRDefault="00646541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31 600,0</w:t>
            </w:r>
          </w:p>
        </w:tc>
        <w:tc>
          <w:tcPr>
            <w:tcW w:w="1418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9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2607" w:rsidRPr="00CB78B7" w:rsidTr="00671546">
        <w:trPr>
          <w:trHeight w:val="20"/>
        </w:trPr>
        <w:tc>
          <w:tcPr>
            <w:tcW w:w="2330" w:type="dxa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совместная)</w:t>
            </w:r>
          </w:p>
        </w:tc>
        <w:tc>
          <w:tcPr>
            <w:tcW w:w="850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418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56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9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2607" w:rsidRPr="00CB78B7" w:rsidTr="00671546">
        <w:trPr>
          <w:trHeight w:val="20"/>
        </w:trPr>
        <w:tc>
          <w:tcPr>
            <w:tcW w:w="2330" w:type="dxa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совместная)</w:t>
            </w:r>
          </w:p>
        </w:tc>
        <w:tc>
          <w:tcPr>
            <w:tcW w:w="850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418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56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9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A2607" w:rsidRPr="00CB78B7" w:rsidRDefault="000A2607" w:rsidP="00CB78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D39C8" w:rsidRPr="00CB78B7" w:rsidRDefault="004D39C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B0C1A" w:rsidRPr="00CB78B7" w:rsidRDefault="005B0C1A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D39C8" w:rsidRPr="00CB78B7" w:rsidRDefault="004D39C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4D39C8" w:rsidRPr="00CB78B7" w:rsidRDefault="00BE6EF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  <w:lang w:eastAsia="ru-RU"/>
        </w:rPr>
        <w:t>к</w:t>
      </w:r>
      <w:r w:rsidR="004D39C8" w:rsidRPr="00CB78B7">
        <w:rPr>
          <w:rFonts w:ascii="Times New Roman" w:eastAsia="Calibri" w:hAnsi="Times New Roman" w:cs="Times New Roman"/>
          <w:lang w:eastAsia="ru-RU"/>
        </w:rPr>
        <w:t>онсультант</w:t>
      </w:r>
      <w:r w:rsidRPr="00CB78B7">
        <w:rPr>
          <w:rFonts w:ascii="Times New Roman" w:eastAsia="Calibri" w:hAnsi="Times New Roman" w:cs="Times New Roman"/>
          <w:lang w:eastAsia="ru-RU"/>
        </w:rPr>
        <w:t>а</w:t>
      </w:r>
      <w:r w:rsidR="004D39C8" w:rsidRPr="00CB78B7">
        <w:rPr>
          <w:rFonts w:ascii="Times New Roman" w:eastAsia="Calibri" w:hAnsi="Times New Roman" w:cs="Times New Roman"/>
        </w:rPr>
        <w:t xml:space="preserve"> отдела опеки и попечительства администрации Ханты-Мансийского района</w:t>
      </w:r>
    </w:p>
    <w:p w:rsidR="004D39C8" w:rsidRPr="00CB78B7" w:rsidRDefault="004D39C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>за период с 1 января по 31 декабря 2019 года</w:t>
      </w:r>
    </w:p>
    <w:p w:rsidR="004D39C8" w:rsidRPr="00CB78B7" w:rsidRDefault="004D39C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337"/>
        <w:gridCol w:w="789"/>
        <w:gridCol w:w="1276"/>
        <w:gridCol w:w="2126"/>
      </w:tblGrid>
      <w:tr w:rsidR="004D39C8" w:rsidRPr="00CB78B7" w:rsidTr="00906DBE">
        <w:trPr>
          <w:tblCellSpacing w:w="5" w:type="nil"/>
        </w:trPr>
        <w:tc>
          <w:tcPr>
            <w:tcW w:w="2552" w:type="dxa"/>
            <w:vMerge w:val="restart"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</w:t>
            </w:r>
            <w:r w:rsidR="005B0C1A" w:rsidRPr="00CB78B7">
              <w:rPr>
                <w:rFonts w:ascii="Times New Roman" w:eastAsia="Times New Roman" w:hAnsi="Times New Roman" w:cs="Times New Roman"/>
                <w:lang w:eastAsia="ru-RU"/>
              </w:rPr>
              <w:t>мого имущества и транспортных средств, принадлежащих на праве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5B0C1A" w:rsidRPr="00CB78B7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5B0C1A"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2126" w:type="dxa"/>
            <w:vMerge w:val="restart"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r w:rsidR="005B0C1A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едения об источниках получения средств, за счет которых соверше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делка по приобретению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</w:tr>
      <w:tr w:rsidR="004D39C8" w:rsidRPr="00CB78B7" w:rsidTr="009F2BDD">
        <w:trPr>
          <w:tblCellSpacing w:w="5" w:type="nil"/>
        </w:trPr>
        <w:tc>
          <w:tcPr>
            <w:tcW w:w="2552" w:type="dxa"/>
            <w:vMerge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275" w:type="dxa"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337" w:type="dxa"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89" w:type="dxa"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6F65" w:rsidRPr="00CB78B7" w:rsidTr="009F2BDD">
        <w:trPr>
          <w:trHeight w:val="502"/>
          <w:tblCellSpacing w:w="5" w:type="nil"/>
        </w:trPr>
        <w:tc>
          <w:tcPr>
            <w:tcW w:w="2552" w:type="dxa"/>
            <w:vMerge w:val="restart"/>
            <w:vAlign w:val="center"/>
          </w:tcPr>
          <w:p w:rsidR="005C6F65" w:rsidRPr="00CB78B7" w:rsidRDefault="005C6F65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Екимова Анна Николаевна</w:t>
            </w:r>
          </w:p>
          <w:p w:rsidR="005C6F65" w:rsidRPr="00CB78B7" w:rsidRDefault="005C6F65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C6F65" w:rsidRPr="00CB78B7" w:rsidRDefault="005C6F6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041 511,97</w:t>
            </w:r>
          </w:p>
        </w:tc>
        <w:tc>
          <w:tcPr>
            <w:tcW w:w="1842" w:type="dxa"/>
          </w:tcPr>
          <w:p w:rsidR="005C6F65" w:rsidRPr="00CB78B7" w:rsidRDefault="005C6F6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93" w:type="dxa"/>
          </w:tcPr>
          <w:p w:rsidR="005C6F65" w:rsidRPr="00CB78B7" w:rsidRDefault="005C6F6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052,0</w:t>
            </w:r>
          </w:p>
        </w:tc>
        <w:tc>
          <w:tcPr>
            <w:tcW w:w="1275" w:type="dxa"/>
          </w:tcPr>
          <w:p w:rsidR="005C6F65" w:rsidRPr="00CB78B7" w:rsidRDefault="005C6F6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vAlign w:val="center"/>
          </w:tcPr>
          <w:p w:rsidR="005C6F65" w:rsidRPr="00CB78B7" w:rsidRDefault="005C6F65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37" w:type="dxa"/>
            <w:vMerge w:val="restart"/>
          </w:tcPr>
          <w:p w:rsidR="005C6F65" w:rsidRPr="00CB78B7" w:rsidRDefault="005C6F65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F65" w:rsidRPr="00CB78B7" w:rsidRDefault="005C6F65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C6F65" w:rsidRPr="00CB78B7" w:rsidRDefault="005C6F65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 w:val="restart"/>
          </w:tcPr>
          <w:p w:rsidR="005C6F65" w:rsidRPr="00CB78B7" w:rsidRDefault="005C6F65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F65" w:rsidRPr="00CB78B7" w:rsidRDefault="005C6F65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C6F65" w:rsidRPr="00CB78B7" w:rsidRDefault="005C6F65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F65" w:rsidRPr="00CB78B7" w:rsidRDefault="005C6F65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</w:tcPr>
          <w:p w:rsidR="005C6F65" w:rsidRPr="00CB78B7" w:rsidRDefault="005C6F65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F65" w:rsidRPr="00CB78B7" w:rsidRDefault="005C6F65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39C8" w:rsidRPr="00CB78B7" w:rsidTr="009F2BDD">
        <w:trPr>
          <w:trHeight w:val="234"/>
          <w:tblCellSpacing w:w="5" w:type="nil"/>
        </w:trPr>
        <w:tc>
          <w:tcPr>
            <w:tcW w:w="2552" w:type="dxa"/>
            <w:vMerge/>
            <w:vAlign w:val="center"/>
          </w:tcPr>
          <w:p w:rsidR="004D39C8" w:rsidRPr="00CB78B7" w:rsidRDefault="004D39C8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 w:rsidR="005C6F65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993" w:type="dxa"/>
          </w:tcPr>
          <w:p w:rsidR="004D39C8" w:rsidRPr="00CB78B7" w:rsidRDefault="005C6F6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275" w:type="dxa"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vAlign w:val="center"/>
          </w:tcPr>
          <w:p w:rsidR="004D39C8" w:rsidRPr="00CB78B7" w:rsidRDefault="004D39C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Merge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89" w:type="dxa"/>
            <w:vMerge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4D39C8" w:rsidRPr="00CB78B7" w:rsidTr="009F2BDD">
        <w:trPr>
          <w:trHeight w:val="452"/>
          <w:tblCellSpacing w:w="5" w:type="nil"/>
        </w:trPr>
        <w:tc>
          <w:tcPr>
            <w:tcW w:w="2552" w:type="dxa"/>
            <w:vMerge/>
            <w:vAlign w:val="center"/>
          </w:tcPr>
          <w:p w:rsidR="004D39C8" w:rsidRPr="00CB78B7" w:rsidRDefault="004D39C8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4D39C8" w:rsidRPr="00CB78B7" w:rsidRDefault="005C6F6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)</w:t>
            </w:r>
          </w:p>
        </w:tc>
        <w:tc>
          <w:tcPr>
            <w:tcW w:w="993" w:type="dxa"/>
          </w:tcPr>
          <w:p w:rsidR="004D39C8" w:rsidRPr="00CB78B7" w:rsidRDefault="005C6F6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1275" w:type="dxa"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vAlign w:val="center"/>
          </w:tcPr>
          <w:p w:rsidR="004D39C8" w:rsidRPr="00CB78B7" w:rsidRDefault="004D39C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Merge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89" w:type="dxa"/>
            <w:vMerge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</w:tcPr>
          <w:p w:rsidR="004D39C8" w:rsidRPr="00CB78B7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65A3D" w:rsidRPr="00CB78B7" w:rsidTr="009F2BDD">
        <w:trPr>
          <w:trHeight w:val="525"/>
          <w:tblCellSpacing w:w="5" w:type="nil"/>
        </w:trPr>
        <w:tc>
          <w:tcPr>
            <w:tcW w:w="2552" w:type="dxa"/>
            <w:vMerge w:val="restart"/>
            <w:vAlign w:val="center"/>
          </w:tcPr>
          <w:p w:rsidR="00F65A3D" w:rsidRPr="00CB78B7" w:rsidRDefault="007F3A97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45 295,30</w:t>
            </w:r>
          </w:p>
        </w:tc>
        <w:tc>
          <w:tcPr>
            <w:tcW w:w="1842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)</w:t>
            </w:r>
          </w:p>
        </w:tc>
        <w:tc>
          <w:tcPr>
            <w:tcW w:w="993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1275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vAlign w:val="center"/>
          </w:tcPr>
          <w:p w:rsidR="00F65A3D" w:rsidRPr="00CB78B7" w:rsidRDefault="00F90C7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: </w:t>
            </w:r>
            <w:proofErr w:type="spellStart"/>
            <w:r w:rsidR="00F65A3D" w:rsidRPr="00CB78B7">
              <w:rPr>
                <w:rFonts w:ascii="Times New Roman" w:eastAsia="Times New Roman" w:hAnsi="Times New Roman" w:cs="Times New Roman"/>
                <w:lang w:eastAsia="ru-RU"/>
              </w:rPr>
              <w:t>Хундай</w:t>
            </w:r>
            <w:proofErr w:type="spellEnd"/>
            <w:r w:rsidR="00F65A3D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5A3D" w:rsidRPr="00CB78B7">
              <w:rPr>
                <w:rFonts w:ascii="Times New Roman" w:eastAsia="Times New Roman" w:hAnsi="Times New Roman" w:cs="Times New Roman"/>
                <w:lang w:val="en-US" w:eastAsia="ru-RU"/>
              </w:rPr>
              <w:t>IX35</w:t>
            </w:r>
          </w:p>
        </w:tc>
        <w:tc>
          <w:tcPr>
            <w:tcW w:w="1337" w:type="dxa"/>
            <w:vMerge w:val="restart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789" w:type="dxa"/>
            <w:vMerge w:val="restart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5A3D" w:rsidRPr="00CB78B7" w:rsidTr="009F2BDD">
        <w:trPr>
          <w:trHeight w:val="525"/>
          <w:tblCellSpacing w:w="5" w:type="nil"/>
        </w:trPr>
        <w:tc>
          <w:tcPr>
            <w:tcW w:w="2552" w:type="dxa"/>
            <w:vMerge/>
            <w:vAlign w:val="center"/>
          </w:tcPr>
          <w:p w:rsidR="00F65A3D" w:rsidRPr="00CB78B7" w:rsidRDefault="00F65A3D" w:rsidP="00CB78B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омната</w:t>
            </w:r>
          </w:p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5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vAlign w:val="center"/>
          </w:tcPr>
          <w:p w:rsidR="00F65A3D" w:rsidRPr="00CB78B7" w:rsidRDefault="00F65A3D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Merge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89" w:type="dxa"/>
            <w:vMerge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65A3D" w:rsidRPr="00CB78B7" w:rsidTr="009F2BDD">
        <w:trPr>
          <w:trHeight w:val="525"/>
          <w:tblCellSpacing w:w="5" w:type="nil"/>
        </w:trPr>
        <w:tc>
          <w:tcPr>
            <w:tcW w:w="2552" w:type="dxa"/>
            <w:vAlign w:val="center"/>
          </w:tcPr>
          <w:p w:rsidR="00F65A3D" w:rsidRPr="00CB78B7" w:rsidRDefault="00F65A3D" w:rsidP="00CB78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842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337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)</w:t>
            </w:r>
          </w:p>
        </w:tc>
        <w:tc>
          <w:tcPr>
            <w:tcW w:w="789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1276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</w:tcPr>
          <w:p w:rsidR="00F65A3D" w:rsidRPr="00CB78B7" w:rsidRDefault="004444BF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F65A3D" w:rsidRPr="00CB78B7" w:rsidTr="009F2BDD">
        <w:trPr>
          <w:trHeight w:val="525"/>
          <w:tblCellSpacing w:w="5" w:type="nil"/>
        </w:trPr>
        <w:tc>
          <w:tcPr>
            <w:tcW w:w="2552" w:type="dxa"/>
            <w:vAlign w:val="center"/>
          </w:tcPr>
          <w:p w:rsidR="00F65A3D" w:rsidRPr="00CB78B7" w:rsidRDefault="00F65A3D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842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337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)</w:t>
            </w:r>
          </w:p>
        </w:tc>
        <w:tc>
          <w:tcPr>
            <w:tcW w:w="789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1276" w:type="dxa"/>
          </w:tcPr>
          <w:p w:rsidR="00F65A3D" w:rsidRPr="00CB78B7" w:rsidRDefault="00F65A3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</w:tcPr>
          <w:p w:rsidR="00F65A3D" w:rsidRPr="00CB78B7" w:rsidRDefault="004444BF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5A3D" w:rsidRPr="00CB78B7" w:rsidRDefault="00F65A3D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F2BDD" w:rsidRPr="00CB78B7" w:rsidRDefault="009F2BDD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F2BDD" w:rsidRPr="00CB78B7" w:rsidRDefault="009F2BDD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 xml:space="preserve">начальника управления по учету и отчетности администрации Ханты-Мансийского района </w:t>
      </w:r>
      <w:r w:rsidRPr="00CB78B7">
        <w:rPr>
          <w:rFonts w:ascii="Times New Roman" w:eastAsia="Calibri" w:hAnsi="Times New Roman" w:cs="Times New Roman"/>
        </w:rPr>
        <w:br/>
        <w:t>за пери</w:t>
      </w:r>
      <w:r w:rsidR="002F2D06" w:rsidRPr="00CB78B7">
        <w:rPr>
          <w:rFonts w:ascii="Times New Roman" w:eastAsia="Calibri" w:hAnsi="Times New Roman" w:cs="Times New Roman"/>
        </w:rPr>
        <w:t>од с 1 января по 31 декабря 2019</w:t>
      </w:r>
      <w:r w:rsidRPr="00CB78B7">
        <w:rPr>
          <w:rFonts w:ascii="Times New Roman" w:eastAsia="Calibri" w:hAnsi="Times New Roman" w:cs="Times New Roman"/>
        </w:rPr>
        <w:t xml:space="preserve"> год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10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89"/>
        <w:gridCol w:w="1417"/>
        <w:gridCol w:w="1276"/>
        <w:gridCol w:w="850"/>
        <w:gridCol w:w="1560"/>
        <w:gridCol w:w="1562"/>
        <w:gridCol w:w="992"/>
        <w:gridCol w:w="709"/>
        <w:gridCol w:w="1276"/>
        <w:gridCol w:w="2269"/>
      </w:tblGrid>
      <w:tr w:rsidR="000A2607" w:rsidRPr="00CB78B7" w:rsidTr="00673824">
        <w:trPr>
          <w:trHeight w:val="20"/>
        </w:trPr>
        <w:tc>
          <w:tcPr>
            <w:tcW w:w="2189" w:type="dxa"/>
            <w:vMerge w:val="restart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5248" w:type="dxa"/>
            <w:gridSpan w:val="4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</w:t>
            </w:r>
            <w:r w:rsidR="006B7ABD" w:rsidRPr="00CB78B7">
              <w:rPr>
                <w:rFonts w:ascii="Times New Roman" w:eastAsia="Times New Roman" w:hAnsi="Times New Roman" w:cs="Times New Roman"/>
                <w:lang w:eastAsia="ru-RU"/>
              </w:rPr>
              <w:t>имого имущества и транспортных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, принадлежащих на праве собственности (источники получения средств, за счет которых совершена сделка) </w:t>
            </w:r>
            <w:hyperlink r:id="rId8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</w:t>
            </w:r>
            <w:hyperlink r:id="rId9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</w:tr>
      <w:tr w:rsidR="000A2607" w:rsidRPr="00CB78B7" w:rsidTr="00673824">
        <w:trPr>
          <w:trHeight w:val="20"/>
        </w:trPr>
        <w:tc>
          <w:tcPr>
            <w:tcW w:w="2189" w:type="dxa"/>
            <w:vMerge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560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562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9" w:type="dxa"/>
            <w:vMerge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673824">
        <w:trPr>
          <w:trHeight w:val="20"/>
        </w:trPr>
        <w:tc>
          <w:tcPr>
            <w:tcW w:w="2189" w:type="dxa"/>
            <w:vMerge w:val="restart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арудная Ольга Сергеевна</w:t>
            </w:r>
          </w:p>
        </w:tc>
        <w:tc>
          <w:tcPr>
            <w:tcW w:w="1417" w:type="dxa"/>
            <w:vMerge w:val="restart"/>
            <w:hideMark/>
          </w:tcPr>
          <w:p w:rsidR="000A2607" w:rsidRPr="00CB78B7" w:rsidRDefault="002F2D0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 393 726,48</w:t>
            </w:r>
          </w:p>
        </w:tc>
        <w:tc>
          <w:tcPr>
            <w:tcW w:w="1276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1560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562" w:type="dxa"/>
            <w:vMerge w:val="restart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Опель 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CORSA</w:t>
            </w:r>
          </w:p>
        </w:tc>
        <w:tc>
          <w:tcPr>
            <w:tcW w:w="992" w:type="dxa"/>
            <w:vMerge w:val="restart"/>
          </w:tcPr>
          <w:p w:rsidR="000A2607" w:rsidRPr="00CB78B7" w:rsidRDefault="00C27B3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0A2607" w:rsidRPr="00CB78B7" w:rsidRDefault="00C27B3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0A2607" w:rsidRPr="00CB78B7" w:rsidRDefault="00C27B3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2607" w:rsidRPr="00CB78B7" w:rsidTr="00673824">
        <w:trPr>
          <w:trHeight w:val="20"/>
        </w:trPr>
        <w:tc>
          <w:tcPr>
            <w:tcW w:w="2189" w:type="dxa"/>
            <w:vMerge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803,0</w:t>
            </w:r>
          </w:p>
        </w:tc>
        <w:tc>
          <w:tcPr>
            <w:tcW w:w="1560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562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673824">
        <w:trPr>
          <w:trHeight w:val="20"/>
        </w:trPr>
        <w:tc>
          <w:tcPr>
            <w:tcW w:w="2189" w:type="dxa"/>
            <w:vMerge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850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560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562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673824">
        <w:trPr>
          <w:trHeight w:val="20"/>
        </w:trPr>
        <w:tc>
          <w:tcPr>
            <w:tcW w:w="2189" w:type="dxa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A2607" w:rsidRPr="00CB78B7" w:rsidRDefault="002F2D0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850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560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56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9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A2607" w:rsidRPr="00CB78B7" w:rsidRDefault="000A2607" w:rsidP="00CB78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60AD8" w:rsidRPr="00CB78B7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60AD8" w:rsidRPr="00CB78B7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60AD8" w:rsidRPr="00CB78B7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60AD8" w:rsidRPr="00CB78B7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60AD8" w:rsidRPr="00CB78B7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60AD8" w:rsidRPr="00CB78B7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60AD8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029AA" w:rsidRPr="00CB78B7" w:rsidRDefault="001029AA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60AD8" w:rsidRPr="00CB78B7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A2607" w:rsidRPr="00CB78B7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lastRenderedPageBreak/>
        <w:t>Сведения</w:t>
      </w:r>
      <w:r w:rsidR="006C4469" w:rsidRPr="00CB78B7">
        <w:rPr>
          <w:rFonts w:ascii="Times New Roman" w:hAnsi="Times New Roman" w:cs="Times New Roman"/>
        </w:rPr>
        <w:t xml:space="preserve"> </w:t>
      </w:r>
      <w:r w:rsidRPr="00CB78B7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0A2607" w:rsidRPr="00CB78B7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B78B7">
        <w:rPr>
          <w:rFonts w:ascii="Times New Roman" w:hAnsi="Times New Roman" w:cs="Times New Roman"/>
          <w:b w:val="0"/>
        </w:rPr>
        <w:t>специалиста-эксперта отдела сельского хозяйства управления реального сектора экономики комитета</w:t>
      </w:r>
    </w:p>
    <w:p w:rsidR="000A2607" w:rsidRPr="00CB78B7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B78B7">
        <w:rPr>
          <w:rFonts w:ascii="Times New Roman" w:hAnsi="Times New Roman" w:cs="Times New Roman"/>
          <w:b w:val="0"/>
        </w:rPr>
        <w:t>экономической политики администрации Ханты-Мансийского район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>за пери</w:t>
      </w:r>
      <w:r w:rsidR="00B6198B" w:rsidRPr="00CB78B7">
        <w:rPr>
          <w:rFonts w:ascii="Times New Roman" w:hAnsi="Times New Roman" w:cs="Times New Roman"/>
        </w:rPr>
        <w:t>од с 1 января по 31 декабря 2019</w:t>
      </w:r>
      <w:r w:rsidRPr="00CB78B7">
        <w:rPr>
          <w:rFonts w:ascii="Times New Roman" w:hAnsi="Times New Roman" w:cs="Times New Roman"/>
        </w:rPr>
        <w:t xml:space="preserve"> год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275"/>
        <w:gridCol w:w="993"/>
        <w:gridCol w:w="1275"/>
        <w:gridCol w:w="2552"/>
        <w:gridCol w:w="992"/>
        <w:gridCol w:w="851"/>
        <w:gridCol w:w="1275"/>
        <w:gridCol w:w="1843"/>
      </w:tblGrid>
      <w:tr w:rsidR="000A2607" w:rsidRPr="00CB78B7" w:rsidTr="000A2607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0A2607" w:rsidRPr="00CB78B7" w:rsidTr="000A2607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607" w:rsidRPr="00CB78B7" w:rsidTr="000A2607">
        <w:trPr>
          <w:trHeight w:val="55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a5"/>
              <w:jc w:val="center"/>
              <w:rPr>
                <w:rFonts w:ascii="Times New Roman" w:hAnsi="Times New Roman"/>
              </w:rPr>
            </w:pPr>
            <w:r w:rsidRPr="00CB78B7">
              <w:rPr>
                <w:rFonts w:ascii="Times New Roman" w:hAnsi="Times New Roman"/>
              </w:rPr>
              <w:t>Иванова</w:t>
            </w:r>
          </w:p>
          <w:p w:rsidR="000A2607" w:rsidRPr="00CB78B7" w:rsidRDefault="000A2607" w:rsidP="00CB78B7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CB78B7">
              <w:rPr>
                <w:rFonts w:ascii="Times New Roman" w:hAnsi="Times New Roman"/>
              </w:rPr>
              <w:t>Алена Николаевна</w:t>
            </w:r>
          </w:p>
          <w:p w:rsidR="000A2607" w:rsidRPr="00CB78B7" w:rsidRDefault="000A2607" w:rsidP="00CB78B7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EA7309" w:rsidP="00CB78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</w:rPr>
              <w:t>935 806,82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2607" w:rsidRPr="00CB78B7" w:rsidTr="000A2607">
        <w:trPr>
          <w:trHeight w:val="55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A2607" w:rsidRPr="00CB78B7" w:rsidRDefault="000A2607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A2607" w:rsidRPr="00CB78B7" w:rsidRDefault="000A2607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A2607" w:rsidRPr="00CB78B7" w:rsidRDefault="000A2607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A2607" w:rsidRPr="00CB78B7" w:rsidRDefault="000A2607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A2607" w:rsidRPr="00CB78B7" w:rsidRDefault="000A2607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A2607" w:rsidRPr="00CB78B7" w:rsidRDefault="003630C8" w:rsidP="00CB78B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A2607" w:rsidRPr="00CB78B7">
              <w:rPr>
                <w:rFonts w:ascii="Times New Roman" w:hAnsi="Times New Roman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605D9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317 174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27B3C" w:rsidRPr="00CB78B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втомобили легковые:</w:t>
            </w:r>
          </w:p>
          <w:p w:rsidR="000A2607" w:rsidRPr="00CB78B7" w:rsidRDefault="00605D9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0A2607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Нива Шевроле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212300-55</w:t>
            </w:r>
          </w:p>
          <w:p w:rsidR="000A2607" w:rsidRPr="00CB78B7" w:rsidRDefault="00605D9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A2607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A2607" w:rsidRPr="00CB78B7">
              <w:rPr>
                <w:rFonts w:ascii="Times New Roman" w:hAnsi="Times New Roman" w:cs="Times New Roman"/>
                <w:sz w:val="22"/>
                <w:szCs w:val="22"/>
              </w:rPr>
              <w:t>Mazda</w:t>
            </w:r>
            <w:proofErr w:type="spellEnd"/>
            <w:r w:rsidR="000A2607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A2607" w:rsidRPr="00CB78B7">
              <w:rPr>
                <w:rFonts w:ascii="Times New Roman" w:hAnsi="Times New Roman" w:cs="Times New Roman"/>
                <w:sz w:val="22"/>
                <w:szCs w:val="22"/>
              </w:rPr>
              <w:t>Premacy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645744</w:t>
            </w:r>
          </w:p>
          <w:p w:rsidR="00605D9E" w:rsidRPr="00CB78B7" w:rsidRDefault="00605D9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a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одный транспорт: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Лодка Казанка 5М3</w:t>
            </w:r>
          </w:p>
          <w:p w:rsidR="000A2607" w:rsidRPr="00CB78B7" w:rsidRDefault="00C27B3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Лодочный </w:t>
            </w:r>
            <w:r w:rsidR="000A2607" w:rsidRPr="00CB78B7">
              <w:rPr>
                <w:rFonts w:ascii="Times New Roman" w:hAnsi="Times New Roman" w:cs="Times New Roman"/>
                <w:sz w:val="22"/>
                <w:szCs w:val="22"/>
              </w:rPr>
              <w:t>мотор Сузуки-40</w:t>
            </w:r>
            <w:r w:rsidR="008B32E8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04003-681650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ные транспортные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78B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редства: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рицеп автомобильный КМ38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634F7" w:rsidRPr="00CB78B7" w:rsidRDefault="006634F7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6C4469" w:rsidRPr="00CB78B7" w:rsidRDefault="006C44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0A2607" w:rsidRPr="00CB78B7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lastRenderedPageBreak/>
        <w:t>Сведения</w:t>
      </w:r>
      <w:r w:rsidR="006C4469" w:rsidRPr="00CB78B7">
        <w:rPr>
          <w:rFonts w:ascii="Times New Roman" w:hAnsi="Times New Roman" w:cs="Times New Roman"/>
        </w:rPr>
        <w:t xml:space="preserve"> </w:t>
      </w:r>
      <w:r w:rsidRPr="00CB78B7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0A2607" w:rsidRPr="00CB78B7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B78B7">
        <w:rPr>
          <w:rFonts w:ascii="Times New Roman" w:hAnsi="Times New Roman" w:cs="Times New Roman"/>
          <w:b w:val="0"/>
        </w:rPr>
        <w:t>консультанта контрольно-ревизионного управления администрации Ханты-Мансийского район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>за пери</w:t>
      </w:r>
      <w:r w:rsidR="00590E93" w:rsidRPr="00CB78B7">
        <w:rPr>
          <w:rFonts w:ascii="Times New Roman" w:hAnsi="Times New Roman" w:cs="Times New Roman"/>
        </w:rPr>
        <w:t>од с 1 января по 31 декабря 2019</w:t>
      </w:r>
      <w:r w:rsidRPr="00CB78B7">
        <w:rPr>
          <w:rFonts w:ascii="Times New Roman" w:hAnsi="Times New Roman" w:cs="Times New Roman"/>
        </w:rPr>
        <w:t xml:space="preserve"> год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126"/>
      </w:tblGrid>
      <w:tr w:rsidR="000A2607" w:rsidRPr="00CB78B7" w:rsidTr="00F60AD8">
        <w:trPr>
          <w:tblCellSpacing w:w="5" w:type="nil"/>
        </w:trPr>
        <w:tc>
          <w:tcPr>
            <w:tcW w:w="2552" w:type="dxa"/>
            <w:vMerge w:val="restart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еречень объ</w:t>
            </w:r>
            <w:r w:rsidR="00281C69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ектов недвижимого имущества </w:t>
            </w:r>
            <w:r w:rsidR="007114AD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и транспортных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114AD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7114AD" w:rsidRPr="00CB78B7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7114AD"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26" w:type="dxa"/>
            <w:vMerge w:val="restart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в</w:t>
            </w:r>
            <w:r w:rsidR="007114AD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едения об источниках получения средств, з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чет которых </w:t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овершена  сделка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по приобретению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0A2607" w:rsidRPr="00CB78B7" w:rsidTr="00F60AD8">
        <w:trPr>
          <w:tblCellSpacing w:w="5" w:type="nil"/>
        </w:trPr>
        <w:tc>
          <w:tcPr>
            <w:tcW w:w="2552" w:type="dxa"/>
            <w:vMerge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</w:t>
            </w:r>
            <w:r w:rsidR="00590E93" w:rsidRPr="00CB78B7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  <w:r w:rsidR="00590E93"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E93" w:rsidRPr="00CB78B7" w:rsidTr="00F60AD8">
        <w:trPr>
          <w:trHeight w:val="557"/>
          <w:tblCellSpacing w:w="5" w:type="nil"/>
        </w:trPr>
        <w:tc>
          <w:tcPr>
            <w:tcW w:w="2552" w:type="dxa"/>
            <w:vMerge w:val="restart"/>
          </w:tcPr>
          <w:p w:rsidR="00590E93" w:rsidRPr="00CB78B7" w:rsidRDefault="00590E93" w:rsidP="00CB78B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CB78B7">
              <w:rPr>
                <w:rFonts w:ascii="Times New Roman" w:hAnsi="Times New Roman"/>
              </w:rPr>
              <w:t>Карсакова</w:t>
            </w:r>
            <w:proofErr w:type="spellEnd"/>
            <w:r w:rsidRPr="00CB78B7">
              <w:rPr>
                <w:rFonts w:ascii="Times New Roman" w:hAnsi="Times New Roman"/>
              </w:rPr>
              <w:t xml:space="preserve"> Наталья Владимировна</w:t>
            </w:r>
          </w:p>
          <w:p w:rsidR="00590E93" w:rsidRPr="00CB78B7" w:rsidRDefault="00590E93" w:rsidP="00CB78B7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90E93" w:rsidRPr="00CB78B7" w:rsidRDefault="00590E9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976 088,38</w:t>
            </w:r>
          </w:p>
        </w:tc>
        <w:tc>
          <w:tcPr>
            <w:tcW w:w="1559" w:type="dxa"/>
            <w:vMerge w:val="restart"/>
          </w:tcPr>
          <w:p w:rsidR="00590E93" w:rsidRPr="00CB78B7" w:rsidRDefault="00590E9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1/4 доли)</w:t>
            </w:r>
          </w:p>
          <w:p w:rsidR="00590E93" w:rsidRPr="00CB78B7" w:rsidRDefault="00590E9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590E93" w:rsidRPr="00CB78B7" w:rsidRDefault="00590E9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  <w:p w:rsidR="00590E93" w:rsidRPr="00CB78B7" w:rsidRDefault="00590E9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E93" w:rsidRPr="00CB78B7" w:rsidRDefault="00590E9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590E93" w:rsidRPr="00CB78B7" w:rsidRDefault="00590E9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590E93" w:rsidRPr="00CB78B7" w:rsidRDefault="00590E9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90E93" w:rsidRPr="00CB78B7" w:rsidRDefault="00590E9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90E93" w:rsidRPr="00CB78B7" w:rsidRDefault="00590E9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590E93" w:rsidRPr="00CB78B7" w:rsidRDefault="00590E9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276" w:type="dxa"/>
          </w:tcPr>
          <w:p w:rsidR="00590E93" w:rsidRPr="00CB78B7" w:rsidRDefault="00590E9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590E93" w:rsidRPr="00CB78B7" w:rsidRDefault="00590E9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0E93" w:rsidRPr="00CB78B7" w:rsidTr="00F60AD8">
        <w:trPr>
          <w:trHeight w:val="557"/>
          <w:tblCellSpacing w:w="5" w:type="nil"/>
        </w:trPr>
        <w:tc>
          <w:tcPr>
            <w:tcW w:w="2552" w:type="dxa"/>
            <w:vMerge/>
          </w:tcPr>
          <w:p w:rsidR="00590E93" w:rsidRPr="00CB78B7" w:rsidRDefault="00590E93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0E93" w:rsidRPr="00CB78B7" w:rsidRDefault="00590E9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0E93" w:rsidRPr="00CB78B7" w:rsidRDefault="00590E9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90E93" w:rsidRPr="00CB78B7" w:rsidRDefault="00590E9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90E93" w:rsidRPr="00CB78B7" w:rsidRDefault="00590E9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90E93" w:rsidRPr="00CB78B7" w:rsidRDefault="00590E9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90E93" w:rsidRPr="00CB78B7" w:rsidRDefault="00590E9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590E93" w:rsidRPr="00CB78B7" w:rsidRDefault="00590E9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76,9</w:t>
            </w:r>
          </w:p>
        </w:tc>
        <w:tc>
          <w:tcPr>
            <w:tcW w:w="1276" w:type="dxa"/>
          </w:tcPr>
          <w:p w:rsidR="00590E93" w:rsidRPr="00CB78B7" w:rsidRDefault="00590E9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590E93" w:rsidRPr="00CB78B7" w:rsidRDefault="00590E9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421AA" w:rsidRPr="00CB78B7" w:rsidTr="00F60AD8">
        <w:trPr>
          <w:trHeight w:val="723"/>
          <w:tblCellSpacing w:w="5" w:type="nil"/>
        </w:trPr>
        <w:tc>
          <w:tcPr>
            <w:tcW w:w="2552" w:type="dxa"/>
            <w:vMerge w:val="restart"/>
            <w:vAlign w:val="center"/>
          </w:tcPr>
          <w:p w:rsidR="008421AA" w:rsidRPr="00CB78B7" w:rsidRDefault="008421AA" w:rsidP="00CB78B7">
            <w:pPr>
              <w:pStyle w:val="a5"/>
              <w:jc w:val="center"/>
              <w:rPr>
                <w:rFonts w:ascii="Times New Roman" w:hAnsi="Times New Roman"/>
              </w:rPr>
            </w:pPr>
            <w:r w:rsidRPr="00CB78B7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8421AA" w:rsidRPr="00CB78B7" w:rsidRDefault="008B5BB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 206 262,51</w:t>
            </w:r>
          </w:p>
        </w:tc>
        <w:tc>
          <w:tcPr>
            <w:tcW w:w="1559" w:type="dxa"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1/4 доли)</w:t>
            </w:r>
          </w:p>
        </w:tc>
        <w:tc>
          <w:tcPr>
            <w:tcW w:w="850" w:type="dxa"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8421AA" w:rsidRPr="00CB78B7" w:rsidRDefault="008B5BB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35</w:t>
            </w:r>
            <w:r w:rsidR="008421AA"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vMerge w:val="restart"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21AA" w:rsidRPr="00CB78B7" w:rsidTr="00F60AD8">
        <w:trPr>
          <w:trHeight w:val="723"/>
          <w:tblCellSpacing w:w="5" w:type="nil"/>
        </w:trPr>
        <w:tc>
          <w:tcPr>
            <w:tcW w:w="2552" w:type="dxa"/>
            <w:vMerge/>
            <w:vAlign w:val="center"/>
          </w:tcPr>
          <w:p w:rsidR="008421AA" w:rsidRPr="00CB78B7" w:rsidRDefault="008421AA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418" w:type="dxa"/>
          </w:tcPr>
          <w:p w:rsidR="008421AA" w:rsidRPr="00CB78B7" w:rsidRDefault="008421AA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/>
            <w:vAlign w:val="center"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21AA" w:rsidRPr="00CB78B7" w:rsidTr="00F60AD8">
        <w:trPr>
          <w:trHeight w:val="723"/>
          <w:tblCellSpacing w:w="5" w:type="nil"/>
        </w:trPr>
        <w:tc>
          <w:tcPr>
            <w:tcW w:w="2552" w:type="dxa"/>
            <w:vMerge/>
            <w:vAlign w:val="center"/>
          </w:tcPr>
          <w:p w:rsidR="008421AA" w:rsidRPr="00CB78B7" w:rsidRDefault="008421AA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76,9</w:t>
            </w:r>
          </w:p>
        </w:tc>
        <w:tc>
          <w:tcPr>
            <w:tcW w:w="1418" w:type="dxa"/>
          </w:tcPr>
          <w:p w:rsidR="008421AA" w:rsidRPr="00CB78B7" w:rsidRDefault="008421AA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/>
            <w:vAlign w:val="center"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421AA" w:rsidRPr="00CB78B7" w:rsidRDefault="00842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A2607" w:rsidRPr="00CB78B7" w:rsidRDefault="000A2607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 xml:space="preserve">начальника архивного отдела администрации Ханты-Мансийского района </w:t>
      </w:r>
      <w:r w:rsidRPr="00CB78B7">
        <w:rPr>
          <w:rFonts w:ascii="Times New Roman" w:eastAsia="Calibri" w:hAnsi="Times New Roman" w:cs="Times New Roman"/>
        </w:rPr>
        <w:br/>
        <w:t>за пери</w:t>
      </w:r>
      <w:r w:rsidR="001C47A3" w:rsidRPr="00CB78B7">
        <w:rPr>
          <w:rFonts w:ascii="Times New Roman" w:eastAsia="Calibri" w:hAnsi="Times New Roman" w:cs="Times New Roman"/>
        </w:rPr>
        <w:t>од с 1 января по 31 декабря 2019</w:t>
      </w:r>
      <w:r w:rsidRPr="00CB78B7">
        <w:rPr>
          <w:rFonts w:ascii="Times New Roman" w:eastAsia="Calibri" w:hAnsi="Times New Roman" w:cs="Times New Roman"/>
        </w:rPr>
        <w:t xml:space="preserve"> год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10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386"/>
        <w:gridCol w:w="1276"/>
        <w:gridCol w:w="1276"/>
        <w:gridCol w:w="850"/>
        <w:gridCol w:w="1276"/>
        <w:gridCol w:w="1790"/>
        <w:gridCol w:w="992"/>
        <w:gridCol w:w="709"/>
        <w:gridCol w:w="1276"/>
        <w:gridCol w:w="2269"/>
      </w:tblGrid>
      <w:tr w:rsidR="000A2607" w:rsidRPr="00CB78B7" w:rsidTr="000A2607">
        <w:trPr>
          <w:trHeight w:val="20"/>
        </w:trPr>
        <w:tc>
          <w:tcPr>
            <w:tcW w:w="2386" w:type="dxa"/>
            <w:vMerge w:val="restart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5192" w:type="dxa"/>
            <w:gridSpan w:val="4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r:id="rId10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</w:t>
            </w:r>
            <w:hyperlink r:id="rId11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</w:tr>
      <w:tr w:rsidR="000A2607" w:rsidRPr="00CB78B7" w:rsidTr="000A2607">
        <w:trPr>
          <w:trHeight w:val="20"/>
        </w:trPr>
        <w:tc>
          <w:tcPr>
            <w:tcW w:w="2386" w:type="dxa"/>
            <w:vMerge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276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790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9" w:type="dxa"/>
            <w:vMerge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0A2607">
        <w:trPr>
          <w:trHeight w:val="20"/>
        </w:trPr>
        <w:tc>
          <w:tcPr>
            <w:tcW w:w="2386" w:type="dxa"/>
            <w:vMerge w:val="restart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обзе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инаида </w:t>
            </w:r>
            <w:r w:rsidR="003D3A9A"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1C47A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904 374,40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1276" w:type="dxa"/>
            <w:vMerge w:val="restart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790" w:type="dxa"/>
            <w:vMerge w:val="restart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2607" w:rsidRPr="00CB78B7" w:rsidTr="000A2607">
        <w:trPr>
          <w:trHeight w:val="20"/>
        </w:trPr>
        <w:tc>
          <w:tcPr>
            <w:tcW w:w="2386" w:type="dxa"/>
            <w:vMerge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850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1276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0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0A2607">
        <w:trPr>
          <w:trHeight w:val="20"/>
        </w:trPr>
        <w:tc>
          <w:tcPr>
            <w:tcW w:w="2386" w:type="dxa"/>
            <w:vMerge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)</w:t>
            </w:r>
          </w:p>
        </w:tc>
        <w:tc>
          <w:tcPr>
            <w:tcW w:w="850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1276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0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2607" w:rsidRPr="00CB78B7" w:rsidRDefault="000A2607" w:rsidP="00CB78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469" w:rsidRDefault="006C446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0E58" w:rsidRDefault="00410E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0E58" w:rsidRDefault="00410E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0E58" w:rsidRPr="00CB78B7" w:rsidRDefault="00410E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0AD8" w:rsidRPr="00CB78B7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>начальника отдела эффективности реализации программ комитета экономической политики администрации Ханты-Мансийского район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>за период с 1 января по 31 декабря 201</w:t>
      </w:r>
      <w:r w:rsidR="00906DBE" w:rsidRPr="00CB78B7">
        <w:rPr>
          <w:rFonts w:ascii="Times New Roman" w:hAnsi="Times New Roman" w:cs="Times New Roman"/>
        </w:rPr>
        <w:t>9</w:t>
      </w:r>
      <w:r w:rsidRPr="00CB78B7">
        <w:rPr>
          <w:rFonts w:ascii="Times New Roman" w:hAnsi="Times New Roman" w:cs="Times New Roman"/>
        </w:rPr>
        <w:t xml:space="preserve"> года</w:t>
      </w:r>
    </w:p>
    <w:p w:rsidR="00906DBE" w:rsidRPr="00CB78B7" w:rsidRDefault="00906DBE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94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9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409"/>
      </w:tblGrid>
      <w:tr w:rsidR="000A2607" w:rsidRPr="00CB78B7" w:rsidTr="000A2607">
        <w:trPr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</w:t>
            </w:r>
            <w:r w:rsidR="007114AD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ъектов недвижимого имущества и транспортных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редств, принадлежащих н</w:t>
            </w:r>
            <w:r w:rsidR="007114AD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а праве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7114AD" w:rsidRPr="00CB78B7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7114AD"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114AD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едения об источниках получения средств, з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чет которых 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овершена  сделка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по приобретению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</w:tr>
      <w:tr w:rsidR="000A2607" w:rsidRPr="00CB78B7" w:rsidTr="000A2607">
        <w:trPr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0A2607">
        <w:trPr>
          <w:tblCellSpacing w:w="5" w:type="nil"/>
        </w:trPr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олесникова</w:t>
            </w:r>
          </w:p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льга Михайл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197</w:t>
            </w:r>
            <w:r w:rsidR="00906DBE" w:rsidRPr="00CB78B7">
              <w:rPr>
                <w:rFonts w:ascii="Times New Roman" w:eastAsia="Times New Roman" w:hAnsi="Times New Roman" w:cs="Times New Roman"/>
                <w:lang w:eastAsia="ru-RU"/>
              </w:rPr>
              <w:t> 685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06DBE" w:rsidRPr="00CB78B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KIA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Ri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2607" w:rsidRPr="00CB78B7" w:rsidTr="000A2607">
        <w:trPr>
          <w:trHeight w:val="284"/>
          <w:tblCellSpacing w:w="5" w:type="nil"/>
        </w:trPr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906DB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 032 677,1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: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ВАЗ-212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2607" w:rsidRPr="00CB78B7" w:rsidTr="000A2607">
        <w:trPr>
          <w:trHeight w:val="117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негоболотоход</w:t>
            </w:r>
            <w:proofErr w:type="spellEnd"/>
          </w:p>
          <w:p w:rsidR="000A2607" w:rsidRPr="00CB78B7" w:rsidRDefault="00906DB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CFMOTO CF500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0A2607">
        <w:trPr>
          <w:trHeight w:val="770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рицеп для перевозки грузов</w:t>
            </w:r>
            <w:r w:rsidR="00906DBE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и тех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0A2607">
        <w:trPr>
          <w:trHeight w:val="234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негоход Буран-А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0A2607">
        <w:trPr>
          <w:tblCellSpacing w:w="5" w:type="nil"/>
        </w:trPr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A2607" w:rsidRPr="00CB78B7" w:rsidRDefault="000A2607" w:rsidP="00CB78B7">
      <w:pPr>
        <w:jc w:val="center"/>
        <w:rPr>
          <w:rFonts w:ascii="Times New Roman" w:hAnsi="Times New Roman" w:cs="Times New Roman"/>
        </w:rPr>
      </w:pPr>
    </w:p>
    <w:p w:rsidR="00F60AD8" w:rsidRPr="00CB78B7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60AD8" w:rsidRPr="00CB78B7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60AD8" w:rsidRPr="00CB78B7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A2607" w:rsidRPr="00CB78B7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Cs/>
          <w:lang w:eastAsia="ru-RU"/>
        </w:rPr>
        <w:t>заместителя главы Ханты-Мансийского района</w:t>
      </w:r>
      <w:r w:rsidR="0047412E" w:rsidRPr="00CB78B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B78B7">
        <w:rPr>
          <w:rFonts w:ascii="Times New Roman" w:hAnsi="Times New Roman" w:cs="Times New Roman"/>
        </w:rPr>
        <w:t>за период с 1 января по 31 декабря 201</w:t>
      </w:r>
      <w:r w:rsidR="004A0605" w:rsidRPr="00CB78B7">
        <w:rPr>
          <w:rFonts w:ascii="Times New Roman" w:hAnsi="Times New Roman" w:cs="Times New Roman"/>
        </w:rPr>
        <w:t>9</w:t>
      </w:r>
      <w:r w:rsidRPr="00CB78B7">
        <w:rPr>
          <w:rFonts w:ascii="Times New Roman" w:hAnsi="Times New Roman" w:cs="Times New Roman"/>
        </w:rPr>
        <w:t xml:space="preserve"> год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62"/>
        <w:gridCol w:w="709"/>
        <w:gridCol w:w="1356"/>
        <w:gridCol w:w="1701"/>
        <w:gridCol w:w="1276"/>
        <w:gridCol w:w="850"/>
        <w:gridCol w:w="1276"/>
        <w:gridCol w:w="1984"/>
      </w:tblGrid>
      <w:tr w:rsidR="000A2607" w:rsidRPr="00CB78B7" w:rsidTr="00F60AD8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в</w:t>
            </w:r>
            <w:r w:rsidR="004A0C76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едения об источниках получения </w:t>
            </w:r>
            <w:r w:rsidR="00570388" w:rsidRPr="00CB78B7">
              <w:rPr>
                <w:rFonts w:ascii="Times New Roman" w:hAnsi="Times New Roman" w:cs="Times New Roman"/>
                <w:sz w:val="22"/>
                <w:szCs w:val="22"/>
              </w:rPr>
              <w:t>средств, за</w:t>
            </w:r>
            <w:r w:rsidR="00410E58">
              <w:rPr>
                <w:rFonts w:ascii="Times New Roman" w:hAnsi="Times New Roman" w:cs="Times New Roman"/>
                <w:sz w:val="22"/>
                <w:szCs w:val="22"/>
              </w:rPr>
              <w:t xml:space="preserve"> счет которых соверше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делка по приобретению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0A2607" w:rsidRPr="00CB78B7" w:rsidTr="006B03E7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607" w:rsidRPr="00CB78B7" w:rsidTr="006B03E7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CB78B7">
              <w:rPr>
                <w:rFonts w:ascii="Times New Roman" w:hAnsi="Times New Roman"/>
              </w:rPr>
              <w:t>Кречмер</w:t>
            </w:r>
            <w:proofErr w:type="spellEnd"/>
            <w:r w:rsidRPr="00CB78B7">
              <w:rPr>
                <w:rFonts w:ascii="Times New Roman" w:hAnsi="Times New Roman"/>
              </w:rPr>
              <w:t xml:space="preserve"> Лариса Дмитри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906DB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 821 486,30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906DB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A2607" w:rsidRPr="00CB78B7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(индивидуальная)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ep Grand Cherokee</w:t>
            </w:r>
            <w:r w:rsidR="00906DBE"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verlan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2607" w:rsidRPr="00CB78B7" w:rsidTr="006B03E7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906DB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A2607" w:rsidRPr="00CB78B7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(индивидуальная)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607" w:rsidRPr="00CB78B7" w:rsidTr="006B03E7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(1/100 дол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607" w:rsidRPr="00CB78B7" w:rsidTr="006B03E7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906DB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A2607" w:rsidRPr="00CB78B7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(индивидуальная)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Венгр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48AE" w:rsidRPr="00CB78B7" w:rsidTr="006B03E7">
        <w:trPr>
          <w:trHeight w:val="397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a5"/>
              <w:jc w:val="center"/>
              <w:rPr>
                <w:rFonts w:ascii="Times New Roman" w:hAnsi="Times New Roman"/>
              </w:rPr>
            </w:pPr>
            <w:r w:rsidRPr="00CB78B7">
              <w:rPr>
                <w:rFonts w:ascii="Times New Roman" w:hAnsi="Times New Roman"/>
              </w:rPr>
              <w:t>супруг</w:t>
            </w:r>
          </w:p>
          <w:p w:rsidR="006D48AE" w:rsidRPr="00CB78B7" w:rsidRDefault="006D48AE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 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485</w:t>
            </w:r>
            <w:r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607,7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7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 Fab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48AE" w:rsidRPr="00CB78B7" w:rsidTr="006B03E7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a5"/>
              <w:jc w:val="center"/>
              <w:rPr>
                <w:rFonts w:ascii="Times New Roman" w:hAnsi="Times New Roman"/>
              </w:rPr>
            </w:pPr>
            <w:r w:rsidRPr="00CB78B7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48AE" w:rsidRPr="00CB78B7" w:rsidTr="006B03E7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a5"/>
              <w:jc w:val="center"/>
              <w:rPr>
                <w:rFonts w:ascii="Times New Roman" w:hAnsi="Times New Roman"/>
              </w:rPr>
            </w:pPr>
            <w:r w:rsidRPr="00CB78B7">
              <w:rPr>
                <w:rFonts w:ascii="Times New Roman" w:hAnsi="Times New Roman"/>
              </w:rPr>
              <w:lastRenderedPageBreak/>
              <w:t>несовершенно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E" w:rsidRPr="00CB78B7" w:rsidRDefault="006D48A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70388" w:rsidRPr="00CB78B7" w:rsidRDefault="0057038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CB78B7">
        <w:rPr>
          <w:rFonts w:ascii="Times New Roman" w:hAnsi="Times New Roman" w:cs="Times New Roman"/>
          <w:lang w:eastAsia="ru-RU"/>
        </w:rPr>
        <w:t>специалиста-эксперта отдела труда, предпринимательства и потребительского рынка управления реального сектора экономики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  <w:lang w:eastAsia="ru-RU"/>
        </w:rPr>
        <w:t xml:space="preserve">комитета экономической политики </w:t>
      </w:r>
      <w:r w:rsidRPr="00CB78B7">
        <w:rPr>
          <w:rFonts w:ascii="Times New Roman" w:hAnsi="Times New Roman" w:cs="Times New Roman"/>
        </w:rPr>
        <w:t>администрации Ханты-Мансийского район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>за период с 1 января по 31 декабря 201</w:t>
      </w:r>
      <w:r w:rsidR="00D458F0" w:rsidRPr="00CB78B7">
        <w:rPr>
          <w:rFonts w:ascii="Times New Roman" w:hAnsi="Times New Roman" w:cs="Times New Roman"/>
        </w:rPr>
        <w:t>9</w:t>
      </w:r>
      <w:r w:rsidRPr="00CB78B7">
        <w:rPr>
          <w:rFonts w:ascii="Times New Roman" w:hAnsi="Times New Roman" w:cs="Times New Roman"/>
        </w:rPr>
        <w:t xml:space="preserve"> года</w:t>
      </w:r>
    </w:p>
    <w:p w:rsidR="00582817" w:rsidRPr="00CB78B7" w:rsidRDefault="0058281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1479"/>
        <w:gridCol w:w="1843"/>
        <w:gridCol w:w="647"/>
        <w:gridCol w:w="1276"/>
        <w:gridCol w:w="2755"/>
        <w:gridCol w:w="1275"/>
        <w:gridCol w:w="789"/>
        <w:gridCol w:w="1338"/>
        <w:gridCol w:w="1922"/>
      </w:tblGrid>
      <w:tr w:rsidR="000A2607" w:rsidRPr="00CB78B7" w:rsidTr="001845FA">
        <w:trPr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</w:t>
            </w:r>
            <w:r w:rsidR="001845FA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ва </w:t>
            </w:r>
            <w:r w:rsidR="00570388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и транспортных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570388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редств, принадлежащих на праве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570388" w:rsidRPr="00CB78B7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570388"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r w:rsidR="00570388" w:rsidRPr="00CB78B7">
              <w:rPr>
                <w:rFonts w:ascii="Times New Roman" w:eastAsia="Times New Roman" w:hAnsi="Times New Roman" w:cs="Times New Roman"/>
                <w:lang w:eastAsia="ru-RU"/>
              </w:rPr>
              <w:t>едения об источниках получения средств, за счет которых совершен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сделка по приобретению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</w:tr>
      <w:tr w:rsidR="000A2607" w:rsidRPr="00CB78B7" w:rsidTr="00410E58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410E58">
        <w:trPr>
          <w:trHeight w:val="1127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узнецова Татьяна Владимировн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3D3C61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927 569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адоводства и огородничества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CD31F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984,0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0A2607" w:rsidRPr="00CB78B7" w:rsidTr="00410E58">
        <w:trPr>
          <w:trHeight w:val="1259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размещения гаражей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410E58">
        <w:trPr>
          <w:trHeight w:val="523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410E58">
        <w:trPr>
          <w:trHeight w:val="545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410E58">
        <w:trPr>
          <w:trHeight w:val="653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1845F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212  172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1.автомобиль легковой 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Sportage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2.Прицеп </w:t>
            </w:r>
            <w:r w:rsidR="00D67948" w:rsidRPr="00CB78B7">
              <w:rPr>
                <w:rFonts w:ascii="Times New Roman" w:eastAsia="Times New Roman" w:hAnsi="Times New Roman" w:cs="Times New Roman"/>
                <w:lang w:eastAsia="ru-RU"/>
              </w:rPr>
              <w:t>для перевозки груз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1845FA">
        <w:trPr>
          <w:trHeight w:val="1080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5729B" w:rsidRDefault="00E5729B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729B" w:rsidRDefault="00E5729B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729B" w:rsidRDefault="00E5729B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A2607" w:rsidRPr="00CB78B7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>Сведения</w:t>
      </w:r>
      <w:r w:rsidR="006C4469" w:rsidRPr="00CB78B7">
        <w:rPr>
          <w:rFonts w:ascii="Times New Roman" w:hAnsi="Times New Roman" w:cs="Times New Roman"/>
        </w:rPr>
        <w:t xml:space="preserve"> </w:t>
      </w:r>
      <w:r w:rsidRPr="00CB78B7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0A2607" w:rsidRPr="00CB78B7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B78B7">
        <w:rPr>
          <w:rFonts w:ascii="Times New Roman" w:hAnsi="Times New Roman" w:cs="Times New Roman"/>
          <w:b w:val="0"/>
        </w:rPr>
        <w:t>консультанта контрольно-ревизионного управления администрации Ханты-Мансийского район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>за пери</w:t>
      </w:r>
      <w:r w:rsidR="00554DDD" w:rsidRPr="00CB78B7">
        <w:rPr>
          <w:rFonts w:ascii="Times New Roman" w:hAnsi="Times New Roman" w:cs="Times New Roman"/>
        </w:rPr>
        <w:t>од с 1 января по 31 декабря 2019</w:t>
      </w:r>
      <w:r w:rsidRPr="00CB78B7">
        <w:rPr>
          <w:rFonts w:ascii="Times New Roman" w:hAnsi="Times New Roman" w:cs="Times New Roman"/>
        </w:rPr>
        <w:t xml:space="preserve"> год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126"/>
      </w:tblGrid>
      <w:tr w:rsidR="000A2607" w:rsidRPr="00CB78B7" w:rsidTr="000A2607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</w:t>
            </w:r>
            <w:r w:rsidR="00824731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мого имущества и транспортных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24731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824731" w:rsidRPr="00CB78B7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824731"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в</w:t>
            </w:r>
            <w:r w:rsidR="00824731" w:rsidRPr="00CB78B7">
              <w:rPr>
                <w:rFonts w:ascii="Times New Roman" w:hAnsi="Times New Roman" w:cs="Times New Roman"/>
                <w:sz w:val="22"/>
                <w:szCs w:val="22"/>
              </w:rPr>
              <w:t>едения об источниках получения средств, за счет которых совершен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сделка по приобретению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0A2607" w:rsidRPr="00CB78B7" w:rsidTr="000A2607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AC32C8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="000A2607"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="000A2607"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="000A2607" w:rsidRPr="00CB78B7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="000A2607"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A2607"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607" w:rsidRPr="00CB78B7" w:rsidTr="000A2607">
        <w:trPr>
          <w:trHeight w:val="55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CB78B7">
              <w:rPr>
                <w:rFonts w:ascii="Times New Roman" w:hAnsi="Times New Roman"/>
              </w:rPr>
              <w:t>Куклин Михаил Николаевич</w:t>
            </w:r>
          </w:p>
          <w:p w:rsidR="000A2607" w:rsidRPr="00CB78B7" w:rsidRDefault="000A2607" w:rsidP="00CB78B7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554DDD" w:rsidRPr="00CB78B7">
              <w:rPr>
                <w:rFonts w:ascii="Times New Roman" w:hAnsi="Times New Roman" w:cs="Times New Roman"/>
                <w:sz w:val="22"/>
                <w:szCs w:val="22"/>
              </w:rPr>
              <w:t>120 924,5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ВАЗ 21093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</w:t>
            </w:r>
            <w:r w:rsidR="00554DDD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4DDD"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1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C" w:rsidRPr="00CB78B7" w:rsidRDefault="00F324A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4AC" w:rsidRPr="00CB78B7" w:rsidRDefault="00F324A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0A2607" w:rsidRPr="00CB78B7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5729B" w:rsidRDefault="00E5729B" w:rsidP="00E5729B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811B8" w:rsidRPr="00CB78B7" w:rsidRDefault="006C4469" w:rsidP="00CB78B7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CB78B7">
        <w:rPr>
          <w:rFonts w:ascii="Times New Roman" w:hAnsi="Times New Roman" w:cs="Times New Roman"/>
          <w:b/>
          <w:lang w:eastAsia="ru-RU"/>
        </w:rPr>
        <w:lastRenderedPageBreak/>
        <w:t xml:space="preserve">Сведения </w:t>
      </w:r>
      <w:r w:rsidR="00F811B8" w:rsidRPr="00CB78B7">
        <w:rPr>
          <w:rFonts w:ascii="Times New Roman" w:hAnsi="Times New Roman" w:cs="Times New Roman"/>
          <w:b/>
          <w:lang w:eastAsia="ru-RU"/>
        </w:rPr>
        <w:t>о доходах, расходах, об имуществе и обязательствах имущественного характера</w:t>
      </w:r>
    </w:p>
    <w:p w:rsidR="00F811B8" w:rsidRPr="00CB78B7" w:rsidRDefault="00F811B8" w:rsidP="00CB78B7">
      <w:pPr>
        <w:autoSpaceDE w:val="0"/>
        <w:autoSpaceDN w:val="0"/>
        <w:spacing w:after="0"/>
        <w:jc w:val="center"/>
        <w:rPr>
          <w:rFonts w:ascii="Times New Roman" w:hAnsi="Times New Roman" w:cs="Times New Roman"/>
          <w:lang w:eastAsia="ru-RU"/>
        </w:rPr>
      </w:pPr>
      <w:r w:rsidRPr="00CB78B7">
        <w:rPr>
          <w:rFonts w:ascii="Times New Roman" w:hAnsi="Times New Roman" w:cs="Times New Roman"/>
          <w:lang w:eastAsia="ru-RU"/>
        </w:rPr>
        <w:t>председателя комитета по образованию администрации Ханты-Мансийского района</w:t>
      </w:r>
    </w:p>
    <w:p w:rsidR="00F811B8" w:rsidRPr="00CB78B7" w:rsidRDefault="00F811B8" w:rsidP="00CB78B7">
      <w:pPr>
        <w:autoSpaceDE w:val="0"/>
        <w:autoSpaceDN w:val="0"/>
        <w:spacing w:after="0"/>
        <w:jc w:val="center"/>
        <w:rPr>
          <w:rFonts w:ascii="Times New Roman" w:hAnsi="Times New Roman" w:cs="Times New Roman"/>
          <w:lang w:eastAsia="ru-RU"/>
        </w:rPr>
      </w:pPr>
      <w:r w:rsidRPr="00CB78B7">
        <w:rPr>
          <w:rFonts w:ascii="Times New Roman" w:hAnsi="Times New Roman" w:cs="Times New Roman"/>
          <w:lang w:eastAsia="ru-RU"/>
        </w:rPr>
        <w:t>за период с 1 января по 31 декабря 2019 года</w:t>
      </w:r>
    </w:p>
    <w:p w:rsidR="00F811B8" w:rsidRPr="00CB78B7" w:rsidRDefault="00F811B8" w:rsidP="00CB78B7">
      <w:pPr>
        <w:autoSpaceDE w:val="0"/>
        <w:autoSpaceDN w:val="0"/>
        <w:spacing w:after="0"/>
        <w:jc w:val="center"/>
        <w:rPr>
          <w:rFonts w:ascii="Times New Roman" w:hAnsi="Times New Roman" w:cs="Times New Roman"/>
          <w:lang w:eastAsia="ru-RU"/>
        </w:rPr>
      </w:pPr>
    </w:p>
    <w:tbl>
      <w:tblPr>
        <w:tblW w:w="15030" w:type="dxa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558"/>
        <w:gridCol w:w="1556"/>
        <w:gridCol w:w="990"/>
        <w:gridCol w:w="1549"/>
        <w:gridCol w:w="1565"/>
        <w:gridCol w:w="1357"/>
        <w:gridCol w:w="968"/>
        <w:gridCol w:w="1269"/>
        <w:gridCol w:w="2023"/>
      </w:tblGrid>
      <w:tr w:rsidR="00F811B8" w:rsidRPr="00CB78B7" w:rsidTr="00C31200"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hAnsi="Times New Roman" w:cs="Times New Roman"/>
                <w:lang w:eastAsia="ru-RU"/>
              </w:rPr>
              <w:t>отчетный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  <w:t>  год</w:t>
            </w:r>
            <w:proofErr w:type="gramEnd"/>
            <w:r w:rsidRPr="00CB78B7">
              <w:rPr>
                <w:rFonts w:ascii="Times New Roman" w:hAnsi="Times New Roman" w:cs="Times New Roman"/>
                <w:lang w:eastAsia="ru-RU"/>
              </w:rPr>
              <w:t xml:space="preserve">   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  <w:t> (руб.)</w:t>
            </w:r>
          </w:p>
        </w:tc>
        <w:tc>
          <w:tcPr>
            <w:tcW w:w="566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Перечень объ</w:t>
            </w:r>
            <w:r w:rsidR="00824731" w:rsidRPr="00CB78B7">
              <w:rPr>
                <w:rFonts w:ascii="Times New Roman" w:hAnsi="Times New Roman" w:cs="Times New Roman"/>
                <w:lang w:eastAsia="ru-RU"/>
              </w:rPr>
              <w:t xml:space="preserve">ектов недвижимого имущества и транспортных средств, принадлежащих на праве </w:t>
            </w:r>
            <w:r w:rsidRPr="00CB78B7">
              <w:rPr>
                <w:rFonts w:ascii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Style w:val="a3"/>
                  <w:rFonts w:ascii="Times New Roman" w:hAnsi="Times New Roman" w:cs="Times New Roman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359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П</w:t>
            </w:r>
            <w:r w:rsidR="00824731" w:rsidRPr="00CB78B7">
              <w:rPr>
                <w:rFonts w:ascii="Times New Roman" w:hAnsi="Times New Roman" w:cs="Times New Roman"/>
                <w:lang w:eastAsia="ru-RU"/>
              </w:rPr>
              <w:t xml:space="preserve">еречень объектов 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  <w:t>нед</w:t>
            </w:r>
            <w:r w:rsidR="00824731" w:rsidRPr="00CB78B7">
              <w:rPr>
                <w:rFonts w:ascii="Times New Roman" w:hAnsi="Times New Roman" w:cs="Times New Roman"/>
                <w:lang w:eastAsia="ru-RU"/>
              </w:rPr>
              <w:t xml:space="preserve">вижимого </w:t>
            </w:r>
            <w:proofErr w:type="gramStart"/>
            <w:r w:rsidR="00824731" w:rsidRPr="00CB78B7">
              <w:rPr>
                <w:rFonts w:ascii="Times New Roman" w:hAnsi="Times New Roman" w:cs="Times New Roman"/>
                <w:lang w:eastAsia="ru-RU"/>
              </w:rPr>
              <w:t>имущества,</w:t>
            </w:r>
            <w:r w:rsidR="00824731" w:rsidRPr="00CB78B7">
              <w:rPr>
                <w:rFonts w:ascii="Times New Roman" w:hAnsi="Times New Roman" w:cs="Times New Roman"/>
                <w:lang w:eastAsia="ru-RU"/>
              </w:rPr>
              <w:br/>
              <w:t>находящихся</w:t>
            </w:r>
            <w:proofErr w:type="gramEnd"/>
            <w:r w:rsidRPr="00CB78B7">
              <w:rPr>
                <w:rFonts w:ascii="Times New Roman" w:hAnsi="Times New Roman" w:cs="Times New Roman"/>
                <w:lang w:eastAsia="ru-RU"/>
              </w:rPr>
              <w:t xml:space="preserve"> в пользовании</w:t>
            </w:r>
          </w:p>
        </w:tc>
        <w:tc>
          <w:tcPr>
            <w:tcW w:w="20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Св</w:t>
            </w:r>
            <w:r w:rsidR="00824731" w:rsidRPr="00CB78B7">
              <w:rPr>
                <w:rFonts w:ascii="Times New Roman" w:hAnsi="Times New Roman" w:cs="Times New Roman"/>
                <w:lang w:eastAsia="ru-RU"/>
              </w:rPr>
              <w:t xml:space="preserve">едения об источниках получения средств, за счет которых совершена </w:t>
            </w:r>
            <w:r w:rsidRPr="00CB78B7">
              <w:rPr>
                <w:rFonts w:ascii="Times New Roman" w:hAnsi="Times New Roman" w:cs="Times New Roman"/>
                <w:lang w:eastAsia="ru-RU"/>
              </w:rPr>
              <w:t xml:space="preserve">сделка по приобретению 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  <w:t xml:space="preserve">  в уставных (складочных) капиталах организаций) </w:t>
            </w:r>
            <w:hyperlink w:anchor="Par122" w:history="1">
              <w:r w:rsidRPr="00CB78B7">
                <w:rPr>
                  <w:rStyle w:val="a3"/>
                  <w:rFonts w:ascii="Times New Roman" w:hAnsi="Times New Roman" w:cs="Times New Roman"/>
                  <w:u w:val="none"/>
                  <w:lang w:eastAsia="ru-RU"/>
                </w:rPr>
                <w:t>*</w:t>
              </w:r>
            </w:hyperlink>
          </w:p>
        </w:tc>
      </w:tr>
      <w:tr w:rsidR="00F811B8" w:rsidRPr="00CB78B7" w:rsidTr="00C31200">
        <w:tc>
          <w:tcPr>
            <w:tcW w:w="2195" w:type="dxa"/>
            <w:vMerge/>
            <w:hideMark/>
          </w:tcPr>
          <w:p w:rsidR="00F811B8" w:rsidRPr="00CB78B7" w:rsidRDefault="00F811B8" w:rsidP="00CB78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hideMark/>
          </w:tcPr>
          <w:p w:rsidR="00F811B8" w:rsidRPr="00CB78B7" w:rsidRDefault="00F811B8" w:rsidP="00CB78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 xml:space="preserve">вид   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  <w:t>мости</w:t>
            </w:r>
            <w:proofErr w:type="gramEnd"/>
          </w:p>
        </w:tc>
        <w:tc>
          <w:tcPr>
            <w:tcW w:w="99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54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565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транспорт-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hAnsi="Times New Roman" w:cs="Times New Roman"/>
                <w:lang w:eastAsia="ru-RU"/>
              </w:rPr>
              <w:t>средства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lang w:eastAsia="ru-RU"/>
              </w:rPr>
              <w:t xml:space="preserve">вид,  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  <w:t> марка)</w:t>
            </w:r>
          </w:p>
        </w:tc>
        <w:tc>
          <w:tcPr>
            <w:tcW w:w="135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 xml:space="preserve">вид   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96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78B7">
              <w:rPr>
                <w:rFonts w:ascii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lang w:eastAsia="ru-RU"/>
              </w:rPr>
              <w:t>щадь</w:t>
            </w:r>
            <w:proofErr w:type="spellEnd"/>
            <w:proofErr w:type="gramEnd"/>
            <w:r w:rsidRPr="00CB78B7">
              <w:rPr>
                <w:rFonts w:ascii="Times New Roman" w:hAnsi="Times New Roman" w:cs="Times New Roman"/>
                <w:lang w:eastAsia="ru-RU"/>
              </w:rPr>
              <w:br/>
              <w:t>(кв.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  <w:t>м)</w:t>
            </w:r>
          </w:p>
        </w:tc>
        <w:tc>
          <w:tcPr>
            <w:tcW w:w="126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hAnsi="Times New Roman" w:cs="Times New Roman"/>
                <w:lang w:eastAsia="ru-RU"/>
              </w:rPr>
              <w:t>-ложе-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023" w:type="dxa"/>
            <w:vMerge/>
            <w:hideMark/>
          </w:tcPr>
          <w:p w:rsidR="00F811B8" w:rsidRPr="00CB78B7" w:rsidRDefault="00F811B8" w:rsidP="00CB78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11B8" w:rsidRPr="00CB78B7" w:rsidTr="00C31200">
        <w:trPr>
          <w:trHeight w:val="847"/>
        </w:trPr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CB78B7" w:rsidRDefault="00F811B8" w:rsidP="00CB78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hAnsi="Times New Roman" w:cs="Times New Roman"/>
                <w:lang w:eastAsia="ru-RU"/>
              </w:rPr>
              <w:t>Конкина</w:t>
            </w:r>
            <w:proofErr w:type="spellEnd"/>
            <w:r w:rsidRPr="00CB78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hAnsi="Times New Roman" w:cs="Times New Roman"/>
                <w:lang w:eastAsia="ru-RU"/>
              </w:rPr>
              <w:br/>
              <w:t>Татьяна Владимировна</w:t>
            </w:r>
          </w:p>
        </w:tc>
        <w:tc>
          <w:tcPr>
            <w:tcW w:w="155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2 945 559,05</w:t>
            </w:r>
          </w:p>
        </w:tc>
        <w:tc>
          <w:tcPr>
            <w:tcW w:w="155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99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64,2</w:t>
            </w:r>
          </w:p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Российская Федерация</w:t>
            </w:r>
          </w:p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6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51,0</w:t>
            </w:r>
          </w:p>
        </w:tc>
        <w:tc>
          <w:tcPr>
            <w:tcW w:w="126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0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811B8" w:rsidRPr="00CB78B7" w:rsidTr="00C31200">
        <w:trPr>
          <w:trHeight w:val="705"/>
        </w:trPr>
        <w:tc>
          <w:tcPr>
            <w:tcW w:w="21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6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24,0</w:t>
            </w:r>
          </w:p>
        </w:tc>
        <w:tc>
          <w:tcPr>
            <w:tcW w:w="126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0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11B8" w:rsidRPr="00CB78B7" w:rsidTr="00C31200">
        <w:trPr>
          <w:trHeight w:val="855"/>
        </w:trPr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CB78B7" w:rsidRDefault="00F811B8" w:rsidP="00CB78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4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6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51,0</w:t>
            </w:r>
          </w:p>
        </w:tc>
        <w:tc>
          <w:tcPr>
            <w:tcW w:w="126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0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811B8" w:rsidRPr="00CB78B7" w:rsidTr="00C31200">
        <w:trPr>
          <w:trHeight w:val="855"/>
        </w:trPr>
        <w:tc>
          <w:tcPr>
            <w:tcW w:w="21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6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24,0</w:t>
            </w:r>
          </w:p>
        </w:tc>
        <w:tc>
          <w:tcPr>
            <w:tcW w:w="126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8B7">
              <w:rPr>
                <w:rFonts w:ascii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0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CB78B7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6C4469" w:rsidRPr="00CB78B7" w:rsidRDefault="006C446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  <w:lang w:eastAsia="ru-RU"/>
        </w:rPr>
        <w:t>начальника</w:t>
      </w:r>
      <w:r w:rsidRPr="00CB78B7">
        <w:rPr>
          <w:rFonts w:ascii="Times New Roman" w:hAnsi="Times New Roman" w:cs="Times New Roman"/>
        </w:rPr>
        <w:t xml:space="preserve"> отдела транспорта, связи и дорог администрации Ханты-Мансийского район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>за пери</w:t>
      </w:r>
      <w:r w:rsidR="00486535" w:rsidRPr="00CB78B7">
        <w:rPr>
          <w:rFonts w:ascii="Times New Roman" w:hAnsi="Times New Roman" w:cs="Times New Roman"/>
        </w:rPr>
        <w:t>од с 1 января по 31 декабря 2019</w:t>
      </w:r>
      <w:r w:rsidRPr="00CB78B7">
        <w:rPr>
          <w:rFonts w:ascii="Times New Roman" w:hAnsi="Times New Roman" w:cs="Times New Roman"/>
        </w:rPr>
        <w:t xml:space="preserve"> год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4"/>
        <w:gridCol w:w="1419"/>
        <w:gridCol w:w="1842"/>
        <w:gridCol w:w="993"/>
        <w:gridCol w:w="1272"/>
        <w:gridCol w:w="1418"/>
        <w:gridCol w:w="1276"/>
        <w:gridCol w:w="850"/>
        <w:gridCol w:w="1276"/>
        <w:gridCol w:w="2127"/>
      </w:tblGrid>
      <w:tr w:rsidR="000A2607" w:rsidRPr="00CB78B7" w:rsidTr="000A2607">
        <w:tc>
          <w:tcPr>
            <w:tcW w:w="2554" w:type="dxa"/>
            <w:vMerge w:val="restart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 w:val="restart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5" w:type="dxa"/>
            <w:gridSpan w:val="4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</w:t>
            </w:r>
            <w:r w:rsidR="006D7D24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ъектов недвижимого имущества и транспортных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редств, принадлежащих на праве</w:t>
            </w:r>
            <w:r w:rsidR="006D7D24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r:id="rId12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</w:t>
            </w:r>
            <w:r w:rsidR="006D7D24" w:rsidRPr="00CB78B7">
              <w:rPr>
                <w:rFonts w:ascii="Times New Roman" w:eastAsia="Times New Roman" w:hAnsi="Times New Roman" w:cs="Times New Roman"/>
                <w:lang w:eastAsia="ru-RU"/>
              </w:rPr>
              <w:t>ижимого имущества,</w:t>
            </w:r>
            <w:r w:rsidR="006D7D24"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в пользовании</w:t>
            </w:r>
          </w:p>
        </w:tc>
        <w:tc>
          <w:tcPr>
            <w:tcW w:w="2127" w:type="dxa"/>
            <w:vMerge w:val="restart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r w:rsidR="006D7D24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едения об источниках получения средств, за счет которых соверше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делка по приобретению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r:id="rId13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</w:tr>
      <w:tr w:rsidR="000A2607" w:rsidRPr="00CB78B7" w:rsidTr="000A2607">
        <w:tc>
          <w:tcPr>
            <w:tcW w:w="2554" w:type="dxa"/>
            <w:vMerge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272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276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127" w:type="dxa"/>
            <w:vMerge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1A4A6B">
        <w:tc>
          <w:tcPr>
            <w:tcW w:w="2554" w:type="dxa"/>
            <w:vMerge w:val="restart"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Лиханов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иколай Васильевич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0A2607" w:rsidRPr="00CB78B7" w:rsidRDefault="001A4A6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 323 911,05</w:t>
            </w:r>
          </w:p>
        </w:tc>
        <w:tc>
          <w:tcPr>
            <w:tcW w:w="1842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993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1272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легков</w:t>
            </w:r>
            <w:r w:rsidR="001A4A6B" w:rsidRPr="00CB78B7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</w:p>
          <w:p w:rsidR="000A2607" w:rsidRPr="00CB78B7" w:rsidRDefault="001A4A6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  <w:r w:rsidR="000A2607" w:rsidRPr="00CB78B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0A2607" w:rsidRPr="00CB78B7" w:rsidRDefault="001A4A6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0A2607" w:rsidRPr="00CB78B7">
              <w:rPr>
                <w:rFonts w:ascii="Times New Roman" w:eastAsia="Times New Roman" w:hAnsi="Times New Roman" w:cs="Times New Roman"/>
                <w:lang w:eastAsia="ru-RU"/>
              </w:rPr>
              <w:t>ВАЗ 2111;</w:t>
            </w:r>
          </w:p>
          <w:p w:rsidR="000A2607" w:rsidRPr="00CB78B7" w:rsidRDefault="001A4A6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0A2607" w:rsidRPr="00CB78B7">
              <w:rPr>
                <w:rFonts w:ascii="Times New Roman" w:eastAsia="Times New Roman" w:hAnsi="Times New Roman" w:cs="Times New Roman"/>
                <w:lang w:eastAsia="ru-RU"/>
              </w:rPr>
              <w:t>Ауди А-3;</w:t>
            </w:r>
          </w:p>
          <w:p w:rsidR="000A2607" w:rsidRPr="00CB78B7" w:rsidRDefault="001A4A6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0A2607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Ауди </w:t>
            </w:r>
            <w:r w:rsidR="000A2607" w:rsidRPr="00CB78B7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="000A2607" w:rsidRPr="00CB78B7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A2607" w:rsidRPr="00CB78B7" w:rsidRDefault="001A4A6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A2607" w:rsidRPr="00CB78B7" w:rsidRDefault="001A4A6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0A2607" w:rsidRPr="00CB78B7" w:rsidRDefault="001A4A6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2607" w:rsidRPr="00CB78B7" w:rsidTr="001A4A6B">
        <w:trPr>
          <w:trHeight w:val="506"/>
        </w:trPr>
        <w:tc>
          <w:tcPr>
            <w:tcW w:w="2554" w:type="dxa"/>
            <w:vMerge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993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  <w:tc>
          <w:tcPr>
            <w:tcW w:w="1272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0A2607">
        <w:trPr>
          <w:trHeight w:val="506"/>
        </w:trPr>
        <w:tc>
          <w:tcPr>
            <w:tcW w:w="2554" w:type="dxa"/>
            <w:vMerge/>
            <w:vAlign w:val="center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vAlign w:val="center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0A2607">
        <w:trPr>
          <w:trHeight w:val="506"/>
        </w:trPr>
        <w:tc>
          <w:tcPr>
            <w:tcW w:w="2554" w:type="dxa"/>
            <w:vMerge/>
            <w:vAlign w:val="center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vAlign w:val="center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F27" w:rsidRPr="00CB78B7" w:rsidTr="000A2607">
        <w:trPr>
          <w:trHeight w:val="506"/>
        </w:trPr>
        <w:tc>
          <w:tcPr>
            <w:tcW w:w="2554" w:type="dxa"/>
            <w:vMerge w:val="restart"/>
            <w:vAlign w:val="center"/>
          </w:tcPr>
          <w:p w:rsidR="00307F27" w:rsidRPr="00CB78B7" w:rsidRDefault="00307F2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9" w:type="dxa"/>
            <w:vMerge w:val="restart"/>
            <w:vAlign w:val="center"/>
          </w:tcPr>
          <w:p w:rsidR="00307F27" w:rsidRPr="00CB78B7" w:rsidRDefault="00307F2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903 647,01</w:t>
            </w:r>
          </w:p>
        </w:tc>
        <w:tc>
          <w:tcPr>
            <w:tcW w:w="1842" w:type="dxa"/>
          </w:tcPr>
          <w:p w:rsidR="00307F27" w:rsidRPr="00CB78B7" w:rsidRDefault="00307F2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07F27" w:rsidRPr="00CB78B7" w:rsidRDefault="00307F2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993" w:type="dxa"/>
          </w:tcPr>
          <w:p w:rsidR="00307F27" w:rsidRPr="00CB78B7" w:rsidRDefault="00307F2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1272" w:type="dxa"/>
          </w:tcPr>
          <w:p w:rsidR="00307F27" w:rsidRPr="00CB78B7" w:rsidRDefault="00307F2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vAlign w:val="center"/>
          </w:tcPr>
          <w:p w:rsidR="00307F27" w:rsidRPr="00CB78B7" w:rsidRDefault="00307F2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07F27" w:rsidRPr="00CB78B7" w:rsidRDefault="00307F27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307F27" w:rsidRPr="00CB78B7" w:rsidRDefault="00307F27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07F27" w:rsidRPr="00CB78B7" w:rsidRDefault="00307F27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</w:tcPr>
          <w:p w:rsidR="00307F27" w:rsidRPr="00CB78B7" w:rsidRDefault="00307F27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2607" w:rsidRPr="00CB78B7" w:rsidTr="000A2607">
        <w:trPr>
          <w:trHeight w:val="506"/>
        </w:trPr>
        <w:tc>
          <w:tcPr>
            <w:tcW w:w="2554" w:type="dxa"/>
            <w:vMerge/>
            <w:vAlign w:val="center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993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  <w:tc>
          <w:tcPr>
            <w:tcW w:w="127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vAlign w:val="center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F27" w:rsidRPr="00CB78B7" w:rsidTr="000A2607">
        <w:trPr>
          <w:trHeight w:val="506"/>
        </w:trPr>
        <w:tc>
          <w:tcPr>
            <w:tcW w:w="2554" w:type="dxa"/>
            <w:vMerge/>
            <w:vAlign w:val="center"/>
          </w:tcPr>
          <w:p w:rsidR="00307F27" w:rsidRPr="00CB78B7" w:rsidRDefault="00307F2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307F27" w:rsidRPr="00CB78B7" w:rsidRDefault="00307F2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307F27" w:rsidRPr="00CB78B7" w:rsidRDefault="00307F2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дачный</w:t>
            </w:r>
          </w:p>
          <w:p w:rsidR="00307F27" w:rsidRPr="00CB78B7" w:rsidRDefault="00307F2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</w:tcPr>
          <w:p w:rsidR="00307F27" w:rsidRPr="00CB78B7" w:rsidRDefault="00307F2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058,0</w:t>
            </w:r>
          </w:p>
        </w:tc>
        <w:tc>
          <w:tcPr>
            <w:tcW w:w="1272" w:type="dxa"/>
          </w:tcPr>
          <w:p w:rsidR="00307F27" w:rsidRPr="00CB78B7" w:rsidRDefault="00307F2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vAlign w:val="center"/>
          </w:tcPr>
          <w:p w:rsidR="00307F27" w:rsidRPr="00CB78B7" w:rsidRDefault="00307F2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07F27" w:rsidRPr="00CB78B7" w:rsidRDefault="00307F2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307F27" w:rsidRPr="00CB78B7" w:rsidRDefault="00307F2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307F27" w:rsidRPr="00CB78B7" w:rsidRDefault="00307F2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307F27" w:rsidRPr="00CB78B7" w:rsidRDefault="00307F2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0A2607">
        <w:trPr>
          <w:trHeight w:val="506"/>
        </w:trPr>
        <w:tc>
          <w:tcPr>
            <w:tcW w:w="2554" w:type="dxa"/>
            <w:vMerge/>
            <w:vAlign w:val="center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88,0</w:t>
            </w:r>
          </w:p>
        </w:tc>
        <w:tc>
          <w:tcPr>
            <w:tcW w:w="127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vAlign w:val="center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  <w:lang w:eastAsia="ru-RU"/>
        </w:rPr>
        <w:t>начальника</w:t>
      </w:r>
      <w:r w:rsidRPr="00CB78B7">
        <w:rPr>
          <w:rFonts w:ascii="Times New Roman" w:hAnsi="Times New Roman" w:cs="Times New Roman"/>
        </w:rPr>
        <w:t xml:space="preserve"> отдела кадровой работы и муниципальной службы администрации Ханты-Мансийского район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>за перио</w:t>
      </w:r>
      <w:r w:rsidR="0041786D" w:rsidRPr="00CB78B7">
        <w:rPr>
          <w:rFonts w:ascii="Times New Roman" w:hAnsi="Times New Roman" w:cs="Times New Roman"/>
        </w:rPr>
        <w:t>д с 1 января по 31 декабря 2019</w:t>
      </w:r>
      <w:r w:rsidRPr="00CB78B7">
        <w:rPr>
          <w:rFonts w:ascii="Times New Roman" w:hAnsi="Times New Roman" w:cs="Times New Roman"/>
        </w:rPr>
        <w:t xml:space="preserve"> год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3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4"/>
        <w:gridCol w:w="1419"/>
        <w:gridCol w:w="1842"/>
        <w:gridCol w:w="993"/>
        <w:gridCol w:w="1275"/>
        <w:gridCol w:w="1418"/>
        <w:gridCol w:w="1276"/>
        <w:gridCol w:w="850"/>
        <w:gridCol w:w="1276"/>
        <w:gridCol w:w="2127"/>
      </w:tblGrid>
      <w:tr w:rsidR="000A2607" w:rsidRPr="00CB78B7" w:rsidTr="000A2607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</w:t>
            </w:r>
            <w:r w:rsidR="00DB06FA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ектов недвижимого имущества и транспортных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B06FA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редств, принадлежащих на праве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r:id="rId14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DB06FA" w:rsidRPr="00CB78B7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DB06FA"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r w:rsidR="00DB06FA" w:rsidRPr="00CB78B7">
              <w:rPr>
                <w:rFonts w:ascii="Times New Roman" w:eastAsia="Times New Roman" w:hAnsi="Times New Roman" w:cs="Times New Roman"/>
                <w:lang w:eastAsia="ru-RU"/>
              </w:rPr>
              <w:t>едения об источниках получения средств,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счет которых 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овершена  сделка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по приобретению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r:id="rId15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</w:tr>
      <w:tr w:rsidR="000A2607" w:rsidRPr="00CB78B7" w:rsidTr="000A2607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718" w:rsidRPr="00CB78B7" w:rsidTr="003A5A69">
        <w:tc>
          <w:tcPr>
            <w:tcW w:w="2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718" w:rsidRPr="00CB78B7" w:rsidRDefault="004C571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Лукиных Любовь Геннадьевна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1 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50 293,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</w:p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автомобили:</w:t>
            </w:r>
          </w:p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Qashqai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Solari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</w:p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C5718" w:rsidRPr="00CB78B7" w:rsidTr="003A5A69"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18" w:rsidRPr="00CB78B7" w:rsidRDefault="004C571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718" w:rsidRPr="00CB78B7" w:rsidTr="003A5A69"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18" w:rsidRPr="00CB78B7" w:rsidRDefault="004C571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лой дом (индивидуальна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718" w:rsidRPr="00CB78B7" w:rsidTr="003A5A69"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18" w:rsidRPr="00CB78B7" w:rsidRDefault="004C571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718" w:rsidRPr="00CB78B7" w:rsidTr="003A5A69">
        <w:trPr>
          <w:trHeight w:val="506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718" w:rsidRPr="00CB78B7" w:rsidRDefault="004C571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718" w:rsidRPr="00CB78B7" w:rsidRDefault="004C571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718" w:rsidRPr="00CB78B7" w:rsidRDefault="004C571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718" w:rsidRPr="00CB78B7" w:rsidTr="003A5A69">
        <w:trPr>
          <w:trHeight w:val="506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18" w:rsidRPr="00CB78B7" w:rsidRDefault="004C571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18" w:rsidRPr="00CB78B7" w:rsidRDefault="004C571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18" w:rsidRPr="00CB78B7" w:rsidRDefault="004C571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8" w:rsidRPr="00CB78B7" w:rsidRDefault="004C571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2607" w:rsidRPr="00CB78B7" w:rsidRDefault="000A2607" w:rsidP="00CB78B7">
      <w:pPr>
        <w:jc w:val="center"/>
        <w:rPr>
          <w:rFonts w:ascii="Times New Roman" w:hAnsi="Times New Roman" w:cs="Times New Roman"/>
        </w:rPr>
      </w:pPr>
    </w:p>
    <w:p w:rsidR="0047412E" w:rsidRPr="00CB78B7" w:rsidRDefault="0047412E" w:rsidP="00CB78B7">
      <w:pPr>
        <w:jc w:val="center"/>
        <w:rPr>
          <w:rFonts w:ascii="Times New Roman" w:hAnsi="Times New Roman" w:cs="Times New Roman"/>
        </w:rPr>
      </w:pPr>
    </w:p>
    <w:p w:rsidR="0047412E" w:rsidRPr="00CB78B7" w:rsidRDefault="0047412E" w:rsidP="00CB78B7">
      <w:pPr>
        <w:jc w:val="center"/>
        <w:rPr>
          <w:rFonts w:ascii="Times New Roman" w:hAnsi="Times New Roman" w:cs="Times New Roman"/>
        </w:rPr>
      </w:pPr>
    </w:p>
    <w:p w:rsidR="00812EAC" w:rsidRPr="00CB78B7" w:rsidRDefault="00812EA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812EAC" w:rsidRPr="00CB78B7" w:rsidRDefault="00812EA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  <w:lang w:eastAsia="ru-RU"/>
        </w:rPr>
        <w:t>консультант</w:t>
      </w:r>
      <w:r w:rsidR="0047412E" w:rsidRPr="00CB78B7">
        <w:rPr>
          <w:rFonts w:ascii="Times New Roman" w:hAnsi="Times New Roman" w:cs="Times New Roman"/>
          <w:lang w:eastAsia="ru-RU"/>
        </w:rPr>
        <w:t>а</w:t>
      </w:r>
      <w:r w:rsidRPr="00CB78B7">
        <w:rPr>
          <w:rFonts w:ascii="Times New Roman" w:hAnsi="Times New Roman" w:cs="Times New Roman"/>
          <w:lang w:eastAsia="ru-RU"/>
        </w:rPr>
        <w:t xml:space="preserve"> опеки и попечительства</w:t>
      </w:r>
      <w:r w:rsidRPr="00CB78B7">
        <w:rPr>
          <w:rFonts w:ascii="Times New Roman" w:hAnsi="Times New Roman" w:cs="Times New Roman"/>
        </w:rPr>
        <w:t xml:space="preserve"> администрации Ханты-Мансийского района</w:t>
      </w:r>
    </w:p>
    <w:p w:rsidR="00812EAC" w:rsidRPr="00CB78B7" w:rsidRDefault="00812EA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>за период с 1 января по 31 декабря 2019 года</w:t>
      </w:r>
    </w:p>
    <w:p w:rsidR="00812EAC" w:rsidRPr="00CB78B7" w:rsidRDefault="00812EA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4"/>
        <w:gridCol w:w="1419"/>
        <w:gridCol w:w="1842"/>
        <w:gridCol w:w="993"/>
        <w:gridCol w:w="1272"/>
        <w:gridCol w:w="1418"/>
        <w:gridCol w:w="1276"/>
        <w:gridCol w:w="850"/>
        <w:gridCol w:w="1276"/>
        <w:gridCol w:w="2127"/>
      </w:tblGrid>
      <w:tr w:rsidR="00812EAC" w:rsidRPr="00CB78B7" w:rsidTr="003A5A69">
        <w:tc>
          <w:tcPr>
            <w:tcW w:w="2554" w:type="dxa"/>
            <w:vMerge w:val="restart"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 w:val="restart"/>
            <w:hideMark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5" w:type="dxa"/>
            <w:gridSpan w:val="4"/>
            <w:hideMark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</w:t>
            </w:r>
            <w:r w:rsidR="002D45CE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ектов недвижимого имущества и транспортных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редств, принадлежащих на пра</w:t>
            </w:r>
            <w:r w:rsidR="002D45CE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е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r:id="rId16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hideMark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2D45CE" w:rsidRPr="00CB78B7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2D45CE"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2127" w:type="dxa"/>
            <w:vMerge w:val="restart"/>
            <w:hideMark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r w:rsidR="002D45CE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едения об источниках получения средств, за </w:t>
            </w:r>
            <w:r w:rsidR="008D6C59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чет которых соверше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делка по приобретению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r:id="rId17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</w:tr>
      <w:tr w:rsidR="00812EAC" w:rsidRPr="00CB78B7" w:rsidTr="003A5A69">
        <w:tc>
          <w:tcPr>
            <w:tcW w:w="2554" w:type="dxa"/>
            <w:vMerge/>
            <w:vAlign w:val="center"/>
            <w:hideMark/>
          </w:tcPr>
          <w:p w:rsidR="00812EAC" w:rsidRPr="00CB78B7" w:rsidRDefault="00812EAC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12EAC" w:rsidRPr="00CB78B7" w:rsidRDefault="00812EAC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hideMark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  <w:hideMark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272" w:type="dxa"/>
            <w:hideMark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hideMark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276" w:type="dxa"/>
            <w:hideMark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hideMark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hideMark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127" w:type="dxa"/>
            <w:vMerge/>
            <w:vAlign w:val="center"/>
            <w:hideMark/>
          </w:tcPr>
          <w:p w:rsidR="00812EAC" w:rsidRPr="00CB78B7" w:rsidRDefault="00812EAC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EAC" w:rsidRPr="00CB78B7" w:rsidTr="00812EAC">
        <w:tc>
          <w:tcPr>
            <w:tcW w:w="2554" w:type="dxa"/>
            <w:vMerge w:val="restart"/>
            <w:vAlign w:val="center"/>
            <w:hideMark/>
          </w:tcPr>
          <w:p w:rsidR="00812EAC" w:rsidRPr="00CB78B7" w:rsidRDefault="00812EAC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Ломова Татьяна Владимировна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948 547,93</w:t>
            </w:r>
          </w:p>
        </w:tc>
        <w:tc>
          <w:tcPr>
            <w:tcW w:w="1842" w:type="dxa"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2" w:type="dxa"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12EAC" w:rsidRPr="00CB78B7" w:rsidRDefault="008D3D7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hideMark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12EAC" w:rsidRPr="00CB78B7" w:rsidTr="00812EAC">
        <w:trPr>
          <w:trHeight w:val="506"/>
        </w:trPr>
        <w:tc>
          <w:tcPr>
            <w:tcW w:w="2554" w:type="dxa"/>
            <w:vMerge/>
            <w:vAlign w:val="center"/>
            <w:hideMark/>
          </w:tcPr>
          <w:p w:rsidR="00812EAC" w:rsidRPr="00CB78B7" w:rsidRDefault="00812EAC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12EAC" w:rsidRPr="00CB78B7" w:rsidRDefault="00812EAC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лой дом (индивидуальная)</w:t>
            </w:r>
          </w:p>
        </w:tc>
        <w:tc>
          <w:tcPr>
            <w:tcW w:w="993" w:type="dxa"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1272" w:type="dxa"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vAlign w:val="center"/>
            <w:hideMark/>
          </w:tcPr>
          <w:p w:rsidR="00812EAC" w:rsidRPr="00CB78B7" w:rsidRDefault="00812EAC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EAC" w:rsidRPr="00CB78B7" w:rsidTr="003A5A69">
        <w:trPr>
          <w:trHeight w:val="506"/>
        </w:trPr>
        <w:tc>
          <w:tcPr>
            <w:tcW w:w="2554" w:type="dxa"/>
            <w:vAlign w:val="center"/>
          </w:tcPr>
          <w:p w:rsidR="00812EAC" w:rsidRPr="00CB78B7" w:rsidRDefault="00673824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9" w:type="dxa"/>
            <w:vAlign w:val="center"/>
          </w:tcPr>
          <w:p w:rsidR="00812EAC" w:rsidRPr="00CB78B7" w:rsidRDefault="00812EAC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84 488,56</w:t>
            </w:r>
          </w:p>
        </w:tc>
        <w:tc>
          <w:tcPr>
            <w:tcW w:w="1842" w:type="dxa"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12EAC" w:rsidRPr="00CB78B7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812EAC" w:rsidRPr="00CB78B7" w:rsidRDefault="00812EAC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автомобил</w:t>
            </w:r>
            <w:r w:rsidR="00CE5E03" w:rsidRPr="00CB78B7">
              <w:rPr>
                <w:rFonts w:ascii="Times New Roman" w:eastAsia="Times New Roman" w:hAnsi="Times New Roman" w:cs="Times New Roman"/>
                <w:lang w:eastAsia="ru-RU"/>
              </w:rPr>
              <w:t>ь: ВАЗ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21110</w:t>
            </w:r>
          </w:p>
        </w:tc>
        <w:tc>
          <w:tcPr>
            <w:tcW w:w="1276" w:type="dxa"/>
          </w:tcPr>
          <w:p w:rsidR="00812EAC" w:rsidRPr="00CB78B7" w:rsidRDefault="00812EAC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812EAC" w:rsidRPr="00CB78B7" w:rsidRDefault="00812EAC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12EAC" w:rsidRPr="00CB78B7" w:rsidRDefault="00812EAC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</w:tcPr>
          <w:p w:rsidR="00812EAC" w:rsidRPr="00CB78B7" w:rsidRDefault="00812EAC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812EAC" w:rsidRPr="00CB78B7" w:rsidRDefault="00812EAC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12EAC" w:rsidRPr="00CB78B7" w:rsidRDefault="00812EAC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50DE6" w:rsidRPr="00CB78B7" w:rsidRDefault="00A50DE6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50DE6" w:rsidRPr="00CB78B7" w:rsidRDefault="00A50DE6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50DE6" w:rsidRPr="00CB78B7" w:rsidRDefault="00A50DE6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50DE6" w:rsidRPr="00CB78B7" w:rsidRDefault="00A50DE6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50DE6" w:rsidRPr="00CB78B7" w:rsidRDefault="00A50DE6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50DE6" w:rsidRPr="00CB78B7" w:rsidRDefault="00A50DE6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50DE6" w:rsidRPr="00CB78B7" w:rsidRDefault="00A50DE6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50DE6" w:rsidRPr="00CB78B7" w:rsidRDefault="00A50DE6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50DE6" w:rsidRDefault="00A50DE6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A717A" w:rsidRDefault="000A717A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A717A" w:rsidRPr="00CB78B7" w:rsidRDefault="000A717A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50DE6" w:rsidRPr="00CB78B7" w:rsidRDefault="00A50DE6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A2607" w:rsidRPr="00CB78B7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lastRenderedPageBreak/>
        <w:t>Сведения</w:t>
      </w:r>
      <w:r w:rsidR="006C4469" w:rsidRPr="00CB78B7">
        <w:rPr>
          <w:rFonts w:ascii="Times New Roman" w:hAnsi="Times New Roman" w:cs="Times New Roman"/>
        </w:rPr>
        <w:t xml:space="preserve"> </w:t>
      </w:r>
      <w:r w:rsidRPr="00CB78B7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0A2607" w:rsidRPr="00CB78B7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B78B7">
        <w:rPr>
          <w:rFonts w:ascii="Times New Roman" w:hAnsi="Times New Roman" w:cs="Times New Roman"/>
          <w:b w:val="0"/>
        </w:rPr>
        <w:t>начальника контрольно-ревизионного управления администрации Ханты-Мансийского район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 xml:space="preserve">за период с 1 января </w:t>
      </w:r>
      <w:r w:rsidR="00300726" w:rsidRPr="00CB78B7">
        <w:rPr>
          <w:rFonts w:ascii="Times New Roman" w:hAnsi="Times New Roman" w:cs="Times New Roman"/>
        </w:rPr>
        <w:t>по 31 декабря 2019</w:t>
      </w:r>
      <w:r w:rsidRPr="00CB78B7">
        <w:rPr>
          <w:rFonts w:ascii="Times New Roman" w:hAnsi="Times New Roman" w:cs="Times New Roman"/>
        </w:rPr>
        <w:t xml:space="preserve"> год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709"/>
        <w:gridCol w:w="1276"/>
        <w:gridCol w:w="1701"/>
        <w:gridCol w:w="1276"/>
        <w:gridCol w:w="850"/>
        <w:gridCol w:w="1276"/>
        <w:gridCol w:w="2126"/>
      </w:tblGrid>
      <w:tr w:rsidR="000A2607" w:rsidRPr="00CB78B7" w:rsidTr="000A2607">
        <w:trPr>
          <w:tblCellSpacing w:w="5" w:type="nil"/>
        </w:trPr>
        <w:tc>
          <w:tcPr>
            <w:tcW w:w="2552" w:type="dxa"/>
            <w:vMerge w:val="restart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еречень об</w:t>
            </w:r>
            <w:r w:rsidR="000E0958" w:rsidRPr="00CB78B7">
              <w:rPr>
                <w:rFonts w:ascii="Times New Roman" w:hAnsi="Times New Roman" w:cs="Times New Roman"/>
                <w:sz w:val="22"/>
                <w:szCs w:val="22"/>
              </w:rPr>
              <w:t>ъектов недвижимого имущества</w:t>
            </w:r>
            <w:r w:rsidR="00954646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и транспортных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54646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954646" w:rsidRPr="00CB78B7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954646"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26" w:type="dxa"/>
            <w:vMerge w:val="restart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в</w:t>
            </w:r>
            <w:r w:rsidR="00954646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едения об источниках получения средств, за </w:t>
            </w:r>
            <w:r w:rsidR="00642ECF" w:rsidRPr="00CB78B7">
              <w:rPr>
                <w:rFonts w:ascii="Times New Roman" w:hAnsi="Times New Roman" w:cs="Times New Roman"/>
                <w:sz w:val="22"/>
                <w:szCs w:val="22"/>
              </w:rPr>
              <w:t>счет которых совершен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сделка по приобретению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0A2607" w:rsidRPr="00CB78B7" w:rsidTr="000A2607">
        <w:trPr>
          <w:tblCellSpacing w:w="5" w:type="nil"/>
        </w:trPr>
        <w:tc>
          <w:tcPr>
            <w:tcW w:w="2552" w:type="dxa"/>
            <w:vMerge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709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607" w:rsidRPr="00CB78B7" w:rsidTr="000A2607">
        <w:trPr>
          <w:trHeight w:val="557"/>
          <w:tblCellSpacing w:w="5" w:type="nil"/>
        </w:trPr>
        <w:tc>
          <w:tcPr>
            <w:tcW w:w="2552" w:type="dxa"/>
            <w:vMerge w:val="restart"/>
          </w:tcPr>
          <w:p w:rsidR="000A2607" w:rsidRPr="00CB78B7" w:rsidRDefault="000A2607" w:rsidP="00CB78B7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CB78B7">
              <w:rPr>
                <w:rFonts w:ascii="Times New Roman" w:hAnsi="Times New Roman"/>
              </w:rPr>
              <w:t>Марченко Оксана Геннадьевна</w:t>
            </w:r>
          </w:p>
          <w:p w:rsidR="000A2607" w:rsidRPr="00CB78B7" w:rsidRDefault="000A2607" w:rsidP="00CB78B7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A2607" w:rsidRPr="00CB78B7" w:rsidRDefault="00A63E5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 796 152,36</w:t>
            </w:r>
          </w:p>
        </w:tc>
        <w:tc>
          <w:tcPr>
            <w:tcW w:w="1842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74243" w:rsidRPr="00CB78B7" w:rsidTr="000A2607">
        <w:trPr>
          <w:trHeight w:val="557"/>
          <w:tblCellSpacing w:w="5" w:type="nil"/>
        </w:trPr>
        <w:tc>
          <w:tcPr>
            <w:tcW w:w="2552" w:type="dxa"/>
            <w:vMerge/>
          </w:tcPr>
          <w:p w:rsidR="00F74243" w:rsidRPr="00CB78B7" w:rsidRDefault="00F74243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(9/10 доли)</w:t>
            </w:r>
          </w:p>
        </w:tc>
        <w:tc>
          <w:tcPr>
            <w:tcW w:w="709" w:type="dxa"/>
          </w:tcPr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1276" w:type="dxa"/>
            <w:vMerge/>
          </w:tcPr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4243" w:rsidRPr="00CB78B7" w:rsidTr="000A2607">
        <w:trPr>
          <w:trHeight w:val="630"/>
          <w:tblCellSpacing w:w="5" w:type="nil"/>
        </w:trPr>
        <w:tc>
          <w:tcPr>
            <w:tcW w:w="2552" w:type="dxa"/>
            <w:vMerge/>
          </w:tcPr>
          <w:p w:rsidR="00F74243" w:rsidRPr="00CB78B7" w:rsidRDefault="00F74243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1276" w:type="dxa"/>
            <w:vMerge/>
          </w:tcPr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74243" w:rsidRPr="00CB78B7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A2607" w:rsidRPr="00CB78B7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469" w:rsidRPr="00CB78B7" w:rsidRDefault="006C446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>заместителя начальника юридическо-правового управления, начальника экспертного отдела юридическо-правового управления</w:t>
      </w:r>
      <w:r w:rsidRPr="00CB78B7">
        <w:rPr>
          <w:rFonts w:ascii="Times New Roman" w:eastAsia="Calibri" w:hAnsi="Times New Roman" w:cs="Times New Roman"/>
        </w:rPr>
        <w:br/>
        <w:t xml:space="preserve"> администрации Ханты-Мансийского района за пери</w:t>
      </w:r>
      <w:r w:rsidR="00764AF6" w:rsidRPr="00CB78B7">
        <w:rPr>
          <w:rFonts w:ascii="Times New Roman" w:eastAsia="Calibri" w:hAnsi="Times New Roman" w:cs="Times New Roman"/>
        </w:rPr>
        <w:t>од с 1 января по 31 декабря 2019</w:t>
      </w:r>
      <w:r w:rsidRPr="00CB78B7">
        <w:rPr>
          <w:rFonts w:ascii="Times New Roman" w:eastAsia="Calibri" w:hAnsi="Times New Roman" w:cs="Times New Roman"/>
        </w:rPr>
        <w:t xml:space="preserve"> год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10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330"/>
        <w:gridCol w:w="1418"/>
        <w:gridCol w:w="1134"/>
        <w:gridCol w:w="850"/>
        <w:gridCol w:w="1276"/>
        <w:gridCol w:w="1846"/>
        <w:gridCol w:w="992"/>
        <w:gridCol w:w="709"/>
        <w:gridCol w:w="1276"/>
        <w:gridCol w:w="2269"/>
      </w:tblGrid>
      <w:tr w:rsidR="000A2607" w:rsidRPr="00CB78B7" w:rsidTr="00EE522F">
        <w:trPr>
          <w:trHeight w:val="20"/>
        </w:trPr>
        <w:tc>
          <w:tcPr>
            <w:tcW w:w="2330" w:type="dxa"/>
            <w:vMerge w:val="restart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5106" w:type="dxa"/>
            <w:gridSpan w:val="4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</w:t>
            </w:r>
            <w:r w:rsidR="00D713FB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мого имущества и транспортных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принадлежащих на праве собственности (источники получения средств, за счет которых совершена сделка) </w:t>
            </w:r>
            <w:hyperlink r:id="rId18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</w:t>
            </w:r>
            <w:hyperlink r:id="rId19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</w:tr>
      <w:tr w:rsidR="000A2607" w:rsidRPr="00CB78B7" w:rsidTr="00EE522F">
        <w:trPr>
          <w:trHeight w:val="20"/>
        </w:trPr>
        <w:tc>
          <w:tcPr>
            <w:tcW w:w="2330" w:type="dxa"/>
            <w:vMerge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276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846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9" w:type="dxa"/>
            <w:vMerge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EE522F">
        <w:trPr>
          <w:trHeight w:val="20"/>
        </w:trPr>
        <w:tc>
          <w:tcPr>
            <w:tcW w:w="2330" w:type="dxa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еланич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Оксана Юрьевна</w:t>
            </w:r>
          </w:p>
        </w:tc>
        <w:tc>
          <w:tcPr>
            <w:tcW w:w="1418" w:type="dxa"/>
            <w:hideMark/>
          </w:tcPr>
          <w:p w:rsidR="000A2607" w:rsidRPr="00CB78B7" w:rsidRDefault="007A2E4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452 447,19</w:t>
            </w:r>
          </w:p>
        </w:tc>
        <w:tc>
          <w:tcPr>
            <w:tcW w:w="1134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 (1/3 доли)</w:t>
            </w:r>
          </w:p>
        </w:tc>
        <w:tc>
          <w:tcPr>
            <w:tcW w:w="850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9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2607" w:rsidRPr="00CB78B7" w:rsidTr="00EE522F">
        <w:trPr>
          <w:trHeight w:val="20"/>
        </w:trPr>
        <w:tc>
          <w:tcPr>
            <w:tcW w:w="2330" w:type="dxa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8" w:type="dxa"/>
          </w:tcPr>
          <w:p w:rsidR="000A2607" w:rsidRPr="00CB78B7" w:rsidRDefault="007A2E4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933 682,81</w:t>
            </w:r>
          </w:p>
        </w:tc>
        <w:tc>
          <w:tcPr>
            <w:tcW w:w="1134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 (1/3 доли)</w:t>
            </w:r>
          </w:p>
        </w:tc>
        <w:tc>
          <w:tcPr>
            <w:tcW w:w="850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84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Mark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II</w:t>
            </w:r>
          </w:p>
        </w:tc>
        <w:tc>
          <w:tcPr>
            <w:tcW w:w="99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9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2607" w:rsidRPr="00CB78B7" w:rsidTr="00EE522F">
        <w:trPr>
          <w:trHeight w:val="20"/>
        </w:trPr>
        <w:tc>
          <w:tcPr>
            <w:tcW w:w="2330" w:type="dxa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 (1/3 доли)</w:t>
            </w:r>
          </w:p>
        </w:tc>
        <w:tc>
          <w:tcPr>
            <w:tcW w:w="850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84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9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2607" w:rsidRPr="00CB78B7" w:rsidTr="00EE522F">
        <w:trPr>
          <w:trHeight w:val="20"/>
        </w:trPr>
        <w:tc>
          <w:tcPr>
            <w:tcW w:w="2330" w:type="dxa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9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2607" w:rsidRPr="00CB78B7" w:rsidTr="00EE522F">
        <w:trPr>
          <w:trHeight w:val="20"/>
        </w:trPr>
        <w:tc>
          <w:tcPr>
            <w:tcW w:w="2330" w:type="dxa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9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A2607" w:rsidRPr="00CB78B7" w:rsidRDefault="000A2607" w:rsidP="00CB78B7">
      <w:pPr>
        <w:jc w:val="center"/>
        <w:rPr>
          <w:rFonts w:ascii="Times New Roman" w:hAnsi="Times New Roman" w:cs="Times New Roman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 xml:space="preserve">начальника юридическо-правового управления администрации Ханты-Мансийского района </w:t>
      </w:r>
      <w:r w:rsidRPr="00CB78B7">
        <w:rPr>
          <w:rFonts w:ascii="Times New Roman" w:eastAsia="Calibri" w:hAnsi="Times New Roman" w:cs="Times New Roman"/>
        </w:rPr>
        <w:br/>
        <w:t xml:space="preserve">за период с 1 января </w:t>
      </w:r>
      <w:r w:rsidR="002E257C" w:rsidRPr="00CB78B7">
        <w:rPr>
          <w:rFonts w:ascii="Times New Roman" w:eastAsia="Calibri" w:hAnsi="Times New Roman" w:cs="Times New Roman"/>
        </w:rPr>
        <w:t>по 31 декабря 2019</w:t>
      </w:r>
      <w:r w:rsidRPr="00CB78B7">
        <w:rPr>
          <w:rFonts w:ascii="Times New Roman" w:eastAsia="Calibri" w:hAnsi="Times New Roman" w:cs="Times New Roman"/>
        </w:rPr>
        <w:t xml:space="preserve"> год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10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330"/>
        <w:gridCol w:w="1276"/>
        <w:gridCol w:w="1134"/>
        <w:gridCol w:w="851"/>
        <w:gridCol w:w="1417"/>
        <w:gridCol w:w="1846"/>
        <w:gridCol w:w="992"/>
        <w:gridCol w:w="709"/>
        <w:gridCol w:w="1276"/>
        <w:gridCol w:w="2269"/>
      </w:tblGrid>
      <w:tr w:rsidR="000A2607" w:rsidRPr="00CB78B7" w:rsidTr="00EE522F">
        <w:trPr>
          <w:trHeight w:val="20"/>
        </w:trPr>
        <w:tc>
          <w:tcPr>
            <w:tcW w:w="2330" w:type="dxa"/>
            <w:vMerge w:val="restart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5248" w:type="dxa"/>
            <w:gridSpan w:val="4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r:id="rId20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</w:t>
            </w:r>
            <w:hyperlink r:id="rId21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</w:tr>
      <w:tr w:rsidR="000A2607" w:rsidRPr="00CB78B7" w:rsidTr="00EE522F">
        <w:trPr>
          <w:trHeight w:val="20"/>
        </w:trPr>
        <w:tc>
          <w:tcPr>
            <w:tcW w:w="2330" w:type="dxa"/>
            <w:vMerge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417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846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9" w:type="dxa"/>
            <w:vMerge/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EE522F">
        <w:trPr>
          <w:trHeight w:val="20"/>
        </w:trPr>
        <w:tc>
          <w:tcPr>
            <w:tcW w:w="2330" w:type="dxa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инич Алексей Александрович</w:t>
            </w:r>
          </w:p>
        </w:tc>
        <w:tc>
          <w:tcPr>
            <w:tcW w:w="1276" w:type="dxa"/>
            <w:hideMark/>
          </w:tcPr>
          <w:p w:rsidR="000A2607" w:rsidRPr="00CB78B7" w:rsidRDefault="002E257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516 557</w:t>
            </w:r>
            <w:r w:rsidR="000A2607" w:rsidRPr="00CB78B7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6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:rsidR="000A2607" w:rsidRPr="00CB78B7" w:rsidRDefault="000A717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A2607" w:rsidRPr="00CB78B7">
              <w:rPr>
                <w:rFonts w:ascii="Times New Roman" w:eastAsia="Times New Roman" w:hAnsi="Times New Roman" w:cs="Times New Roman"/>
                <w:lang w:eastAsia="ru-RU"/>
              </w:rPr>
              <w:t>омната</w:t>
            </w:r>
          </w:p>
        </w:tc>
        <w:tc>
          <w:tcPr>
            <w:tcW w:w="709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  <w:tc>
          <w:tcPr>
            <w:tcW w:w="1276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9" w:type="dxa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2607" w:rsidRPr="00CB78B7" w:rsidTr="00EE522F">
        <w:trPr>
          <w:trHeight w:val="20"/>
        </w:trPr>
        <w:tc>
          <w:tcPr>
            <w:tcW w:w="2330" w:type="dxa"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A2607" w:rsidRPr="00CB78B7" w:rsidRDefault="0068455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000 000,0</w:t>
            </w:r>
          </w:p>
        </w:tc>
        <w:tc>
          <w:tcPr>
            <w:tcW w:w="1134" w:type="dxa"/>
          </w:tcPr>
          <w:p w:rsidR="000A2607" w:rsidRPr="00CB78B7" w:rsidRDefault="0068455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 (2</w:t>
            </w:r>
            <w:r w:rsidR="000A2607" w:rsidRPr="00CB78B7">
              <w:rPr>
                <w:rFonts w:ascii="Times New Roman" w:eastAsia="Times New Roman" w:hAnsi="Times New Roman" w:cs="Times New Roman"/>
                <w:lang w:eastAsia="ru-RU"/>
              </w:rPr>
              <w:t>/3 доли)</w:t>
            </w:r>
          </w:p>
        </w:tc>
        <w:tc>
          <w:tcPr>
            <w:tcW w:w="851" w:type="dxa"/>
          </w:tcPr>
          <w:p w:rsidR="000A2607" w:rsidRPr="00CB78B7" w:rsidRDefault="0068455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1417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84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9" w:type="dxa"/>
          </w:tcPr>
          <w:p w:rsidR="000A2607" w:rsidRPr="00CB78B7" w:rsidRDefault="0095717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A2607" w:rsidRPr="00CB78B7" w:rsidRDefault="000A2607" w:rsidP="00CB78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A2607" w:rsidRPr="00CB78B7" w:rsidRDefault="000A2607" w:rsidP="00CB78B7">
      <w:pPr>
        <w:jc w:val="center"/>
        <w:rPr>
          <w:rFonts w:ascii="Times New Roman" w:hAnsi="Times New Roman" w:cs="Times New Roman"/>
        </w:rPr>
      </w:pP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8455B" w:rsidRPr="00CB78B7" w:rsidRDefault="0068455B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8455B" w:rsidRPr="00CB78B7" w:rsidRDefault="0068455B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02FC3" w:rsidRDefault="00702FC3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717A" w:rsidRPr="00CB78B7" w:rsidRDefault="000A717A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8455B" w:rsidRPr="00CB78B7" w:rsidRDefault="0068455B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>начальника управления планирования, мониторинга социально-экономического развития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>комитета экономической политики администрации Ханты-Мансийского района</w:t>
      </w:r>
    </w:p>
    <w:p w:rsidR="0095717C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>за пери</w:t>
      </w:r>
      <w:r w:rsidR="00FA767B" w:rsidRPr="00CB78B7">
        <w:rPr>
          <w:rFonts w:ascii="Times New Roman" w:hAnsi="Times New Roman" w:cs="Times New Roman"/>
        </w:rPr>
        <w:t>од с 1 января по 31 декабря 2019</w:t>
      </w:r>
      <w:r w:rsidRPr="00CB78B7">
        <w:rPr>
          <w:rFonts w:ascii="Times New Roman" w:hAnsi="Times New Roman" w:cs="Times New Roman"/>
        </w:rPr>
        <w:t xml:space="preserve"> года</w:t>
      </w:r>
    </w:p>
    <w:p w:rsidR="00EE522F" w:rsidRPr="00CB78B7" w:rsidRDefault="00EE522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89"/>
        <w:gridCol w:w="1417"/>
        <w:gridCol w:w="2126"/>
        <w:gridCol w:w="993"/>
        <w:gridCol w:w="1275"/>
        <w:gridCol w:w="1498"/>
        <w:gridCol w:w="1276"/>
        <w:gridCol w:w="850"/>
        <w:gridCol w:w="1276"/>
        <w:gridCol w:w="2126"/>
      </w:tblGrid>
      <w:tr w:rsidR="000A2607" w:rsidRPr="00CB78B7" w:rsidTr="008D3C5E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</w:t>
            </w:r>
            <w:r w:rsidR="00EE522F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недвижимого имуще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и транспортных   с</w:t>
            </w:r>
            <w:r w:rsidR="00EE522F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редств, принадлежащих на праве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r:id="rId22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</w:t>
            </w:r>
            <w:r w:rsidR="00EE522F" w:rsidRPr="00CB78B7">
              <w:rPr>
                <w:rFonts w:ascii="Times New Roman" w:eastAsia="Times New Roman" w:hAnsi="Times New Roman" w:cs="Times New Roman"/>
                <w:lang w:eastAsia="ru-RU"/>
              </w:rPr>
              <w:t>ижимого имущества,</w:t>
            </w:r>
            <w:r w:rsidR="00EE522F"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веде</w:t>
            </w:r>
            <w:r w:rsidR="00EE522F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ния об источниках получения </w:t>
            </w:r>
            <w:r w:rsidR="00702FC3" w:rsidRPr="00CB78B7">
              <w:rPr>
                <w:rFonts w:ascii="Times New Roman" w:eastAsia="Times New Roman" w:hAnsi="Times New Roman" w:cs="Times New Roman"/>
                <w:lang w:eastAsia="ru-RU"/>
              </w:rPr>
              <w:t>средств, за счет которых совершен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сделка по приобретению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r:id="rId23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</w:tr>
      <w:tr w:rsidR="000A2607" w:rsidRPr="00CB78B7" w:rsidTr="008D3C5E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8D3C5E">
        <w:tc>
          <w:tcPr>
            <w:tcW w:w="2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услимова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Юлия Александр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A767B" w:rsidRPr="00CB78B7">
              <w:rPr>
                <w:rFonts w:ascii="Times New Roman" w:eastAsia="Times New Roman" w:hAnsi="Times New Roman" w:cs="Times New Roman"/>
                <w:lang w:eastAsia="ru-RU"/>
              </w:rPr>
              <w:t> 610 430,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F6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8D23F6"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8D23F6" w:rsidRPr="00CB78B7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Nissan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Qashqai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8D3C5E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6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8D23F6"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8D23F6" w:rsidRPr="00CB78B7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8D3C5E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6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="008D23F6"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8D23F6" w:rsidRPr="00CB78B7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8D3C5E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6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  <w:r w:rsidR="008D23F6"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8D23F6" w:rsidRPr="00CB78B7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8D3C5E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6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  <w:r w:rsidR="008D23F6"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8D23F6" w:rsidRPr="00CB78B7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8D3C5E"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CB78B7" w:rsidRDefault="00FA767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681 756,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0A2607" w:rsidRPr="00CB78B7" w:rsidRDefault="00FA767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0A2607" w:rsidRPr="00CB78B7">
              <w:rPr>
                <w:rFonts w:ascii="Times New Roman" w:eastAsia="Times New Roman" w:hAnsi="Times New Roman" w:cs="Times New Roman"/>
                <w:lang w:eastAsia="ru-RU"/>
              </w:rPr>
              <w:t>ГАЗ 3110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A767B" w:rsidRPr="00CB78B7" w:rsidRDefault="00FA767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. Тойота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AV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2607" w:rsidRPr="00CB78B7" w:rsidTr="008D3C5E"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2607" w:rsidRPr="00CB78B7" w:rsidTr="008D3C5E"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A2607" w:rsidRPr="00CB78B7" w:rsidRDefault="000A2607" w:rsidP="00CB78B7">
      <w:pPr>
        <w:jc w:val="center"/>
        <w:rPr>
          <w:rFonts w:ascii="Times New Roman" w:hAnsi="Times New Roman" w:cs="Times New Roman"/>
        </w:rPr>
      </w:pPr>
    </w:p>
    <w:p w:rsidR="000A2607" w:rsidRPr="00CB78B7" w:rsidRDefault="000A2607" w:rsidP="00CB78B7">
      <w:pPr>
        <w:jc w:val="center"/>
        <w:rPr>
          <w:rFonts w:ascii="Times New Roman" w:hAnsi="Times New Roman" w:cs="Times New Roman"/>
        </w:rPr>
      </w:pPr>
    </w:p>
    <w:p w:rsidR="000A2607" w:rsidRPr="00CB78B7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>Сведения</w:t>
      </w:r>
      <w:r w:rsidR="006C4469" w:rsidRPr="00CB78B7">
        <w:rPr>
          <w:rFonts w:ascii="Times New Roman" w:hAnsi="Times New Roman" w:cs="Times New Roman"/>
        </w:rPr>
        <w:t xml:space="preserve"> </w:t>
      </w:r>
      <w:r w:rsidRPr="00CB78B7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0A2607" w:rsidRPr="00CB78B7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B78B7">
        <w:rPr>
          <w:rFonts w:ascii="Times New Roman" w:hAnsi="Times New Roman" w:cs="Times New Roman"/>
          <w:b w:val="0"/>
        </w:rPr>
        <w:t>заместителя начальника управления по информационным технологиям администрации Ханты-Мансийского район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>за период с 1 января по 31 декабря 201</w:t>
      </w:r>
      <w:r w:rsidR="00C2565F" w:rsidRPr="00CB78B7">
        <w:rPr>
          <w:rFonts w:ascii="Times New Roman" w:hAnsi="Times New Roman" w:cs="Times New Roman"/>
        </w:rPr>
        <w:t>9</w:t>
      </w:r>
      <w:r w:rsidRPr="00CB78B7">
        <w:rPr>
          <w:rFonts w:ascii="Times New Roman" w:hAnsi="Times New Roman" w:cs="Times New Roman"/>
        </w:rPr>
        <w:t xml:space="preserve"> год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9"/>
        <w:gridCol w:w="1701"/>
        <w:gridCol w:w="1842"/>
        <w:gridCol w:w="709"/>
        <w:gridCol w:w="1356"/>
        <w:gridCol w:w="1701"/>
        <w:gridCol w:w="1276"/>
        <w:gridCol w:w="850"/>
        <w:gridCol w:w="1276"/>
        <w:gridCol w:w="2126"/>
      </w:tblGrid>
      <w:tr w:rsidR="000A2607" w:rsidRPr="00CB78B7" w:rsidTr="008D3C5E">
        <w:trPr>
          <w:tblCellSpacing w:w="5" w:type="nil"/>
        </w:trPr>
        <w:tc>
          <w:tcPr>
            <w:tcW w:w="2189" w:type="dxa"/>
            <w:vMerge w:val="restart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608" w:type="dxa"/>
            <w:gridSpan w:val="4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</w:t>
            </w:r>
            <w:r w:rsidR="000A717A">
              <w:rPr>
                <w:rFonts w:ascii="Times New Roman" w:hAnsi="Times New Roman" w:cs="Times New Roman"/>
                <w:sz w:val="22"/>
                <w:szCs w:val="22"/>
              </w:rPr>
              <w:t xml:space="preserve">и транспортных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E522F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2126" w:type="dxa"/>
            <w:vMerge w:val="restart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в</w:t>
            </w:r>
            <w:r w:rsidR="00EE522F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едения об источниках получения </w:t>
            </w:r>
            <w:r w:rsidR="000A717A">
              <w:rPr>
                <w:rFonts w:ascii="Times New Roman" w:hAnsi="Times New Roman" w:cs="Times New Roman"/>
                <w:sz w:val="22"/>
                <w:szCs w:val="22"/>
              </w:rPr>
              <w:t>средств, за счет которых совершен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сделка по приобретению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0A2607" w:rsidRPr="00CB78B7" w:rsidTr="002C713F">
        <w:trPr>
          <w:tblCellSpacing w:w="5" w:type="nil"/>
        </w:trPr>
        <w:tc>
          <w:tcPr>
            <w:tcW w:w="2189" w:type="dxa"/>
            <w:vMerge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709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356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607" w:rsidRPr="00CB78B7" w:rsidTr="002C713F">
        <w:trPr>
          <w:trHeight w:val="408"/>
          <w:tblCellSpacing w:w="5" w:type="nil"/>
        </w:trPr>
        <w:tc>
          <w:tcPr>
            <w:tcW w:w="2189" w:type="dxa"/>
            <w:vMerge w:val="restart"/>
          </w:tcPr>
          <w:p w:rsidR="000A2607" w:rsidRPr="00CB78B7" w:rsidRDefault="000A2607" w:rsidP="00CB78B7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CB78B7">
              <w:rPr>
                <w:rFonts w:ascii="Times New Roman" w:hAnsi="Times New Roman"/>
              </w:rPr>
              <w:t>Налобина Наталья Сергеевна</w:t>
            </w:r>
          </w:p>
          <w:p w:rsidR="000A2607" w:rsidRPr="00CB78B7" w:rsidRDefault="000A2607" w:rsidP="00CB78B7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2565F" w:rsidRPr="00CB78B7">
              <w:rPr>
                <w:rFonts w:ascii="Times New Roman" w:hAnsi="Times New Roman" w:cs="Times New Roman"/>
                <w:sz w:val="22"/>
                <w:szCs w:val="22"/>
              </w:rPr>
              <w:t> 478 657,47</w:t>
            </w:r>
          </w:p>
        </w:tc>
        <w:tc>
          <w:tcPr>
            <w:tcW w:w="1842" w:type="dxa"/>
          </w:tcPr>
          <w:p w:rsidR="008D3C5E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8D3C5E"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8D3C5E" w:rsidRPr="00CB78B7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 w:val="restart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ensis</w:t>
            </w:r>
            <w:proofErr w:type="spellEnd"/>
          </w:p>
        </w:tc>
        <w:tc>
          <w:tcPr>
            <w:tcW w:w="1276" w:type="dxa"/>
            <w:vMerge w:val="restart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1834F3" w:rsidRPr="00CB78B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vMerge w:val="restart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2607" w:rsidRPr="00CB78B7" w:rsidTr="002C713F">
        <w:trPr>
          <w:trHeight w:val="458"/>
          <w:tblCellSpacing w:w="5" w:type="nil"/>
        </w:trPr>
        <w:tc>
          <w:tcPr>
            <w:tcW w:w="2189" w:type="dxa"/>
            <w:vMerge/>
          </w:tcPr>
          <w:p w:rsidR="000A2607" w:rsidRPr="00CB78B7" w:rsidRDefault="000A2607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8D3C5E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8D3C5E"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8D3C5E" w:rsidRPr="00CB78B7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1356" w:type="dxa"/>
            <w:vMerge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607" w:rsidRPr="00CB78B7" w:rsidTr="002C713F">
        <w:trPr>
          <w:trHeight w:val="895"/>
          <w:tblCellSpacing w:w="5" w:type="nil"/>
        </w:trPr>
        <w:tc>
          <w:tcPr>
            <w:tcW w:w="2189" w:type="dxa"/>
            <w:vMerge/>
          </w:tcPr>
          <w:p w:rsidR="000A2607" w:rsidRPr="00CB78B7" w:rsidRDefault="000A2607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8D3C5E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="008D3C5E" w:rsidRPr="00CB78B7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995</w:t>
            </w:r>
            <w:r w:rsidR="001834F3" w:rsidRPr="00CB78B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56" w:type="dxa"/>
            <w:vMerge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2607" w:rsidRPr="00CB78B7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A2607" w:rsidRPr="00CB78B7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5717C" w:rsidRPr="00CB78B7" w:rsidRDefault="0095717C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 xml:space="preserve">начальника управления реального сектора экономики комитета экономической политики администрации Ханты-Мансийского района </w:t>
      </w:r>
      <w:r w:rsidRPr="00CB78B7">
        <w:rPr>
          <w:rFonts w:ascii="Times New Roman" w:eastAsia="Calibri" w:hAnsi="Times New Roman" w:cs="Times New Roman"/>
        </w:rPr>
        <w:br/>
        <w:t>за пери</w:t>
      </w:r>
      <w:r w:rsidR="007F0193" w:rsidRPr="00CB78B7">
        <w:rPr>
          <w:rFonts w:ascii="Times New Roman" w:eastAsia="Calibri" w:hAnsi="Times New Roman" w:cs="Times New Roman"/>
        </w:rPr>
        <w:t>од с 1 января по 31 декабря 2019</w:t>
      </w:r>
      <w:r w:rsidRPr="00CB78B7">
        <w:rPr>
          <w:rFonts w:ascii="Times New Roman" w:eastAsia="Calibri" w:hAnsi="Times New Roman" w:cs="Times New Roman"/>
        </w:rPr>
        <w:t xml:space="preserve"> год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885" w:type="dxa"/>
        <w:tblInd w:w="-85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1842"/>
        <w:gridCol w:w="709"/>
        <w:gridCol w:w="1276"/>
        <w:gridCol w:w="2268"/>
        <w:gridCol w:w="992"/>
        <w:gridCol w:w="709"/>
        <w:gridCol w:w="1276"/>
        <w:gridCol w:w="2268"/>
      </w:tblGrid>
      <w:tr w:rsidR="000A2607" w:rsidRPr="00CB78B7" w:rsidTr="002C713F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r:id="rId24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</w:t>
            </w:r>
            <w:hyperlink r:id="rId25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</w:tr>
      <w:tr w:rsidR="000A2607" w:rsidRPr="00CB78B7" w:rsidTr="002C713F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2C713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колаева Юлия Владимир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7F019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757 032,51</w:t>
            </w:r>
            <w:r w:rsidR="000A2607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2607"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2607" w:rsidRPr="00CB78B7" w:rsidTr="002C713F">
        <w:trPr>
          <w:trHeight w:val="53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3630C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A2607" w:rsidRPr="00CB78B7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7F019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947 839,8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3F" w:rsidRPr="00CB78B7" w:rsidRDefault="002C713F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A2607" w:rsidRPr="00CB78B7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: Тойота 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LEXUS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GX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4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2C713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2C713F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A2607" w:rsidRPr="00CB78B7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2C713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 w:rsidR="002C713F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713F" w:rsidRPr="00CB78B7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="002C713F" w:rsidRPr="00CB78B7">
              <w:rPr>
                <w:rFonts w:ascii="Times New Roman" w:eastAsia="Times New Roman" w:hAnsi="Times New Roman" w:cs="Times New Roman"/>
                <w:lang w:eastAsia="ru-RU"/>
              </w:rPr>
              <w:t>общая долевая 1/2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2C713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2C713F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A2607" w:rsidRPr="00CB78B7">
              <w:rPr>
                <w:rFonts w:ascii="Times New Roman" w:eastAsia="Times New Roman" w:hAnsi="Times New Roman" w:cs="Times New Roman"/>
                <w:lang w:eastAsia="ru-RU"/>
              </w:rPr>
              <w:t>араж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рицеп к легковому автомобилю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ЗСА8177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2C713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="002C713F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713F" w:rsidRPr="00CB78B7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="002C713F" w:rsidRPr="00CB78B7">
              <w:rPr>
                <w:rFonts w:ascii="Times New Roman" w:eastAsia="Times New Roman" w:hAnsi="Times New Roman" w:cs="Times New Roman"/>
                <w:lang w:eastAsia="ru-RU"/>
              </w:rPr>
              <w:t>общая долевая 1/2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2C713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3630C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A2607" w:rsidRPr="00CB78B7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A2607" w:rsidRPr="00CB78B7" w:rsidRDefault="000A2607" w:rsidP="00CB78B7">
      <w:pPr>
        <w:spacing w:after="0" w:line="240" w:lineRule="auto"/>
        <w:jc w:val="center"/>
        <w:rPr>
          <w:rFonts w:ascii="Times New Roman" w:eastAsia="Calibri" w:hAnsi="Times New Roman" w:cs="Times New Roman"/>
        </w:rPr>
        <w:sectPr w:rsidR="000A2607" w:rsidRPr="00CB78B7" w:rsidSect="00BD02D8">
          <w:pgSz w:w="16838" w:h="11906" w:orient="landscape" w:code="9"/>
          <w:pgMar w:top="851" w:right="1276" w:bottom="1134" w:left="1559" w:header="709" w:footer="709" w:gutter="0"/>
          <w:cols w:space="720"/>
        </w:sectPr>
      </w:pP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>начальника отдела ЗАГС администрации Ханты-Мансийского район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>за перио</w:t>
      </w:r>
      <w:r w:rsidR="00504F83" w:rsidRPr="00CB78B7">
        <w:rPr>
          <w:rFonts w:ascii="Times New Roman" w:eastAsia="Calibri" w:hAnsi="Times New Roman" w:cs="Times New Roman"/>
        </w:rPr>
        <w:t>д с 1 января по 31 декабря 2019</w:t>
      </w:r>
      <w:r w:rsidRPr="00CB78B7">
        <w:rPr>
          <w:rFonts w:ascii="Times New Roman" w:eastAsia="Calibri" w:hAnsi="Times New Roman" w:cs="Times New Roman"/>
        </w:rPr>
        <w:t xml:space="preserve"> года</w:t>
      </w:r>
    </w:p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418"/>
        <w:gridCol w:w="992"/>
        <w:gridCol w:w="1276"/>
        <w:gridCol w:w="1701"/>
        <w:gridCol w:w="1134"/>
        <w:gridCol w:w="992"/>
        <w:gridCol w:w="1276"/>
        <w:gridCol w:w="2551"/>
      </w:tblGrid>
      <w:tr w:rsidR="000A2607" w:rsidRPr="00CB78B7" w:rsidTr="000A2607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 год,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</w:tr>
      <w:tr w:rsidR="000A2607" w:rsidRPr="00CB78B7" w:rsidTr="000A2607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е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марк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ж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CB78B7" w:rsidTr="000A2607">
        <w:trPr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овицкая</w:t>
            </w:r>
          </w:p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Ильмира</w:t>
            </w:r>
          </w:p>
          <w:p w:rsidR="000A2607" w:rsidRPr="00CB78B7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CB78B7" w:rsidRDefault="00504F8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815</w:t>
            </w:r>
            <w:r w:rsidR="000A2607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95,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CB78B7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A2607" w:rsidRPr="00CB78B7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>начальника управления по информационным технологиям администрации Ханты-Мансийского района</w:t>
      </w: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>за пери</w:t>
      </w:r>
      <w:r w:rsidR="00846921" w:rsidRPr="00CB78B7">
        <w:rPr>
          <w:rFonts w:ascii="Times New Roman" w:eastAsia="Calibri" w:hAnsi="Times New Roman" w:cs="Times New Roman"/>
        </w:rPr>
        <w:t>од с 1 января по 31 декабря 2019</w:t>
      </w:r>
      <w:r w:rsidRPr="00CB78B7">
        <w:rPr>
          <w:rFonts w:ascii="Times New Roman" w:eastAsia="Calibri" w:hAnsi="Times New Roman" w:cs="Times New Roman"/>
        </w:rPr>
        <w:t xml:space="preserve"> года</w:t>
      </w: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1984"/>
      </w:tblGrid>
      <w:tr w:rsidR="00B57C30" w:rsidRPr="00CB78B7" w:rsidTr="00DE1967">
        <w:trPr>
          <w:tblCellSpacing w:w="5" w:type="nil"/>
        </w:trPr>
        <w:tc>
          <w:tcPr>
            <w:tcW w:w="2552" w:type="dxa"/>
            <w:vMerge w:val="restart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</w:t>
            </w:r>
            <w:r w:rsidR="00EE522F" w:rsidRPr="00CB78B7">
              <w:rPr>
                <w:rFonts w:ascii="Times New Roman" w:eastAsia="Times New Roman" w:hAnsi="Times New Roman" w:cs="Times New Roman"/>
                <w:lang w:eastAsia="ru-RU"/>
              </w:rPr>
              <w:t>ъектов недвижимого имущества и транспортных средств, принадлежащих на праве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r w:rsidR="00EE522F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находящихся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1984" w:type="dxa"/>
            <w:vMerge w:val="restart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E522F" w:rsidRPr="00CB78B7">
              <w:rPr>
                <w:rFonts w:ascii="Times New Roman" w:eastAsia="Times New Roman" w:hAnsi="Times New Roman" w:cs="Times New Roman"/>
                <w:lang w:eastAsia="ru-RU"/>
              </w:rPr>
              <w:t>ведения об источниках получения средств, за</w:t>
            </w:r>
            <w:r w:rsidR="00E5656C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счет которых совершен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сделка по приобретению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</w:tr>
      <w:tr w:rsidR="00B57C30" w:rsidRPr="00CB78B7" w:rsidTr="00DE1967">
        <w:trPr>
          <w:tblCellSpacing w:w="5" w:type="nil"/>
        </w:trPr>
        <w:tc>
          <w:tcPr>
            <w:tcW w:w="2552" w:type="dxa"/>
            <w:vMerge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418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984" w:type="dxa"/>
            <w:vMerge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3F6" w:rsidRPr="00CB78B7" w:rsidTr="00DE1967">
        <w:trPr>
          <w:tblCellSpacing w:w="5" w:type="nil"/>
        </w:trPr>
        <w:tc>
          <w:tcPr>
            <w:tcW w:w="2552" w:type="dxa"/>
            <w:vMerge w:val="restart"/>
          </w:tcPr>
          <w:p w:rsidR="008D23F6" w:rsidRPr="00CB78B7" w:rsidRDefault="008D23F6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овицкий Вадим Олегович</w:t>
            </w:r>
          </w:p>
        </w:tc>
        <w:tc>
          <w:tcPr>
            <w:tcW w:w="1418" w:type="dxa"/>
            <w:vMerge w:val="restart"/>
            <w:vAlign w:val="center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893 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672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1559" w:type="dxa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4D6114" w:rsidRPr="00CB78B7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="004D6114" w:rsidRPr="00CB78B7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850" w:type="dxa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418" w:type="dxa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ЗДА 6</w:t>
            </w:r>
          </w:p>
        </w:tc>
        <w:tc>
          <w:tcPr>
            <w:tcW w:w="1276" w:type="dxa"/>
            <w:vMerge w:val="restart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D23F6" w:rsidRPr="00CB78B7" w:rsidTr="00DE1967">
        <w:trPr>
          <w:tblCellSpacing w:w="5" w:type="nil"/>
        </w:trPr>
        <w:tc>
          <w:tcPr>
            <w:tcW w:w="2552" w:type="dxa"/>
            <w:vMerge/>
          </w:tcPr>
          <w:p w:rsidR="008D23F6" w:rsidRPr="00CB78B7" w:rsidRDefault="008D23F6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4D6114" w:rsidRPr="00CB78B7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="004D6114" w:rsidRPr="00CB78B7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850" w:type="dxa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863,0</w:t>
            </w:r>
          </w:p>
        </w:tc>
        <w:tc>
          <w:tcPr>
            <w:tcW w:w="1418" w:type="dxa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3F6" w:rsidRPr="00CB78B7" w:rsidTr="00DE1967">
        <w:trPr>
          <w:tblCellSpacing w:w="5" w:type="nil"/>
        </w:trPr>
        <w:tc>
          <w:tcPr>
            <w:tcW w:w="2552" w:type="dxa"/>
            <w:vMerge/>
          </w:tcPr>
          <w:p w:rsidR="008D23F6" w:rsidRPr="00CB78B7" w:rsidRDefault="008D23F6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6/24 доли)</w:t>
            </w:r>
          </w:p>
        </w:tc>
        <w:tc>
          <w:tcPr>
            <w:tcW w:w="850" w:type="dxa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418" w:type="dxa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3F6" w:rsidRPr="00CB78B7" w:rsidTr="00DE1967">
        <w:trPr>
          <w:tblCellSpacing w:w="5" w:type="nil"/>
        </w:trPr>
        <w:tc>
          <w:tcPr>
            <w:tcW w:w="2552" w:type="dxa"/>
            <w:vMerge/>
          </w:tcPr>
          <w:p w:rsidR="008D23F6" w:rsidRPr="00CB78B7" w:rsidRDefault="008D23F6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D23F6" w:rsidRPr="00CB78B7" w:rsidRDefault="004D611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8D23F6" w:rsidRPr="00CB78B7">
              <w:rPr>
                <w:rFonts w:ascii="Times New Roman" w:eastAsia="Times New Roman" w:hAnsi="Times New Roman" w:cs="Times New Roman"/>
                <w:lang w:eastAsia="ru-RU"/>
              </w:rPr>
              <w:t>ач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850" w:type="dxa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418" w:type="dxa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7F4E" w:rsidRPr="00CB78B7" w:rsidTr="00DE1967">
        <w:trPr>
          <w:tblCellSpacing w:w="5" w:type="nil"/>
        </w:trPr>
        <w:tc>
          <w:tcPr>
            <w:tcW w:w="2552" w:type="dxa"/>
          </w:tcPr>
          <w:p w:rsidR="00057F4E" w:rsidRPr="00CB78B7" w:rsidRDefault="00057F4E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057F4E" w:rsidRPr="00CB78B7" w:rsidRDefault="00057F4E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57F4E" w:rsidRPr="00CB78B7" w:rsidRDefault="00057F4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698 216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92</w:t>
            </w:r>
          </w:p>
        </w:tc>
        <w:tc>
          <w:tcPr>
            <w:tcW w:w="1559" w:type="dxa"/>
          </w:tcPr>
          <w:p w:rsidR="00057F4E" w:rsidRPr="00CB78B7" w:rsidRDefault="00057F4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57F4E" w:rsidRPr="00CB78B7" w:rsidRDefault="00057F4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7/24 доли)</w:t>
            </w:r>
          </w:p>
        </w:tc>
        <w:tc>
          <w:tcPr>
            <w:tcW w:w="850" w:type="dxa"/>
          </w:tcPr>
          <w:p w:rsidR="00057F4E" w:rsidRPr="00CB78B7" w:rsidRDefault="00057F4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418" w:type="dxa"/>
          </w:tcPr>
          <w:p w:rsidR="00057F4E" w:rsidRPr="00CB78B7" w:rsidRDefault="00057F4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</w:tcPr>
          <w:p w:rsidR="00057F4E" w:rsidRPr="00CB78B7" w:rsidRDefault="00057F4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057F4E" w:rsidRPr="00CB78B7" w:rsidRDefault="00057F4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NISSAN 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ALMERA1.5  COMFORT</w:t>
            </w:r>
            <w:proofErr w:type="gramEnd"/>
          </w:p>
        </w:tc>
        <w:tc>
          <w:tcPr>
            <w:tcW w:w="1276" w:type="dxa"/>
          </w:tcPr>
          <w:p w:rsidR="00057F4E" w:rsidRPr="00CB78B7" w:rsidRDefault="00057F4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057F4E" w:rsidRPr="00CB78B7" w:rsidRDefault="00057F4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57F4E" w:rsidRPr="00CB78B7" w:rsidRDefault="00057F4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057F4E" w:rsidRPr="00CB78B7" w:rsidRDefault="00057F4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D23F6" w:rsidRPr="00CB78B7" w:rsidTr="00DE1967">
        <w:trPr>
          <w:tblCellSpacing w:w="5" w:type="nil"/>
        </w:trPr>
        <w:tc>
          <w:tcPr>
            <w:tcW w:w="2552" w:type="dxa"/>
          </w:tcPr>
          <w:p w:rsidR="008D23F6" w:rsidRPr="00CB78B7" w:rsidRDefault="008D23F6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2/24 доли)</w:t>
            </w:r>
          </w:p>
        </w:tc>
        <w:tc>
          <w:tcPr>
            <w:tcW w:w="850" w:type="dxa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418" w:type="dxa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8D23F6" w:rsidRPr="00CB78B7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A2607" w:rsidRPr="00CB78B7" w:rsidRDefault="000A2607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>специалиста-эксперта отдела ЗАГС администрации Ханты-Мансийского района</w:t>
      </w: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>за пери</w:t>
      </w:r>
      <w:r w:rsidR="007D0DD1" w:rsidRPr="00CB78B7">
        <w:rPr>
          <w:rFonts w:ascii="Times New Roman" w:eastAsia="Calibri" w:hAnsi="Times New Roman" w:cs="Times New Roman"/>
        </w:rPr>
        <w:t>од с 1 января по 31 декабря 2019</w:t>
      </w:r>
      <w:r w:rsidRPr="00CB78B7">
        <w:rPr>
          <w:rFonts w:ascii="Times New Roman" w:eastAsia="Calibri" w:hAnsi="Times New Roman" w:cs="Times New Roman"/>
        </w:rPr>
        <w:t xml:space="preserve"> года</w:t>
      </w: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417"/>
        <w:gridCol w:w="1701"/>
        <w:gridCol w:w="709"/>
        <w:gridCol w:w="1276"/>
        <w:gridCol w:w="2126"/>
      </w:tblGrid>
      <w:tr w:rsidR="00B57C30" w:rsidRPr="00CB78B7" w:rsidTr="00DE1967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</w:t>
            </w:r>
            <w:r w:rsidR="00047627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недвижимого имущества</w:t>
            </w:r>
            <w:r w:rsidR="00E5656C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и транспортных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</w:tr>
      <w:tr w:rsidR="00B57C30" w:rsidRPr="00CB78B7" w:rsidTr="00DE1967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C30" w:rsidRPr="00CB78B7" w:rsidTr="00DE1967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сокина</w:t>
            </w:r>
          </w:p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Анна Александ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30" w:rsidRPr="00CB78B7" w:rsidRDefault="006D758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 072 688,49</w:t>
            </w:r>
          </w:p>
          <w:p w:rsidR="006D7585" w:rsidRPr="00CB78B7" w:rsidRDefault="006D758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2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7C30" w:rsidRPr="00CB78B7" w:rsidTr="00DE1967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C30" w:rsidRPr="00CB78B7" w:rsidRDefault="00A7298F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988 452,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="00D71D37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1D37" w:rsidRPr="00CB78B7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="00D71D37" w:rsidRPr="00CB78B7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QLE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SPORTAG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E),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22,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7C30" w:rsidRPr="00CB78B7" w:rsidTr="00DE1967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D71D3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B57C30" w:rsidRPr="00CB78B7">
              <w:rPr>
                <w:rFonts w:ascii="Times New Roman" w:eastAsia="Times New Roman" w:hAnsi="Times New Roman" w:cs="Times New Roman"/>
                <w:lang w:eastAsia="ru-RU"/>
              </w:rPr>
              <w:t>араж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рицеп для перевозки грузов МЗАСА 8177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C30" w:rsidRPr="00CB78B7" w:rsidTr="00DE1967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30" w:rsidRPr="00CB78B7" w:rsidRDefault="00D71D3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40 770,</w:t>
            </w:r>
            <w:r w:rsidR="00B57C30" w:rsidRPr="00CB78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2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57C30" w:rsidRPr="00CB78B7" w:rsidRDefault="00B57C30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B57C30" w:rsidRPr="00CB78B7" w:rsidRDefault="00B57C30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F97BC2" w:rsidRPr="00CB78B7" w:rsidRDefault="00F97BC2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97BC2" w:rsidRPr="00CB78B7" w:rsidRDefault="00F97BC2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97BC2" w:rsidRPr="00CB78B7" w:rsidRDefault="00F97BC2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F97BC2" w:rsidRPr="00CB78B7" w:rsidRDefault="00F97BC2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>директора департамента имущественных и земельных отношений администрации Ханты-Мансийского района</w:t>
      </w:r>
    </w:p>
    <w:p w:rsidR="00F97BC2" w:rsidRPr="00CB78B7" w:rsidRDefault="00F97BC2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>за период с 1 января по 31 декабря 2019 года</w:t>
      </w:r>
    </w:p>
    <w:p w:rsidR="00F97BC2" w:rsidRPr="00CB78B7" w:rsidRDefault="00F97BC2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51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2410"/>
        <w:gridCol w:w="912"/>
        <w:gridCol w:w="1418"/>
        <w:gridCol w:w="1417"/>
        <w:gridCol w:w="1073"/>
        <w:gridCol w:w="850"/>
        <w:gridCol w:w="1276"/>
        <w:gridCol w:w="2551"/>
      </w:tblGrid>
      <w:tr w:rsidR="00F97BC2" w:rsidRPr="00CB78B7" w:rsidTr="00C31200">
        <w:trPr>
          <w:tblCellSpacing w:w="5" w:type="nil"/>
        </w:trPr>
        <w:tc>
          <w:tcPr>
            <w:tcW w:w="1985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6157" w:type="dxa"/>
            <w:gridSpan w:val="4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  с</w:t>
            </w:r>
            <w:r w:rsidR="00E5656C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199" w:type="dxa"/>
            <w:gridSpan w:val="3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E5656C" w:rsidRPr="00CB78B7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E5656C"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551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в</w:t>
            </w:r>
            <w:r w:rsidR="00E5656C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едения об источниках получения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5656C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редств, за </w:t>
            </w:r>
            <w:r w:rsidR="008A2EB4" w:rsidRPr="00CB78B7">
              <w:rPr>
                <w:rFonts w:ascii="Times New Roman" w:hAnsi="Times New Roman" w:cs="Times New Roman"/>
                <w:sz w:val="22"/>
                <w:szCs w:val="22"/>
              </w:rPr>
              <w:t>счет которых совершен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сделка по приобретению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F97BC2" w:rsidRPr="00CB78B7" w:rsidTr="00C31200">
        <w:trPr>
          <w:tblCellSpacing w:w="5" w:type="nil"/>
        </w:trPr>
        <w:tc>
          <w:tcPr>
            <w:tcW w:w="1985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12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073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551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C2" w:rsidRPr="00CB78B7" w:rsidTr="00C31200">
        <w:trPr>
          <w:tblCellSpacing w:w="5" w:type="nil"/>
        </w:trPr>
        <w:tc>
          <w:tcPr>
            <w:tcW w:w="1985" w:type="dxa"/>
            <w:vMerge w:val="restart"/>
          </w:tcPr>
          <w:p w:rsidR="00F97BC2" w:rsidRPr="00CB78B7" w:rsidRDefault="00F97BC2" w:rsidP="00CB78B7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CB78B7">
              <w:rPr>
                <w:rFonts w:ascii="Times New Roman" w:hAnsi="Times New Roman"/>
              </w:rPr>
              <w:t>Попов Владимир Александрович</w:t>
            </w:r>
          </w:p>
        </w:tc>
        <w:tc>
          <w:tcPr>
            <w:tcW w:w="1559" w:type="dxa"/>
            <w:vMerge w:val="restart"/>
            <w:vAlign w:val="center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3 151 155,83</w:t>
            </w:r>
          </w:p>
        </w:tc>
        <w:tc>
          <w:tcPr>
            <w:tcW w:w="2410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12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919,0</w:t>
            </w:r>
          </w:p>
        </w:tc>
        <w:tc>
          <w:tcPr>
            <w:tcW w:w="1418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</w:t>
            </w:r>
          </w:p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Хайлендер</w:t>
            </w:r>
            <w:proofErr w:type="spellEnd"/>
          </w:p>
        </w:tc>
        <w:tc>
          <w:tcPr>
            <w:tcW w:w="1073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97BC2" w:rsidRPr="00CB78B7" w:rsidTr="00C31200">
        <w:trPr>
          <w:tblCellSpacing w:w="5" w:type="nil"/>
        </w:trPr>
        <w:tc>
          <w:tcPr>
            <w:tcW w:w="1985" w:type="dxa"/>
            <w:vMerge/>
          </w:tcPr>
          <w:p w:rsidR="00F97BC2" w:rsidRPr="00CB78B7" w:rsidRDefault="00F97BC2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912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400,0</w:t>
            </w:r>
          </w:p>
        </w:tc>
        <w:tc>
          <w:tcPr>
            <w:tcW w:w="1418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C2" w:rsidRPr="00CB78B7" w:rsidTr="00C31200">
        <w:trPr>
          <w:tblCellSpacing w:w="5" w:type="nil"/>
        </w:trPr>
        <w:tc>
          <w:tcPr>
            <w:tcW w:w="1985" w:type="dxa"/>
            <w:vMerge/>
          </w:tcPr>
          <w:p w:rsidR="00F97BC2" w:rsidRPr="00CB78B7" w:rsidRDefault="00F97BC2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1/4 доли)</w:t>
            </w:r>
          </w:p>
        </w:tc>
        <w:tc>
          <w:tcPr>
            <w:tcW w:w="912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</w:tc>
        <w:tc>
          <w:tcPr>
            <w:tcW w:w="1418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C2" w:rsidRPr="00CB78B7" w:rsidTr="00C31200">
        <w:trPr>
          <w:tblCellSpacing w:w="5" w:type="nil"/>
        </w:trPr>
        <w:tc>
          <w:tcPr>
            <w:tcW w:w="1985" w:type="dxa"/>
            <w:vMerge/>
          </w:tcPr>
          <w:p w:rsidR="00F97BC2" w:rsidRPr="00CB78B7" w:rsidRDefault="00F97BC2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912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418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C2" w:rsidRPr="00CB78B7" w:rsidTr="00C31200">
        <w:trPr>
          <w:tblCellSpacing w:w="5" w:type="nil"/>
        </w:trPr>
        <w:tc>
          <w:tcPr>
            <w:tcW w:w="1985" w:type="dxa"/>
            <w:vMerge/>
          </w:tcPr>
          <w:p w:rsidR="00F97BC2" w:rsidRPr="00CB78B7" w:rsidRDefault="00F97BC2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12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24,6</w:t>
            </w:r>
          </w:p>
        </w:tc>
        <w:tc>
          <w:tcPr>
            <w:tcW w:w="1418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C2" w:rsidRPr="00CB78B7" w:rsidTr="00C31200">
        <w:trPr>
          <w:tblCellSpacing w:w="5" w:type="nil"/>
        </w:trPr>
        <w:tc>
          <w:tcPr>
            <w:tcW w:w="1985" w:type="dxa"/>
            <w:vMerge/>
          </w:tcPr>
          <w:p w:rsidR="00F97BC2" w:rsidRPr="00CB78B7" w:rsidRDefault="00F97BC2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Хозяйственная постройка (1/4 доли)</w:t>
            </w:r>
          </w:p>
        </w:tc>
        <w:tc>
          <w:tcPr>
            <w:tcW w:w="912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1418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C2" w:rsidRPr="00CB78B7" w:rsidTr="00C31200">
        <w:trPr>
          <w:trHeight w:val="672"/>
          <w:tblCellSpacing w:w="5" w:type="nil"/>
        </w:trPr>
        <w:tc>
          <w:tcPr>
            <w:tcW w:w="1985" w:type="dxa"/>
            <w:vMerge w:val="restart"/>
          </w:tcPr>
          <w:p w:rsidR="00F97BC2" w:rsidRPr="00CB78B7" w:rsidRDefault="004B3FA3" w:rsidP="00CB78B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97BC2" w:rsidRPr="00CB78B7">
              <w:rPr>
                <w:rFonts w:ascii="Times New Roman" w:hAnsi="Times New Roman"/>
              </w:rPr>
              <w:t>упруга</w:t>
            </w:r>
          </w:p>
        </w:tc>
        <w:tc>
          <w:tcPr>
            <w:tcW w:w="1559" w:type="dxa"/>
            <w:vMerge w:val="restart"/>
            <w:vAlign w:val="center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 999 271,68</w:t>
            </w:r>
          </w:p>
        </w:tc>
        <w:tc>
          <w:tcPr>
            <w:tcW w:w="2410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2/4 доли)</w:t>
            </w:r>
          </w:p>
        </w:tc>
        <w:tc>
          <w:tcPr>
            <w:tcW w:w="912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919,0</w:t>
            </w:r>
          </w:p>
        </w:tc>
        <w:tc>
          <w:tcPr>
            <w:tcW w:w="1418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Фольксваген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073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276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97BC2" w:rsidRPr="00CB78B7" w:rsidTr="00C31200">
        <w:trPr>
          <w:tblCellSpacing w:w="5" w:type="nil"/>
        </w:trPr>
        <w:tc>
          <w:tcPr>
            <w:tcW w:w="1985" w:type="dxa"/>
            <w:vMerge/>
          </w:tcPr>
          <w:p w:rsidR="00F97BC2" w:rsidRPr="00CB78B7" w:rsidRDefault="00F97BC2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обслуживания гаража (индивидуальная)</w:t>
            </w:r>
          </w:p>
        </w:tc>
        <w:tc>
          <w:tcPr>
            <w:tcW w:w="912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1418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C2" w:rsidRPr="00CB78B7" w:rsidTr="00C31200">
        <w:trPr>
          <w:tblCellSpacing w:w="5" w:type="nil"/>
        </w:trPr>
        <w:tc>
          <w:tcPr>
            <w:tcW w:w="1985" w:type="dxa"/>
            <w:vMerge/>
          </w:tcPr>
          <w:p w:rsidR="00F97BC2" w:rsidRPr="00CB78B7" w:rsidRDefault="00F97BC2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лой дом (2/4 доли)</w:t>
            </w:r>
          </w:p>
        </w:tc>
        <w:tc>
          <w:tcPr>
            <w:tcW w:w="912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</w:tc>
        <w:tc>
          <w:tcPr>
            <w:tcW w:w="1418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C2" w:rsidRPr="00CB78B7" w:rsidTr="00C31200">
        <w:trPr>
          <w:tblCellSpacing w:w="5" w:type="nil"/>
        </w:trPr>
        <w:tc>
          <w:tcPr>
            <w:tcW w:w="1985" w:type="dxa"/>
            <w:vMerge/>
          </w:tcPr>
          <w:p w:rsidR="00F97BC2" w:rsidRPr="00CB78B7" w:rsidRDefault="00F97BC2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 (1/2 доли)</w:t>
            </w:r>
          </w:p>
        </w:tc>
        <w:tc>
          <w:tcPr>
            <w:tcW w:w="912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06,4</w:t>
            </w:r>
          </w:p>
        </w:tc>
        <w:tc>
          <w:tcPr>
            <w:tcW w:w="1418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C2" w:rsidRPr="00CB78B7" w:rsidTr="00C31200">
        <w:trPr>
          <w:tblCellSpacing w:w="5" w:type="nil"/>
        </w:trPr>
        <w:tc>
          <w:tcPr>
            <w:tcW w:w="1985" w:type="dxa"/>
            <w:vMerge/>
          </w:tcPr>
          <w:p w:rsidR="00F97BC2" w:rsidRPr="00CB78B7" w:rsidRDefault="00F97BC2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12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24,6</w:t>
            </w:r>
          </w:p>
        </w:tc>
        <w:tc>
          <w:tcPr>
            <w:tcW w:w="1418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C2" w:rsidRPr="00CB78B7" w:rsidTr="00C31200">
        <w:trPr>
          <w:tblCellSpacing w:w="5" w:type="nil"/>
        </w:trPr>
        <w:tc>
          <w:tcPr>
            <w:tcW w:w="1985" w:type="dxa"/>
            <w:vMerge/>
          </w:tcPr>
          <w:p w:rsidR="00F97BC2" w:rsidRPr="00CB78B7" w:rsidRDefault="00F97BC2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Гараж (индивидуальная)</w:t>
            </w:r>
          </w:p>
        </w:tc>
        <w:tc>
          <w:tcPr>
            <w:tcW w:w="912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</w:tc>
        <w:tc>
          <w:tcPr>
            <w:tcW w:w="1418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C2" w:rsidRPr="00CB78B7" w:rsidTr="00C31200">
        <w:trPr>
          <w:tblCellSpacing w:w="5" w:type="nil"/>
        </w:trPr>
        <w:tc>
          <w:tcPr>
            <w:tcW w:w="1985" w:type="dxa"/>
            <w:vMerge/>
          </w:tcPr>
          <w:p w:rsidR="00F97BC2" w:rsidRPr="00CB78B7" w:rsidRDefault="00F97BC2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Хозяйственная постройка (1/2 доли)</w:t>
            </w:r>
          </w:p>
        </w:tc>
        <w:tc>
          <w:tcPr>
            <w:tcW w:w="912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1418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C2" w:rsidRPr="00CB78B7" w:rsidTr="00C31200">
        <w:trPr>
          <w:tblCellSpacing w:w="5" w:type="nil"/>
        </w:trPr>
        <w:tc>
          <w:tcPr>
            <w:tcW w:w="1985" w:type="dxa"/>
            <w:vMerge w:val="restart"/>
          </w:tcPr>
          <w:p w:rsidR="00F97BC2" w:rsidRPr="00CB78B7" w:rsidRDefault="00F97BC2" w:rsidP="00CB78B7">
            <w:pPr>
              <w:pStyle w:val="a5"/>
              <w:jc w:val="center"/>
              <w:rPr>
                <w:rFonts w:ascii="Times New Roman" w:hAnsi="Times New Roman"/>
              </w:rPr>
            </w:pPr>
            <w:r w:rsidRPr="00CB78B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97BC2" w:rsidRPr="00CB78B7" w:rsidTr="00C31200">
        <w:trPr>
          <w:tblCellSpacing w:w="5" w:type="nil"/>
        </w:trPr>
        <w:tc>
          <w:tcPr>
            <w:tcW w:w="1985" w:type="dxa"/>
            <w:vMerge/>
          </w:tcPr>
          <w:p w:rsidR="00F97BC2" w:rsidRPr="00CB78B7" w:rsidRDefault="00F97BC2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276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C2" w:rsidRPr="00CB78B7" w:rsidTr="00C31200">
        <w:trPr>
          <w:tblCellSpacing w:w="5" w:type="nil"/>
        </w:trPr>
        <w:tc>
          <w:tcPr>
            <w:tcW w:w="1985" w:type="dxa"/>
            <w:vMerge w:val="restart"/>
          </w:tcPr>
          <w:p w:rsidR="00F97BC2" w:rsidRPr="00CB78B7" w:rsidRDefault="00F97BC2" w:rsidP="00CB78B7">
            <w:pPr>
              <w:pStyle w:val="a5"/>
              <w:jc w:val="center"/>
              <w:rPr>
                <w:rFonts w:ascii="Times New Roman" w:hAnsi="Times New Roman"/>
              </w:rPr>
            </w:pPr>
            <w:r w:rsidRPr="00CB78B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97BC2" w:rsidRPr="00CB78B7" w:rsidTr="00C31200">
        <w:trPr>
          <w:tblCellSpacing w:w="5" w:type="nil"/>
        </w:trPr>
        <w:tc>
          <w:tcPr>
            <w:tcW w:w="1985" w:type="dxa"/>
            <w:vMerge/>
          </w:tcPr>
          <w:p w:rsidR="00F97BC2" w:rsidRPr="00CB78B7" w:rsidRDefault="00F97BC2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276" w:type="dxa"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</w:tcPr>
          <w:p w:rsidR="00F97BC2" w:rsidRPr="00CB78B7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97BC2" w:rsidRPr="00CB78B7" w:rsidRDefault="00F97BC2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7BC2" w:rsidRDefault="00F97BC2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630C8" w:rsidRPr="00CB78B7" w:rsidRDefault="003630C8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57C30" w:rsidRPr="00CB78B7" w:rsidRDefault="00B57C30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B57C30" w:rsidRPr="00CB78B7" w:rsidRDefault="0095717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  <w:lang w:eastAsia="ru-RU"/>
        </w:rPr>
        <w:t>заместителя</w:t>
      </w:r>
      <w:r w:rsidR="00B57C30" w:rsidRPr="00CB78B7">
        <w:rPr>
          <w:rFonts w:ascii="Times New Roman" w:hAnsi="Times New Roman" w:cs="Times New Roman"/>
          <w:lang w:eastAsia="ru-RU"/>
        </w:rPr>
        <w:t xml:space="preserve"> начальника управления по информационным технологиям </w:t>
      </w:r>
      <w:r w:rsidR="00B57C30" w:rsidRPr="00CB78B7">
        <w:rPr>
          <w:rFonts w:ascii="Times New Roman" w:hAnsi="Times New Roman" w:cs="Times New Roman"/>
        </w:rPr>
        <w:t>администрации Ханты-Мансийского района</w:t>
      </w: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>за период с 1 января по 31 декабря 201</w:t>
      </w:r>
      <w:r w:rsidR="00A27F67" w:rsidRPr="00CB78B7">
        <w:rPr>
          <w:rFonts w:ascii="Times New Roman" w:hAnsi="Times New Roman" w:cs="Times New Roman"/>
        </w:rPr>
        <w:t>9</w:t>
      </w:r>
      <w:r w:rsidRPr="00CB78B7">
        <w:rPr>
          <w:rFonts w:ascii="Times New Roman" w:hAnsi="Times New Roman" w:cs="Times New Roman"/>
        </w:rPr>
        <w:t xml:space="preserve"> года</w:t>
      </w: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B57C30" w:rsidRPr="00CB78B7" w:rsidTr="00BD02D8">
        <w:trPr>
          <w:tblCellSpacing w:w="5" w:type="nil"/>
        </w:trPr>
        <w:tc>
          <w:tcPr>
            <w:tcW w:w="2552" w:type="dxa"/>
            <w:vMerge w:val="restart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еречень объ</w:t>
            </w:r>
            <w:r w:rsidR="0025661A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ектов недвижимого имущества и транспортных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5661A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25661A" w:rsidRPr="00CB78B7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25661A"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26" w:type="dxa"/>
            <w:vMerge w:val="restart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5661A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едения об источниках получения средств, за счет которых соверше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делка по приобретению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B57C30" w:rsidRPr="00CB78B7" w:rsidTr="00BD02D8">
        <w:trPr>
          <w:tblCellSpacing w:w="5" w:type="nil"/>
        </w:trPr>
        <w:tc>
          <w:tcPr>
            <w:tcW w:w="2552" w:type="dxa"/>
            <w:vMerge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275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7C30" w:rsidRPr="00CB78B7" w:rsidTr="00BD02D8">
        <w:trPr>
          <w:trHeight w:val="749"/>
          <w:tblCellSpacing w:w="5" w:type="nil"/>
        </w:trPr>
        <w:tc>
          <w:tcPr>
            <w:tcW w:w="2552" w:type="dxa"/>
            <w:vAlign w:val="center"/>
          </w:tcPr>
          <w:p w:rsidR="00B57C30" w:rsidRPr="00CB78B7" w:rsidRDefault="00B57C30" w:rsidP="00CB78B7">
            <w:pPr>
              <w:pStyle w:val="a5"/>
              <w:jc w:val="center"/>
              <w:rPr>
                <w:rFonts w:ascii="Times New Roman" w:hAnsi="Times New Roman"/>
              </w:rPr>
            </w:pPr>
            <w:r w:rsidRPr="00CB78B7">
              <w:rPr>
                <w:rFonts w:ascii="Times New Roman" w:hAnsi="Times New Roman"/>
              </w:rPr>
              <w:t>Попков Андрей Александрович</w:t>
            </w:r>
          </w:p>
        </w:tc>
        <w:tc>
          <w:tcPr>
            <w:tcW w:w="1418" w:type="dxa"/>
            <w:vAlign w:val="center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053321" w:rsidRPr="00CB78B7">
              <w:rPr>
                <w:rFonts w:ascii="Times New Roman" w:hAnsi="Times New Roman" w:cs="Times New Roman"/>
                <w:sz w:val="22"/>
                <w:szCs w:val="22"/>
              </w:rPr>
              <w:t>371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3321" w:rsidRPr="00CB78B7">
              <w:rPr>
                <w:rFonts w:ascii="Times New Roman" w:hAnsi="Times New Roman" w:cs="Times New Roman"/>
                <w:sz w:val="22"/>
                <w:szCs w:val="22"/>
              </w:rPr>
              <w:t>892,39</w:t>
            </w:r>
          </w:p>
        </w:tc>
        <w:tc>
          <w:tcPr>
            <w:tcW w:w="1842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993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1275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073578" w:rsidRPr="00CB78B7" w:rsidRDefault="0007357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B57C30" w:rsidRPr="00CB78B7" w:rsidRDefault="00B57C30" w:rsidP="00CB78B7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CB78B7"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57C30" w:rsidRPr="00CB78B7" w:rsidTr="00BD02D8">
        <w:trPr>
          <w:trHeight w:val="671"/>
          <w:tblCellSpacing w:w="5" w:type="nil"/>
        </w:trPr>
        <w:tc>
          <w:tcPr>
            <w:tcW w:w="2552" w:type="dxa"/>
            <w:vAlign w:val="center"/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B57C30" w:rsidRPr="00CB78B7" w:rsidRDefault="00053321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701</w:t>
            </w:r>
            <w:r w:rsidR="00B57C30" w:rsidRPr="00CB78B7">
              <w:rPr>
                <w:rFonts w:ascii="Times New Roman" w:hAnsi="Times New Roman" w:cs="Times New Roman"/>
              </w:rPr>
              <w:t xml:space="preserve"> </w:t>
            </w:r>
            <w:r w:rsidRPr="00CB78B7">
              <w:rPr>
                <w:rFonts w:ascii="Times New Roman" w:hAnsi="Times New Roman" w:cs="Times New Roman"/>
              </w:rPr>
              <w:t>048,96</w:t>
            </w:r>
          </w:p>
        </w:tc>
        <w:tc>
          <w:tcPr>
            <w:tcW w:w="1842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57C30" w:rsidRPr="00CB78B7" w:rsidTr="00BD02D8">
        <w:trPr>
          <w:trHeight w:val="466"/>
          <w:tblCellSpacing w:w="5" w:type="nil"/>
        </w:trPr>
        <w:tc>
          <w:tcPr>
            <w:tcW w:w="2552" w:type="dxa"/>
            <w:vAlign w:val="center"/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B57C30" w:rsidRPr="00CB78B7" w:rsidRDefault="00B57C30" w:rsidP="00CB78B7">
            <w:pPr>
              <w:pStyle w:val="a5"/>
              <w:jc w:val="center"/>
              <w:rPr>
                <w:rFonts w:ascii="Times New Roman" w:hAnsi="Times New Roman"/>
              </w:rPr>
            </w:pPr>
            <w:r w:rsidRPr="00CB78B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57C30" w:rsidRPr="00CB78B7" w:rsidTr="00BD02D8">
        <w:trPr>
          <w:trHeight w:val="196"/>
          <w:tblCellSpacing w:w="5" w:type="nil"/>
        </w:trPr>
        <w:tc>
          <w:tcPr>
            <w:tcW w:w="2552" w:type="dxa"/>
            <w:vAlign w:val="center"/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B57C30" w:rsidRPr="00CB78B7" w:rsidRDefault="00B57C30" w:rsidP="00CB78B7">
            <w:pPr>
              <w:pStyle w:val="a5"/>
              <w:jc w:val="center"/>
              <w:rPr>
                <w:rFonts w:ascii="Times New Roman" w:hAnsi="Times New Roman"/>
              </w:rPr>
            </w:pPr>
            <w:r w:rsidRPr="00CB78B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630C8" w:rsidRDefault="003630C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630C8" w:rsidRDefault="003630C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57C30" w:rsidRPr="00CB78B7" w:rsidRDefault="00B57C30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B78B7">
        <w:rPr>
          <w:rFonts w:ascii="Times New Roman" w:eastAsia="Times New Roman" w:hAnsi="Times New Roman" w:cs="Times New Roman"/>
          <w:b/>
          <w:lang w:eastAsia="ru-RU"/>
        </w:rPr>
        <w:t>Сведения</w:t>
      </w:r>
      <w:r w:rsidR="006C4469" w:rsidRPr="00CB78B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B78B7">
        <w:rPr>
          <w:rFonts w:ascii="Times New Roman" w:eastAsia="Times New Roman" w:hAnsi="Times New Roman" w:cs="Times New Roman"/>
          <w:b/>
          <w:lang w:eastAsia="ru-RU"/>
        </w:rPr>
        <w:t>о доходах, расходах, об имуществе и обязательствах имущественного характера</w:t>
      </w:r>
    </w:p>
    <w:p w:rsidR="00B57C30" w:rsidRPr="00CB78B7" w:rsidRDefault="00B57C30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78B7">
        <w:rPr>
          <w:rFonts w:ascii="Times New Roman" w:eastAsia="Times New Roman" w:hAnsi="Times New Roman" w:cs="Times New Roman"/>
          <w:lang w:eastAsia="ru-RU"/>
        </w:rPr>
        <w:t>заместителя начальника управления по информационным технологиям администрации Ханты-Мансийского района</w:t>
      </w:r>
    </w:p>
    <w:p w:rsidR="00B57C30" w:rsidRPr="00CB78B7" w:rsidRDefault="00B57C30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78B7">
        <w:rPr>
          <w:rFonts w:ascii="Times New Roman" w:eastAsia="Times New Roman" w:hAnsi="Times New Roman" w:cs="Times New Roman"/>
          <w:lang w:eastAsia="ru-RU"/>
        </w:rPr>
        <w:t>за пери</w:t>
      </w:r>
      <w:r w:rsidR="0094174F" w:rsidRPr="00CB78B7">
        <w:rPr>
          <w:rFonts w:ascii="Times New Roman" w:eastAsia="Times New Roman" w:hAnsi="Times New Roman" w:cs="Times New Roman"/>
          <w:lang w:eastAsia="ru-RU"/>
        </w:rPr>
        <w:t>од с 1 января по 31 декабря 2019</w:t>
      </w:r>
      <w:r w:rsidRPr="00CB78B7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B57C30" w:rsidRPr="00CB78B7" w:rsidRDefault="00B57C30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2263"/>
        <w:gridCol w:w="1496"/>
        <w:gridCol w:w="1400"/>
        <w:gridCol w:w="947"/>
        <w:gridCol w:w="1380"/>
        <w:gridCol w:w="1440"/>
        <w:gridCol w:w="1246"/>
        <w:gridCol w:w="908"/>
        <w:gridCol w:w="1380"/>
        <w:gridCol w:w="2532"/>
      </w:tblGrid>
      <w:tr w:rsidR="00B57C30" w:rsidRPr="00CB78B7" w:rsidTr="00073578">
        <w:tc>
          <w:tcPr>
            <w:tcW w:w="2263" w:type="dxa"/>
            <w:vMerge w:val="restart"/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 w:val="restart"/>
          </w:tcPr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одовой</w:t>
            </w:r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доход за</w:t>
            </w:r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7" w:type="dxa"/>
            <w:gridSpan w:val="4"/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делка)*</w:t>
            </w:r>
            <w:proofErr w:type="gramEnd"/>
          </w:p>
        </w:tc>
        <w:tc>
          <w:tcPr>
            <w:tcW w:w="3534" w:type="dxa"/>
            <w:gridSpan w:val="3"/>
          </w:tcPr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vMerge w:val="restart"/>
          </w:tcPr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</w:t>
            </w:r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 уставных (складочных) капиталах 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рганизаций)*</w:t>
            </w:r>
            <w:proofErr w:type="gramEnd"/>
          </w:p>
        </w:tc>
      </w:tr>
      <w:tr w:rsidR="00B57C30" w:rsidRPr="00CB78B7" w:rsidTr="00073578">
        <w:tc>
          <w:tcPr>
            <w:tcW w:w="2263" w:type="dxa"/>
            <w:vMerge/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бъектов</w:t>
            </w:r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ости</w:t>
            </w:r>
          </w:p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вид,</w:t>
            </w:r>
          </w:p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246" w:type="dxa"/>
          </w:tcPr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бъектов</w:t>
            </w:r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</w:p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ложе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</w:p>
          <w:p w:rsidR="00B57C30" w:rsidRPr="00CB78B7" w:rsidRDefault="00B57C30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vMerge/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30" w:rsidRPr="00CB78B7" w:rsidTr="00073578">
        <w:tc>
          <w:tcPr>
            <w:tcW w:w="2263" w:type="dxa"/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Рассказова Светлана Александровна</w:t>
            </w:r>
          </w:p>
        </w:tc>
        <w:tc>
          <w:tcPr>
            <w:tcW w:w="1496" w:type="dxa"/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1</w:t>
            </w:r>
            <w:r w:rsidR="00B46673" w:rsidRPr="00CB78B7">
              <w:rPr>
                <w:rFonts w:ascii="Times New Roman" w:hAnsi="Times New Roman" w:cs="Times New Roman"/>
              </w:rPr>
              <w:t> 887 340</w:t>
            </w:r>
            <w:r w:rsidRPr="00CB78B7">
              <w:rPr>
                <w:rFonts w:ascii="Times New Roman" w:hAnsi="Times New Roman" w:cs="Times New Roman"/>
              </w:rPr>
              <w:t>,</w:t>
            </w:r>
            <w:r w:rsidR="00B46673" w:rsidRPr="00CB78B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Квартира</w:t>
            </w:r>
          </w:p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947" w:type="dxa"/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380" w:type="dxa"/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40" w:type="dxa"/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</w:tr>
      <w:tr w:rsidR="00B46673" w:rsidRPr="00CB78B7" w:rsidTr="00073578">
        <w:tc>
          <w:tcPr>
            <w:tcW w:w="2263" w:type="dxa"/>
            <w:vMerge w:val="restart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765 482,52</w:t>
            </w:r>
          </w:p>
        </w:tc>
        <w:tc>
          <w:tcPr>
            <w:tcW w:w="1400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Земельный участок</w:t>
            </w:r>
          </w:p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947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997,0</w:t>
            </w:r>
          </w:p>
        </w:tc>
        <w:tc>
          <w:tcPr>
            <w:tcW w:w="1380" w:type="dxa"/>
            <w:vMerge w:val="restart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</w:p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40" w:type="dxa"/>
            <w:vMerge w:val="restart"/>
          </w:tcPr>
          <w:p w:rsidR="00073578" w:rsidRPr="00CB78B7" w:rsidRDefault="00073578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  <w:lang w:val="en-US"/>
              </w:rPr>
              <w:t>Honda</w:t>
            </w:r>
            <w:r w:rsidRPr="00CB78B7">
              <w:rPr>
                <w:rFonts w:ascii="Times New Roman" w:hAnsi="Times New Roman" w:cs="Times New Roman"/>
              </w:rPr>
              <w:t xml:space="preserve"> «</w:t>
            </w:r>
            <w:r w:rsidRPr="00CB78B7">
              <w:rPr>
                <w:rFonts w:ascii="Times New Roman" w:hAnsi="Times New Roman" w:cs="Times New Roman"/>
                <w:lang w:val="en-US"/>
              </w:rPr>
              <w:t>Step</w:t>
            </w:r>
            <w:r w:rsidRPr="00CB78B7">
              <w:rPr>
                <w:rFonts w:ascii="Times New Roman" w:hAnsi="Times New Roman" w:cs="Times New Roman"/>
              </w:rPr>
              <w:t xml:space="preserve"> </w:t>
            </w:r>
            <w:r w:rsidRPr="00CB78B7">
              <w:rPr>
                <w:rFonts w:ascii="Times New Roman" w:hAnsi="Times New Roman" w:cs="Times New Roman"/>
                <w:lang w:val="en-US"/>
              </w:rPr>
              <w:t>WG</w:t>
            </w:r>
            <w:r w:rsidRPr="00CB78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46" w:type="dxa"/>
            <w:vMerge w:val="restart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vMerge w:val="restart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Merge w:val="restart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  <w:vMerge w:val="restart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</w:tr>
      <w:tr w:rsidR="00B46673" w:rsidRPr="00CB78B7" w:rsidTr="00073578">
        <w:tc>
          <w:tcPr>
            <w:tcW w:w="2263" w:type="dxa"/>
            <w:vMerge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Квартира</w:t>
            </w:r>
          </w:p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947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380" w:type="dxa"/>
            <w:vMerge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Merge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Merge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vMerge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673" w:rsidRPr="00CB78B7" w:rsidTr="00073578">
        <w:tc>
          <w:tcPr>
            <w:tcW w:w="2263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0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Квартира</w:t>
            </w:r>
          </w:p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947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380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40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2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</w:tr>
      <w:tr w:rsidR="00B46673" w:rsidRPr="00CB78B7" w:rsidTr="00073578">
        <w:tc>
          <w:tcPr>
            <w:tcW w:w="2263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0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7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08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380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32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</w:tr>
      <w:tr w:rsidR="00B46673" w:rsidRPr="00CB78B7" w:rsidTr="00073578">
        <w:tc>
          <w:tcPr>
            <w:tcW w:w="2263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0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7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Квартира</w:t>
            </w:r>
          </w:p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380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32" w:type="dxa"/>
          </w:tcPr>
          <w:p w:rsidR="00B46673" w:rsidRPr="00CB78B7" w:rsidRDefault="00B4667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</w:tr>
    </w:tbl>
    <w:p w:rsidR="00B57C30" w:rsidRPr="00CB78B7" w:rsidRDefault="00B57C30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967" w:rsidRPr="00CB78B7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>заместителя начальника отдела организационного обеспечения деятельности муниципальных комиссий по делам несовершеннолетних</w:t>
      </w: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>и защите их прав администрации Ханты-Мансийского района за пери</w:t>
      </w:r>
      <w:r w:rsidR="00CD4E5F" w:rsidRPr="00CB78B7">
        <w:rPr>
          <w:rFonts w:ascii="Times New Roman" w:eastAsia="Calibri" w:hAnsi="Times New Roman" w:cs="Times New Roman"/>
        </w:rPr>
        <w:t>од с 1 января по 31 декабря 2019</w:t>
      </w:r>
      <w:r w:rsidRPr="00CB78B7">
        <w:rPr>
          <w:rFonts w:ascii="Times New Roman" w:eastAsia="Calibri" w:hAnsi="Times New Roman" w:cs="Times New Roman"/>
        </w:rPr>
        <w:t xml:space="preserve"> года</w:t>
      </w: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885" w:type="dxa"/>
        <w:tblInd w:w="-85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276"/>
        <w:gridCol w:w="850"/>
        <w:gridCol w:w="1276"/>
        <w:gridCol w:w="2268"/>
        <w:gridCol w:w="992"/>
        <w:gridCol w:w="709"/>
        <w:gridCol w:w="1276"/>
        <w:gridCol w:w="2268"/>
      </w:tblGrid>
      <w:tr w:rsidR="00B57C30" w:rsidRPr="00CB78B7" w:rsidTr="00BD02D8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</w:t>
            </w:r>
            <w:r w:rsidR="004F332C" w:rsidRPr="00CB78B7">
              <w:rPr>
                <w:rFonts w:ascii="Times New Roman" w:eastAsia="Times New Roman" w:hAnsi="Times New Roman" w:cs="Times New Roman"/>
                <w:lang w:eastAsia="ru-RU"/>
              </w:rPr>
              <w:t>имого имущества и транспортных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, принадлежащих на праве собственности (источники получения средств, за счет которых совершена сделка) </w:t>
            </w:r>
            <w:hyperlink r:id="rId26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</w:t>
            </w:r>
            <w:hyperlink r:id="rId27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</w:tr>
      <w:tr w:rsidR="00B57C30" w:rsidRPr="00CB78B7" w:rsidTr="00BD02D8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30" w:rsidRPr="00CB78B7" w:rsidRDefault="00B57C30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30" w:rsidRPr="00CB78B7" w:rsidRDefault="00B57C30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</w:p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30" w:rsidRPr="00CB78B7" w:rsidRDefault="00B57C30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C30" w:rsidRPr="00CB78B7" w:rsidTr="00BD02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сохина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ветлана Олего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7C30" w:rsidRPr="00CB78B7" w:rsidRDefault="006C7AD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148 654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 (1/3 дол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7C30" w:rsidRPr="00CB78B7" w:rsidTr="00BD02D8">
        <w:trPr>
          <w:trHeight w:val="4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 (1/8 дол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C30" w:rsidRPr="00CB78B7" w:rsidTr="00BD02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3630C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57C30" w:rsidRPr="00CB78B7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6C7AD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7 916</w:t>
            </w:r>
            <w:r w:rsidR="00B57C30" w:rsidRPr="00CB78B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57C30" w:rsidRPr="00CB78B7" w:rsidRDefault="00B57C30" w:rsidP="00CB78B7">
      <w:pPr>
        <w:spacing w:after="0" w:line="240" w:lineRule="auto"/>
        <w:jc w:val="center"/>
        <w:rPr>
          <w:rFonts w:ascii="Times New Roman" w:eastAsia="Calibri" w:hAnsi="Times New Roman" w:cs="Times New Roman"/>
        </w:rPr>
        <w:sectPr w:rsidR="00B57C30" w:rsidRPr="00CB78B7" w:rsidSect="00BD02D8">
          <w:pgSz w:w="16838" w:h="11906" w:orient="landscape" w:code="9"/>
          <w:pgMar w:top="851" w:right="1276" w:bottom="1134" w:left="1559" w:header="709" w:footer="709" w:gutter="0"/>
          <w:cols w:space="720"/>
        </w:sectPr>
      </w:pPr>
    </w:p>
    <w:p w:rsidR="006B048C" w:rsidRPr="00CB78B7" w:rsidRDefault="006B048C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lastRenderedPageBreak/>
        <w:t>Сведения</w:t>
      </w:r>
      <w:r w:rsidR="006C4469" w:rsidRPr="00CB78B7">
        <w:rPr>
          <w:rFonts w:ascii="Times New Roman" w:hAnsi="Times New Roman" w:cs="Times New Roman"/>
        </w:rPr>
        <w:t xml:space="preserve"> </w:t>
      </w:r>
      <w:r w:rsidRPr="00CB78B7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6B048C" w:rsidRPr="00CB78B7" w:rsidRDefault="006B048C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B78B7">
        <w:rPr>
          <w:rFonts w:ascii="Times New Roman" w:hAnsi="Times New Roman" w:cs="Times New Roman"/>
          <w:b w:val="0"/>
        </w:rPr>
        <w:t>заместителя главы района председателя комитета по финансам администрации Ханты-Мансийского района</w:t>
      </w:r>
    </w:p>
    <w:p w:rsidR="006B048C" w:rsidRPr="00CB78B7" w:rsidRDefault="006B048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t>за период с 1 января по 31 декабря 2019 года</w:t>
      </w:r>
    </w:p>
    <w:p w:rsidR="006B048C" w:rsidRPr="00CB78B7" w:rsidRDefault="006B048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4"/>
        <w:gridCol w:w="1420"/>
        <w:gridCol w:w="1561"/>
        <w:gridCol w:w="851"/>
        <w:gridCol w:w="1420"/>
        <w:gridCol w:w="1703"/>
        <w:gridCol w:w="1277"/>
        <w:gridCol w:w="851"/>
        <w:gridCol w:w="1278"/>
        <w:gridCol w:w="2128"/>
      </w:tblGrid>
      <w:tr w:rsidR="006B048C" w:rsidRPr="00CB78B7" w:rsidTr="00C31200">
        <w:trPr>
          <w:trHeight w:val="1053"/>
          <w:tblCellSpacing w:w="5" w:type="nil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еречень объ</w:t>
            </w:r>
            <w:r w:rsidR="00047627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ектов недвижимого имуществ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и транспортных   </w:t>
            </w:r>
            <w:r w:rsidR="00047627" w:rsidRPr="00CB78B7">
              <w:rPr>
                <w:rFonts w:ascii="Times New Roman" w:hAnsi="Times New Roman" w:cs="Times New Roman"/>
                <w:sz w:val="22"/>
                <w:szCs w:val="22"/>
              </w:rPr>
              <w:t>средств, принадлежащих на праве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в</w:t>
            </w:r>
            <w:r w:rsidR="00047627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едения об источниках получения средств, за счет которых соверше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делка по приобретению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6B048C" w:rsidRPr="00CB78B7" w:rsidTr="00C31200">
        <w:trPr>
          <w:trHeight w:val="1322"/>
          <w:tblCellSpacing w:w="5" w:type="nil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48C" w:rsidRPr="00CB78B7" w:rsidTr="00C31200">
        <w:trPr>
          <w:trHeight w:val="577"/>
          <w:tblCellSpacing w:w="5" w:type="nil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B78B7">
              <w:rPr>
                <w:rFonts w:ascii="Times New Roman" w:hAnsi="Times New Roman"/>
              </w:rPr>
              <w:t>Стадлер</w:t>
            </w:r>
            <w:proofErr w:type="spellEnd"/>
            <w:r w:rsidRPr="00CB78B7">
              <w:rPr>
                <w:rFonts w:ascii="Times New Roman" w:hAnsi="Times New Roman"/>
              </w:rPr>
              <w:t xml:space="preserve"> </w:t>
            </w:r>
            <w:proofErr w:type="spellStart"/>
            <w:r w:rsidRPr="00CB78B7">
              <w:rPr>
                <w:rFonts w:ascii="Times New Roman" w:hAnsi="Times New Roman"/>
              </w:rPr>
              <w:t>Родика</w:t>
            </w:r>
            <w:proofErr w:type="spellEnd"/>
            <w:r w:rsidRPr="00CB78B7">
              <w:rPr>
                <w:rFonts w:ascii="Times New Roman" w:hAnsi="Times New Roman"/>
              </w:rPr>
              <w:t xml:space="preserve"> Ивановна</w:t>
            </w:r>
          </w:p>
          <w:p w:rsidR="006B048C" w:rsidRPr="00CB78B7" w:rsidRDefault="006B048C" w:rsidP="00CB78B7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2 156 878,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C" w:rsidRPr="00CB78B7" w:rsidRDefault="006B048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B048C" w:rsidRPr="00CB78B7" w:rsidRDefault="006B048C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B048C" w:rsidRPr="00CB78B7" w:rsidRDefault="006B048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B048C" w:rsidRPr="00CB78B7" w:rsidRDefault="006B048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B048C" w:rsidRPr="00CB78B7" w:rsidRDefault="006B048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B048C" w:rsidRPr="00CB78B7" w:rsidRDefault="006B048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B048C" w:rsidRPr="00CB78B7" w:rsidRDefault="006B048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B048C" w:rsidRPr="00CB78B7" w:rsidRDefault="006B048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B048C" w:rsidRPr="00CB78B7" w:rsidRDefault="006B048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B048C" w:rsidRPr="00CB78B7" w:rsidRDefault="006B048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B048C" w:rsidRPr="00CB78B7" w:rsidRDefault="006B048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B048C" w:rsidRPr="00CB78B7" w:rsidRDefault="006B048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B048C" w:rsidRPr="00CB78B7" w:rsidRDefault="006B048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B048C" w:rsidRPr="00CB78B7" w:rsidRDefault="006B048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B048C" w:rsidRPr="00CB78B7" w:rsidRDefault="006B048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B048C" w:rsidRPr="00CB78B7" w:rsidRDefault="006B048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B048C" w:rsidRPr="00CB78B7" w:rsidRDefault="006B048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469" w:rsidRPr="00CB78B7" w:rsidRDefault="006C446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B048C" w:rsidRPr="00CB78B7" w:rsidRDefault="006B048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>консультант</w:t>
      </w:r>
      <w:r w:rsidR="0095717C" w:rsidRPr="00CB78B7">
        <w:rPr>
          <w:rFonts w:ascii="Times New Roman" w:eastAsia="Calibri" w:hAnsi="Times New Roman" w:cs="Times New Roman"/>
        </w:rPr>
        <w:t>а</w:t>
      </w:r>
      <w:r w:rsidRPr="00CB78B7">
        <w:rPr>
          <w:rFonts w:ascii="Times New Roman" w:eastAsia="Calibri" w:hAnsi="Times New Roman" w:cs="Times New Roman"/>
        </w:rPr>
        <w:t xml:space="preserve"> отдела организационной и контрольной работы администрации Ханты-Мансийского района</w:t>
      </w: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>за пери</w:t>
      </w:r>
      <w:r w:rsidR="0054531E" w:rsidRPr="00CB78B7">
        <w:rPr>
          <w:rFonts w:ascii="Times New Roman" w:eastAsia="Calibri" w:hAnsi="Times New Roman" w:cs="Times New Roman"/>
        </w:rPr>
        <w:t>од с 1 января по 31 декабря 2019</w:t>
      </w:r>
      <w:r w:rsidRPr="00CB78B7">
        <w:rPr>
          <w:rFonts w:ascii="Times New Roman" w:eastAsia="Calibri" w:hAnsi="Times New Roman" w:cs="Times New Roman"/>
        </w:rPr>
        <w:t xml:space="preserve"> года</w:t>
      </w: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0"/>
        <w:gridCol w:w="1560"/>
        <w:gridCol w:w="1842"/>
        <w:gridCol w:w="709"/>
        <w:gridCol w:w="1356"/>
        <w:gridCol w:w="1701"/>
        <w:gridCol w:w="1276"/>
        <w:gridCol w:w="850"/>
        <w:gridCol w:w="1276"/>
        <w:gridCol w:w="1843"/>
      </w:tblGrid>
      <w:tr w:rsidR="00B57C30" w:rsidRPr="00CB78B7" w:rsidTr="00073578">
        <w:trPr>
          <w:tblCellSpacing w:w="5" w:type="nil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</w:t>
            </w:r>
            <w:r w:rsidR="00D2209B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и транспортных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2209B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редств, принадлежащих на праве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D2209B" w:rsidRPr="00CB78B7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D2209B"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r w:rsidR="00D2209B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едения об источниках получения </w:t>
            </w:r>
            <w:r w:rsidR="00B72BE9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за счет которых соверше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делка по приобретению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</w:tr>
      <w:tr w:rsidR="00B57C30" w:rsidRPr="00CB78B7" w:rsidTr="00073578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C30" w:rsidRPr="00CB78B7" w:rsidTr="00073578">
        <w:trPr>
          <w:tblCellSpacing w:w="5" w:type="nil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агирова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льга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30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717 740,7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73578" w:rsidRPr="00CB78B7" w:rsidTr="00073578">
        <w:trPr>
          <w:trHeight w:val="284"/>
          <w:tblCellSpacing w:w="5" w:type="nil"/>
        </w:trPr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073578" w:rsidRPr="00CB78B7" w:rsidRDefault="0007357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929 868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"Ниссан            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Альмера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СLASSIK"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73578" w:rsidRPr="00CB78B7" w:rsidTr="00073578">
        <w:trPr>
          <w:trHeight w:val="284"/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одный транспорт: моторная лодка «Казанка 5м/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3578" w:rsidRPr="00CB78B7" w:rsidTr="00073578">
        <w:trPr>
          <w:trHeight w:val="284"/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 (1/3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лодочный мотор Ямаха-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3578" w:rsidRPr="00CB78B7" w:rsidTr="00073578">
        <w:trPr>
          <w:trHeight w:val="759"/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Баня</w:t>
            </w:r>
          </w:p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B78B7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57C30" w:rsidRPr="00CB78B7" w:rsidRDefault="00B57C30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3578" w:rsidRPr="00CB78B7" w:rsidRDefault="0007357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72BE9" w:rsidRPr="00CB78B7" w:rsidRDefault="00B72BE9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717C" w:rsidRPr="00CB78B7" w:rsidRDefault="0095717C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>начальника отдела специальных мероприятий администрации Ханты-Мансийского района</w:t>
      </w: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>за пери</w:t>
      </w:r>
      <w:r w:rsidR="00403DD8" w:rsidRPr="00CB78B7">
        <w:rPr>
          <w:rFonts w:ascii="Times New Roman" w:eastAsia="Calibri" w:hAnsi="Times New Roman" w:cs="Times New Roman"/>
        </w:rPr>
        <w:t>од с 1 января по 31 декабря 2019</w:t>
      </w:r>
      <w:r w:rsidRPr="00CB78B7">
        <w:rPr>
          <w:rFonts w:ascii="Times New Roman" w:eastAsia="Calibri" w:hAnsi="Times New Roman" w:cs="Times New Roman"/>
        </w:rPr>
        <w:t xml:space="preserve"> года</w:t>
      </w: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1984"/>
      </w:tblGrid>
      <w:tr w:rsidR="00B57C30" w:rsidRPr="00CB78B7" w:rsidTr="00DE1967">
        <w:trPr>
          <w:tblCellSpacing w:w="5" w:type="nil"/>
        </w:trPr>
        <w:tc>
          <w:tcPr>
            <w:tcW w:w="2552" w:type="dxa"/>
            <w:vMerge w:val="restart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отчетный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</w:t>
            </w:r>
            <w:r w:rsidR="00D2209B" w:rsidRPr="00CB78B7">
              <w:rPr>
                <w:rFonts w:ascii="Times New Roman" w:eastAsia="Times New Roman" w:hAnsi="Times New Roman" w:cs="Times New Roman"/>
                <w:lang w:eastAsia="ru-RU"/>
              </w:rPr>
              <w:t>ъектов недвижимого имущества и транспортных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D2209B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редств, принадлежащих на праве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</w:t>
            </w:r>
            <w:r w:rsidR="00D2209B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1984" w:type="dxa"/>
            <w:vMerge w:val="restart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r w:rsidR="00D2209B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едения об источниках получения средств, за счет которых соверше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делка по приобретению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</w:tr>
      <w:tr w:rsidR="00B57C30" w:rsidRPr="00CB78B7" w:rsidTr="00DE1967">
        <w:trPr>
          <w:tblCellSpacing w:w="5" w:type="nil"/>
        </w:trPr>
        <w:tc>
          <w:tcPr>
            <w:tcW w:w="2552" w:type="dxa"/>
            <w:vMerge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 м)</w:t>
            </w:r>
          </w:p>
        </w:tc>
        <w:tc>
          <w:tcPr>
            <w:tcW w:w="1418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,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984" w:type="dxa"/>
            <w:vMerge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C30" w:rsidRPr="00CB78B7" w:rsidTr="00DE1967">
        <w:trPr>
          <w:tblCellSpacing w:w="5" w:type="nil"/>
        </w:trPr>
        <w:tc>
          <w:tcPr>
            <w:tcW w:w="2552" w:type="dxa"/>
          </w:tcPr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мирнов Дмитрий Дмитриевич</w:t>
            </w:r>
          </w:p>
        </w:tc>
        <w:tc>
          <w:tcPr>
            <w:tcW w:w="1418" w:type="dxa"/>
            <w:vAlign w:val="center"/>
          </w:tcPr>
          <w:p w:rsidR="00B57C30" w:rsidRPr="00CB78B7" w:rsidRDefault="00AB337F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2 738 632,04</w:t>
            </w:r>
          </w:p>
        </w:tc>
        <w:tc>
          <w:tcPr>
            <w:tcW w:w="1559" w:type="dxa"/>
          </w:tcPr>
          <w:p w:rsidR="00473A93" w:rsidRPr="00CB78B7" w:rsidRDefault="00771B3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57C30" w:rsidRPr="00CB78B7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73A93" w:rsidRPr="00CB78B7">
              <w:rPr>
                <w:rFonts w:ascii="Times New Roman" w:eastAsia="Times New Roman" w:hAnsi="Times New Roman" w:cs="Times New Roman"/>
                <w:lang w:eastAsia="ru-RU"/>
              </w:rPr>
              <w:t>1/4 доли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1418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B57C30" w:rsidRPr="00CB78B7" w:rsidRDefault="00AB337F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КИА СОРЕНТО, </w:t>
            </w:r>
            <w:r w:rsidRPr="00CB78B7">
              <w:rPr>
                <w:rFonts w:ascii="Times New Roman" w:eastAsia="Times New Roman" w:hAnsi="Times New Roman" w:cs="Times New Roman"/>
                <w:lang w:val="en-US" w:eastAsia="ru-RU"/>
              </w:rPr>
              <w:t>Prime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7C30" w:rsidRPr="00CB78B7" w:rsidTr="00DE1967">
        <w:trPr>
          <w:trHeight w:val="284"/>
          <w:tblCellSpacing w:w="5" w:type="nil"/>
        </w:trPr>
        <w:tc>
          <w:tcPr>
            <w:tcW w:w="2552" w:type="dxa"/>
          </w:tcPr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57C30" w:rsidRPr="00CB78B7" w:rsidRDefault="00771B3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260 927,9</w:t>
            </w:r>
            <w:r w:rsidR="00B57C30" w:rsidRPr="00CB78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B57C30" w:rsidRPr="00CB78B7" w:rsidRDefault="00771B3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57C30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B57C30" w:rsidRPr="00CB78B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/4 доли</w:t>
            </w:r>
            <w:r w:rsidR="00B57C30" w:rsidRPr="00CB78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1418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7C30" w:rsidRPr="00CB78B7" w:rsidTr="00DE1967">
        <w:trPr>
          <w:trHeight w:val="284"/>
          <w:tblCellSpacing w:w="5" w:type="nil"/>
        </w:trPr>
        <w:tc>
          <w:tcPr>
            <w:tcW w:w="2552" w:type="dxa"/>
          </w:tcPr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B57C30" w:rsidRPr="00CB78B7" w:rsidRDefault="00771B3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57C30"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B57C30" w:rsidRPr="00CB78B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/4 доли</w:t>
            </w:r>
            <w:r w:rsidR="00B57C30" w:rsidRPr="00CB78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1418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7C30" w:rsidRPr="00CB78B7" w:rsidTr="00DE1967">
        <w:trPr>
          <w:trHeight w:val="284"/>
          <w:tblCellSpacing w:w="5" w:type="nil"/>
        </w:trPr>
        <w:tc>
          <w:tcPr>
            <w:tcW w:w="2552" w:type="dxa"/>
          </w:tcPr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B57C30" w:rsidRPr="00CB78B7" w:rsidRDefault="00771B3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57C30" w:rsidRPr="00CB78B7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B57C30" w:rsidRPr="00CB78B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/4 доли</w:t>
            </w:r>
            <w:r w:rsidR="00B57C30" w:rsidRPr="00CB78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1418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57C30" w:rsidRPr="00CB78B7" w:rsidRDefault="00B57C30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B57C30" w:rsidRPr="00CB78B7" w:rsidRDefault="00B57C30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DE1967" w:rsidRPr="00CB78B7" w:rsidRDefault="00DE1967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E1967" w:rsidRPr="00CB78B7" w:rsidRDefault="00DE1967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B7B6E" w:rsidRPr="00CB78B7" w:rsidRDefault="006B7B6E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37814" w:rsidRDefault="00637814" w:rsidP="003630C8">
      <w:pPr>
        <w:pStyle w:val="ConsPlusTitle"/>
        <w:widowControl/>
        <w:rPr>
          <w:rFonts w:ascii="Times New Roman" w:hAnsi="Times New Roman" w:cs="Times New Roman"/>
        </w:rPr>
      </w:pPr>
    </w:p>
    <w:p w:rsidR="003630C8" w:rsidRDefault="003630C8" w:rsidP="003630C8">
      <w:pPr>
        <w:pStyle w:val="ConsPlusTitle"/>
        <w:widowControl/>
        <w:rPr>
          <w:rFonts w:ascii="Times New Roman" w:hAnsi="Times New Roman" w:cs="Times New Roman"/>
        </w:rPr>
      </w:pPr>
    </w:p>
    <w:p w:rsidR="003630C8" w:rsidRPr="00CB78B7" w:rsidRDefault="003630C8" w:rsidP="003630C8">
      <w:pPr>
        <w:pStyle w:val="ConsPlusTitle"/>
        <w:widowControl/>
        <w:rPr>
          <w:rFonts w:ascii="Times New Roman" w:hAnsi="Times New Roman" w:cs="Times New Roman"/>
        </w:rPr>
      </w:pPr>
    </w:p>
    <w:p w:rsidR="00DE1967" w:rsidRPr="00CB78B7" w:rsidRDefault="00DE1967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57C30" w:rsidRPr="00CB78B7" w:rsidRDefault="00B57C30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  <w:lang w:eastAsia="ru-RU"/>
        </w:rPr>
        <w:t xml:space="preserve">заместителя начальника юридическо-правового управления, начальника отдела текущих правовых вопросов юридическо-правового управления </w:t>
      </w:r>
      <w:r w:rsidRPr="00CB78B7">
        <w:rPr>
          <w:rFonts w:ascii="Times New Roman" w:hAnsi="Times New Roman" w:cs="Times New Roman"/>
        </w:rPr>
        <w:t>администрации Ханты-Мансийского района за период с 1 января по 31 декабря 201</w:t>
      </w:r>
      <w:r w:rsidR="001A3FE3" w:rsidRPr="00CB78B7">
        <w:rPr>
          <w:rFonts w:ascii="Times New Roman" w:hAnsi="Times New Roman" w:cs="Times New Roman"/>
        </w:rPr>
        <w:t>9</w:t>
      </w:r>
      <w:r w:rsidRPr="00CB78B7">
        <w:rPr>
          <w:rFonts w:ascii="Times New Roman" w:hAnsi="Times New Roman" w:cs="Times New Roman"/>
        </w:rPr>
        <w:t xml:space="preserve"> года</w:t>
      </w: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B57C30" w:rsidRPr="00CB78B7" w:rsidTr="00BD02D8">
        <w:trPr>
          <w:tblCellSpacing w:w="5" w:type="nil"/>
        </w:trPr>
        <w:tc>
          <w:tcPr>
            <w:tcW w:w="2552" w:type="dxa"/>
            <w:vMerge w:val="restart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="000A1643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</w:t>
            </w:r>
            <w:r w:rsidR="00637814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и транспортных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637814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</w:t>
            </w:r>
            <w:r w:rsidR="00637814" w:rsidRPr="00CB78B7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2126" w:type="dxa"/>
            <w:vMerge w:val="restart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637814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едения об источниках получения средств, за </w:t>
            </w:r>
            <w:r w:rsidR="00595A19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чет которых соверше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делка по приобретению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B57C30" w:rsidRPr="00CB78B7" w:rsidTr="00BD02D8">
        <w:trPr>
          <w:tblCellSpacing w:w="5" w:type="nil"/>
        </w:trPr>
        <w:tc>
          <w:tcPr>
            <w:tcW w:w="2552" w:type="dxa"/>
            <w:vMerge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275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B57C30" w:rsidRPr="00CB78B7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FE3" w:rsidRPr="00CB78B7" w:rsidTr="00BD02D8">
        <w:trPr>
          <w:trHeight w:val="749"/>
          <w:tblCellSpacing w:w="5" w:type="nil"/>
        </w:trPr>
        <w:tc>
          <w:tcPr>
            <w:tcW w:w="2552" w:type="dxa"/>
            <w:vMerge w:val="restart"/>
            <w:vAlign w:val="center"/>
          </w:tcPr>
          <w:p w:rsidR="001A3FE3" w:rsidRPr="00CB78B7" w:rsidRDefault="001A3FE3" w:rsidP="00CB78B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CB78B7">
              <w:rPr>
                <w:rFonts w:ascii="Times New Roman" w:hAnsi="Times New Roman"/>
              </w:rPr>
              <w:t>Собковская</w:t>
            </w:r>
            <w:proofErr w:type="spellEnd"/>
          </w:p>
          <w:p w:rsidR="001A3FE3" w:rsidRPr="00CB78B7" w:rsidRDefault="001A3FE3" w:rsidP="00CB78B7">
            <w:pPr>
              <w:pStyle w:val="a5"/>
              <w:jc w:val="center"/>
              <w:rPr>
                <w:rFonts w:ascii="Times New Roman" w:hAnsi="Times New Roman"/>
              </w:rPr>
            </w:pPr>
            <w:r w:rsidRPr="00CB78B7">
              <w:rPr>
                <w:rFonts w:ascii="Times New Roman" w:hAnsi="Times New Roman"/>
              </w:rPr>
              <w:t>Светлана Владимировна</w:t>
            </w:r>
          </w:p>
        </w:tc>
        <w:tc>
          <w:tcPr>
            <w:tcW w:w="1418" w:type="dxa"/>
            <w:vMerge w:val="restart"/>
            <w:vAlign w:val="center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 582 519,68</w:t>
            </w:r>
          </w:p>
        </w:tc>
        <w:tc>
          <w:tcPr>
            <w:tcW w:w="1842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1/4 доли)</w:t>
            </w:r>
          </w:p>
        </w:tc>
        <w:tc>
          <w:tcPr>
            <w:tcW w:w="993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275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1A3FE3" w:rsidRPr="00CB78B7" w:rsidRDefault="001A3FE3" w:rsidP="00CB78B7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CB78B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A3FE3" w:rsidRPr="00CB78B7" w:rsidTr="00BD02D8">
        <w:trPr>
          <w:trHeight w:val="749"/>
          <w:tblCellSpacing w:w="5" w:type="nil"/>
        </w:trPr>
        <w:tc>
          <w:tcPr>
            <w:tcW w:w="2552" w:type="dxa"/>
            <w:vMerge/>
            <w:vAlign w:val="center"/>
          </w:tcPr>
          <w:p w:rsidR="001A3FE3" w:rsidRPr="00CB78B7" w:rsidRDefault="001A3FE3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1/4 доли)</w:t>
            </w:r>
          </w:p>
        </w:tc>
        <w:tc>
          <w:tcPr>
            <w:tcW w:w="993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14,9</w:t>
            </w:r>
          </w:p>
        </w:tc>
        <w:tc>
          <w:tcPr>
            <w:tcW w:w="1275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1A3FE3" w:rsidRPr="00CB78B7" w:rsidRDefault="001A3FE3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FE3" w:rsidRPr="00CB78B7" w:rsidTr="00BD02D8">
        <w:trPr>
          <w:trHeight w:val="671"/>
          <w:tblCellSpacing w:w="5" w:type="nil"/>
        </w:trPr>
        <w:tc>
          <w:tcPr>
            <w:tcW w:w="2552" w:type="dxa"/>
            <w:vMerge w:val="restart"/>
            <w:vAlign w:val="center"/>
          </w:tcPr>
          <w:p w:rsidR="001A3FE3" w:rsidRPr="00CB78B7" w:rsidRDefault="001A3FE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1A3FE3" w:rsidRPr="00CB78B7" w:rsidRDefault="001A3FE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1 031 501,87</w:t>
            </w:r>
          </w:p>
        </w:tc>
        <w:tc>
          <w:tcPr>
            <w:tcW w:w="1842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1/4 доли)</w:t>
            </w:r>
          </w:p>
        </w:tc>
        <w:tc>
          <w:tcPr>
            <w:tcW w:w="993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275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 w:val="restart"/>
            <w:vAlign w:val="center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</w:t>
            </w:r>
          </w:p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r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iser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</w:p>
        </w:tc>
        <w:tc>
          <w:tcPr>
            <w:tcW w:w="1276" w:type="dxa"/>
            <w:vMerge w:val="restart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A3FE3" w:rsidRPr="00CB78B7" w:rsidTr="00BD02D8">
        <w:trPr>
          <w:trHeight w:val="671"/>
          <w:tblCellSpacing w:w="5" w:type="nil"/>
        </w:trPr>
        <w:tc>
          <w:tcPr>
            <w:tcW w:w="2552" w:type="dxa"/>
            <w:vMerge/>
            <w:vAlign w:val="center"/>
          </w:tcPr>
          <w:p w:rsidR="001A3FE3" w:rsidRPr="00CB78B7" w:rsidRDefault="001A3FE3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A3FE3" w:rsidRPr="00CB78B7" w:rsidRDefault="001A3FE3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1/4 доли)</w:t>
            </w:r>
          </w:p>
        </w:tc>
        <w:tc>
          <w:tcPr>
            <w:tcW w:w="993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14,9</w:t>
            </w:r>
          </w:p>
        </w:tc>
        <w:tc>
          <w:tcPr>
            <w:tcW w:w="1275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  <w:vAlign w:val="center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FE3" w:rsidRPr="00CB78B7" w:rsidTr="00BD02D8">
        <w:trPr>
          <w:trHeight w:val="466"/>
          <w:tblCellSpacing w:w="5" w:type="nil"/>
        </w:trPr>
        <w:tc>
          <w:tcPr>
            <w:tcW w:w="2552" w:type="dxa"/>
            <w:vMerge w:val="restart"/>
            <w:vAlign w:val="center"/>
          </w:tcPr>
          <w:p w:rsidR="001A3FE3" w:rsidRPr="00CB78B7" w:rsidRDefault="001A3FE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1A3FE3" w:rsidRPr="00CB78B7" w:rsidRDefault="001A3FE3" w:rsidP="00CB78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8B7">
              <w:rPr>
                <w:rFonts w:ascii="Times New Roman" w:hAnsi="Times New Roman" w:cs="Times New Roman"/>
              </w:rPr>
              <w:t>24 897,40</w:t>
            </w:r>
          </w:p>
        </w:tc>
        <w:tc>
          <w:tcPr>
            <w:tcW w:w="1842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1/4 доли)</w:t>
            </w:r>
          </w:p>
        </w:tc>
        <w:tc>
          <w:tcPr>
            <w:tcW w:w="993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275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1A3FE3" w:rsidRPr="00CB78B7" w:rsidRDefault="001A3FE3" w:rsidP="00CB78B7">
            <w:pPr>
              <w:pStyle w:val="a5"/>
              <w:jc w:val="center"/>
              <w:rPr>
                <w:rFonts w:ascii="Times New Roman" w:hAnsi="Times New Roman"/>
              </w:rPr>
            </w:pPr>
            <w:r w:rsidRPr="00CB78B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A3FE3" w:rsidRPr="00CB78B7" w:rsidTr="00BD02D8">
        <w:trPr>
          <w:trHeight w:val="466"/>
          <w:tblCellSpacing w:w="5" w:type="nil"/>
        </w:trPr>
        <w:tc>
          <w:tcPr>
            <w:tcW w:w="2552" w:type="dxa"/>
            <w:vMerge/>
            <w:vAlign w:val="center"/>
          </w:tcPr>
          <w:p w:rsidR="001A3FE3" w:rsidRPr="00CB78B7" w:rsidRDefault="001A3FE3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A3FE3" w:rsidRPr="00CB78B7" w:rsidRDefault="001A3FE3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1/4 доли)</w:t>
            </w:r>
          </w:p>
        </w:tc>
        <w:tc>
          <w:tcPr>
            <w:tcW w:w="993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14,9</w:t>
            </w:r>
          </w:p>
        </w:tc>
        <w:tc>
          <w:tcPr>
            <w:tcW w:w="1275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1A3FE3" w:rsidRPr="00CB78B7" w:rsidRDefault="001A3FE3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FE3" w:rsidRPr="00CB78B7" w:rsidTr="00BD02D8">
        <w:trPr>
          <w:trHeight w:val="196"/>
          <w:tblCellSpacing w:w="5" w:type="nil"/>
        </w:trPr>
        <w:tc>
          <w:tcPr>
            <w:tcW w:w="2552" w:type="dxa"/>
            <w:vMerge w:val="restart"/>
            <w:vAlign w:val="center"/>
          </w:tcPr>
          <w:p w:rsidR="001A3FE3" w:rsidRPr="00CB78B7" w:rsidRDefault="001A3FE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1A3FE3" w:rsidRPr="00CB78B7" w:rsidRDefault="001A3FE3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14 038,16</w:t>
            </w:r>
          </w:p>
        </w:tc>
        <w:tc>
          <w:tcPr>
            <w:tcW w:w="1842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1/4 доли)</w:t>
            </w:r>
          </w:p>
        </w:tc>
        <w:tc>
          <w:tcPr>
            <w:tcW w:w="993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275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 w:val="restart"/>
            <w:vAlign w:val="center"/>
          </w:tcPr>
          <w:p w:rsidR="001A3FE3" w:rsidRPr="00CB78B7" w:rsidRDefault="001A3FE3" w:rsidP="00CB78B7">
            <w:pPr>
              <w:pStyle w:val="a5"/>
              <w:jc w:val="center"/>
              <w:rPr>
                <w:rFonts w:ascii="Times New Roman" w:hAnsi="Times New Roman"/>
              </w:rPr>
            </w:pPr>
            <w:r w:rsidRPr="00CB78B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A3FE3" w:rsidRPr="00CB78B7" w:rsidTr="00BD02D8">
        <w:trPr>
          <w:trHeight w:val="196"/>
          <w:tblCellSpacing w:w="5" w:type="nil"/>
        </w:trPr>
        <w:tc>
          <w:tcPr>
            <w:tcW w:w="2552" w:type="dxa"/>
            <w:vMerge/>
            <w:vAlign w:val="center"/>
          </w:tcPr>
          <w:p w:rsidR="001A3FE3" w:rsidRPr="00CB78B7" w:rsidRDefault="001A3FE3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A3FE3" w:rsidRPr="00CB78B7" w:rsidRDefault="001A3FE3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1/4 доли)</w:t>
            </w:r>
          </w:p>
        </w:tc>
        <w:tc>
          <w:tcPr>
            <w:tcW w:w="993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14,9</w:t>
            </w:r>
          </w:p>
        </w:tc>
        <w:tc>
          <w:tcPr>
            <w:tcW w:w="1275" w:type="dxa"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  <w:vAlign w:val="center"/>
          </w:tcPr>
          <w:p w:rsidR="001A3FE3" w:rsidRPr="00CB78B7" w:rsidRDefault="001A3FE3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A3FE3" w:rsidRPr="00CB78B7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C5AD6" w:rsidRPr="00CB78B7" w:rsidRDefault="00BC5AD6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BC5AD6" w:rsidRPr="00CB78B7" w:rsidRDefault="00BC5AD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  <w:lang w:eastAsia="ru-RU"/>
        </w:rPr>
        <w:t>консультант</w:t>
      </w:r>
      <w:r w:rsidR="0095717C" w:rsidRPr="00CB78B7">
        <w:rPr>
          <w:rFonts w:ascii="Times New Roman" w:hAnsi="Times New Roman" w:cs="Times New Roman"/>
          <w:lang w:eastAsia="ru-RU"/>
        </w:rPr>
        <w:t>а</w:t>
      </w:r>
      <w:r w:rsidRPr="00CB78B7">
        <w:rPr>
          <w:rFonts w:ascii="Times New Roman" w:hAnsi="Times New Roman" w:cs="Times New Roman"/>
          <w:lang w:eastAsia="ru-RU"/>
        </w:rPr>
        <w:t xml:space="preserve"> </w:t>
      </w:r>
      <w:r w:rsidR="00D7228F" w:rsidRPr="00CB78B7">
        <w:rPr>
          <w:rFonts w:ascii="Times New Roman" w:hAnsi="Times New Roman" w:cs="Times New Roman"/>
          <w:lang w:eastAsia="ru-RU"/>
        </w:rPr>
        <w:t>отдела</w:t>
      </w:r>
      <w:r w:rsidRPr="00CB78B7">
        <w:rPr>
          <w:rFonts w:ascii="Times New Roman" w:hAnsi="Times New Roman" w:cs="Times New Roman"/>
          <w:lang w:eastAsia="ru-RU"/>
        </w:rPr>
        <w:t xml:space="preserve"> опеки и попечительства </w:t>
      </w:r>
      <w:r w:rsidRPr="00CB78B7">
        <w:rPr>
          <w:rFonts w:ascii="Times New Roman" w:hAnsi="Times New Roman" w:cs="Times New Roman"/>
        </w:rPr>
        <w:t xml:space="preserve">администрации Ханты-Мансийского района </w:t>
      </w:r>
      <w:r w:rsidR="0095717C" w:rsidRPr="00CB78B7">
        <w:rPr>
          <w:rFonts w:ascii="Times New Roman" w:hAnsi="Times New Roman" w:cs="Times New Roman"/>
        </w:rPr>
        <w:br/>
      </w:r>
      <w:r w:rsidRPr="00CB78B7">
        <w:rPr>
          <w:rFonts w:ascii="Times New Roman" w:hAnsi="Times New Roman" w:cs="Times New Roman"/>
        </w:rPr>
        <w:t>за период с 1 января по 31 декабря 2019 года</w:t>
      </w:r>
    </w:p>
    <w:p w:rsidR="00BC5AD6" w:rsidRPr="00CB78B7" w:rsidRDefault="00BC5AD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770"/>
        <w:gridCol w:w="1356"/>
        <w:gridCol w:w="2126"/>
      </w:tblGrid>
      <w:tr w:rsidR="00BC5AD6" w:rsidRPr="00CB78B7" w:rsidTr="003A5A69">
        <w:trPr>
          <w:tblCellSpacing w:w="5" w:type="nil"/>
        </w:trPr>
        <w:tc>
          <w:tcPr>
            <w:tcW w:w="2552" w:type="dxa"/>
            <w:vMerge w:val="restart"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</w:t>
            </w:r>
            <w:r w:rsidR="005C3EFE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мого имущества и транспортных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95A19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595A19" w:rsidRPr="00CB78B7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595A19"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26" w:type="dxa"/>
            <w:vMerge w:val="restart"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в</w:t>
            </w:r>
            <w:r w:rsidR="00595A19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едения об источниках получения средств, за </w:t>
            </w:r>
            <w:r w:rsidR="005C3EFE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чет которых соверше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делка по приобретению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BC5AD6" w:rsidRPr="00CB78B7" w:rsidTr="00CA2A86">
        <w:trPr>
          <w:tblCellSpacing w:w="5" w:type="nil"/>
        </w:trPr>
        <w:tc>
          <w:tcPr>
            <w:tcW w:w="2552" w:type="dxa"/>
            <w:vMerge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275" w:type="dxa"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770" w:type="dxa"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356" w:type="dxa"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AD6" w:rsidRPr="00CB78B7" w:rsidTr="00CA2A86">
        <w:trPr>
          <w:trHeight w:val="749"/>
          <w:tblCellSpacing w:w="5" w:type="nil"/>
        </w:trPr>
        <w:tc>
          <w:tcPr>
            <w:tcW w:w="2552" w:type="dxa"/>
            <w:vAlign w:val="center"/>
          </w:tcPr>
          <w:p w:rsidR="00BC5AD6" w:rsidRPr="00CB78B7" w:rsidRDefault="00BC5AD6" w:rsidP="00CB78B7">
            <w:pPr>
              <w:pStyle w:val="a5"/>
              <w:jc w:val="center"/>
              <w:rPr>
                <w:rFonts w:ascii="Times New Roman" w:hAnsi="Times New Roman"/>
              </w:rPr>
            </w:pPr>
            <w:r w:rsidRPr="00CB78B7">
              <w:rPr>
                <w:rFonts w:ascii="Times New Roman" w:hAnsi="Times New Roman"/>
              </w:rPr>
              <w:t>Тимкина Наталья Евгеньевна</w:t>
            </w:r>
          </w:p>
        </w:tc>
        <w:tc>
          <w:tcPr>
            <w:tcW w:w="1418" w:type="dxa"/>
            <w:vAlign w:val="center"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880 805,77</w:t>
            </w:r>
          </w:p>
        </w:tc>
        <w:tc>
          <w:tcPr>
            <w:tcW w:w="1842" w:type="dxa"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993" w:type="dxa"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275" w:type="dxa"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BC5AD6" w:rsidRPr="00CB78B7" w:rsidRDefault="00BC5AD6" w:rsidP="00CB78B7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CB78B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C5AD6" w:rsidRPr="00CB78B7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2A86" w:rsidRPr="00CB78B7" w:rsidTr="00CA2A86">
        <w:trPr>
          <w:trHeight w:val="1012"/>
          <w:tblCellSpacing w:w="5" w:type="nil"/>
        </w:trPr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:rsidR="00CA2A86" w:rsidRPr="00CB78B7" w:rsidRDefault="00CA2A86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CA2A86" w:rsidRPr="00CB78B7" w:rsidRDefault="00CA2A86" w:rsidP="00CB78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CA2A86" w:rsidRPr="00CB78B7" w:rsidRDefault="00CA2A86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CA2A86" w:rsidRPr="00CB78B7" w:rsidRDefault="00CA2A86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A2A86" w:rsidRPr="00CB78B7" w:rsidRDefault="00CA2A86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CA2A86" w:rsidRPr="00CB78B7" w:rsidRDefault="00CA2A86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2A86" w:rsidRPr="00CB78B7" w:rsidTr="00CA2A86">
        <w:trPr>
          <w:trHeight w:val="466"/>
          <w:tblCellSpacing w:w="5" w:type="nil"/>
        </w:trPr>
        <w:tc>
          <w:tcPr>
            <w:tcW w:w="2552" w:type="dxa"/>
            <w:vMerge/>
            <w:vAlign w:val="center"/>
          </w:tcPr>
          <w:p w:rsidR="00CA2A86" w:rsidRPr="00CB78B7" w:rsidRDefault="00CA2A86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A2A86" w:rsidRPr="00CB78B7" w:rsidRDefault="00CA2A86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356" w:type="dxa"/>
          </w:tcPr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</w:tcPr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2A86" w:rsidRPr="00CB78B7" w:rsidTr="00CA2A86">
        <w:trPr>
          <w:trHeight w:val="196"/>
          <w:tblCellSpacing w:w="5" w:type="nil"/>
        </w:trPr>
        <w:tc>
          <w:tcPr>
            <w:tcW w:w="2552" w:type="dxa"/>
            <w:vAlign w:val="center"/>
          </w:tcPr>
          <w:p w:rsidR="00CA2A86" w:rsidRPr="00CB78B7" w:rsidRDefault="00CA2A86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CA2A86" w:rsidRPr="00CB78B7" w:rsidRDefault="00CA2A86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356" w:type="dxa"/>
          </w:tcPr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</w:tcPr>
          <w:p w:rsidR="00CA2A86" w:rsidRPr="00CB78B7" w:rsidRDefault="00CA2A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C5AD6" w:rsidRPr="00CB78B7" w:rsidRDefault="00BC5AD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C5AD6" w:rsidRPr="00CB78B7" w:rsidRDefault="00BC5AD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7228F" w:rsidRPr="00CB78B7" w:rsidRDefault="00D7228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7228F" w:rsidRPr="00CB78B7" w:rsidRDefault="00D7228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7228F" w:rsidRPr="00CB78B7" w:rsidRDefault="00D7228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7228F" w:rsidRPr="00CB78B7" w:rsidRDefault="00D7228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B78B7" w:rsidRPr="00CB78B7" w:rsidRDefault="00CB78B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B78B7" w:rsidRPr="00CB78B7" w:rsidRDefault="00CB78B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7228F" w:rsidRPr="00CB78B7" w:rsidRDefault="00D7228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8B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78B7">
        <w:rPr>
          <w:rFonts w:ascii="Times New Roman" w:eastAsia="Calibri" w:hAnsi="Times New Roman" w:cs="Times New Roman"/>
        </w:rPr>
        <w:t xml:space="preserve">начальника отдела сельского хозяйства управления реального сектора экономики комитета экономической политики </w:t>
      </w:r>
      <w:r w:rsidRPr="00CB78B7">
        <w:rPr>
          <w:rFonts w:ascii="Times New Roman" w:eastAsia="Calibri" w:hAnsi="Times New Roman" w:cs="Times New Roman"/>
        </w:rPr>
        <w:br/>
        <w:t>администрации Ханты-Мансийского района за пери</w:t>
      </w:r>
      <w:r w:rsidR="00253165" w:rsidRPr="00CB78B7">
        <w:rPr>
          <w:rFonts w:ascii="Times New Roman" w:eastAsia="Calibri" w:hAnsi="Times New Roman" w:cs="Times New Roman"/>
        </w:rPr>
        <w:t>од с 1 января по 31 декабря 2019</w:t>
      </w:r>
      <w:r w:rsidRPr="00CB78B7">
        <w:rPr>
          <w:rFonts w:ascii="Times New Roman" w:eastAsia="Calibri" w:hAnsi="Times New Roman" w:cs="Times New Roman"/>
        </w:rPr>
        <w:t xml:space="preserve"> года</w:t>
      </w:r>
    </w:p>
    <w:p w:rsidR="00B57C30" w:rsidRPr="00CB78B7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100" w:type="dxa"/>
        <w:tblInd w:w="-67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961"/>
        <w:gridCol w:w="1364"/>
        <w:gridCol w:w="1329"/>
        <w:gridCol w:w="655"/>
        <w:gridCol w:w="1276"/>
        <w:gridCol w:w="2269"/>
        <w:gridCol w:w="992"/>
        <w:gridCol w:w="709"/>
        <w:gridCol w:w="1276"/>
        <w:gridCol w:w="2269"/>
      </w:tblGrid>
      <w:tr w:rsidR="00B57C30" w:rsidRPr="00CB78B7" w:rsidTr="00BD02D8">
        <w:trPr>
          <w:trHeight w:val="2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r:id="rId28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</w:t>
            </w:r>
            <w:hyperlink r:id="rId29" w:anchor="Par122" w:history="1">
              <w:r w:rsidRPr="00CB78B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</w:tr>
      <w:tr w:rsidR="00B57C30" w:rsidRPr="00CB78B7" w:rsidTr="00BD02D8">
        <w:trPr>
          <w:trHeight w:val="20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</w:p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C30" w:rsidRPr="00CB78B7" w:rsidTr="00BD02D8">
        <w:trPr>
          <w:trHeight w:val="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Хозяинова</w:t>
            </w:r>
            <w:proofErr w:type="spellEnd"/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Ивановна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D7228F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1 753 023,2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6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CB78B7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8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57C30" w:rsidRPr="00CB78B7" w:rsidRDefault="00B57C30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CB78B7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CB78B7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CB78B7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CB78B7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CB78B7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CB78B7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CB78B7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630C8" w:rsidRPr="00CB78B7" w:rsidRDefault="003630C8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CB78B7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CB78B7" w:rsidRDefault="003A5A69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3A5A69" w:rsidRPr="00CB78B7" w:rsidRDefault="003A5A6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  <w:lang w:eastAsia="ru-RU"/>
        </w:rPr>
        <w:t>начальник</w:t>
      </w:r>
      <w:r w:rsidR="00C31200" w:rsidRPr="00CB78B7">
        <w:rPr>
          <w:rFonts w:ascii="Times New Roman" w:hAnsi="Times New Roman" w:cs="Times New Roman"/>
          <w:lang w:eastAsia="ru-RU"/>
        </w:rPr>
        <w:t>а</w:t>
      </w:r>
      <w:r w:rsidRPr="00CB78B7">
        <w:rPr>
          <w:rFonts w:ascii="Times New Roman" w:hAnsi="Times New Roman" w:cs="Times New Roman"/>
          <w:lang w:eastAsia="ru-RU"/>
        </w:rPr>
        <w:t xml:space="preserve"> отдела опеки и попечительства </w:t>
      </w:r>
      <w:r w:rsidRPr="00CB78B7">
        <w:rPr>
          <w:rFonts w:ascii="Times New Roman" w:hAnsi="Times New Roman" w:cs="Times New Roman"/>
        </w:rPr>
        <w:t>администрации Ханты-Мансийского района за период с 1 января по 31 декабря 2019 года</w:t>
      </w:r>
    </w:p>
    <w:p w:rsidR="003A5A69" w:rsidRPr="00CB78B7" w:rsidRDefault="003A5A6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3A5A69" w:rsidRPr="00CB78B7" w:rsidTr="003A5A69">
        <w:trPr>
          <w:tblCellSpacing w:w="5" w:type="nil"/>
        </w:trPr>
        <w:tc>
          <w:tcPr>
            <w:tcW w:w="2552" w:type="dxa"/>
            <w:vMerge w:val="restart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  с</w:t>
            </w:r>
            <w:r w:rsidR="005E61DD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5E61DD" w:rsidRPr="00CB78B7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5E61DD"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26" w:type="dxa"/>
            <w:vMerge w:val="restart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в</w:t>
            </w:r>
            <w:r w:rsidR="005E61DD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едения об источниках получения </w:t>
            </w:r>
            <w:r w:rsidR="00FB4ECF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редств, з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чет которых </w:t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овершена  сделка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по приобретению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3A5A69" w:rsidRPr="00CB78B7" w:rsidTr="003A5A69">
        <w:trPr>
          <w:tblCellSpacing w:w="5" w:type="nil"/>
        </w:trPr>
        <w:tc>
          <w:tcPr>
            <w:tcW w:w="2552" w:type="dxa"/>
            <w:vMerge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275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5A69" w:rsidRPr="00CB78B7" w:rsidTr="003A5A69">
        <w:trPr>
          <w:trHeight w:val="749"/>
          <w:tblCellSpacing w:w="5" w:type="nil"/>
        </w:trPr>
        <w:tc>
          <w:tcPr>
            <w:tcW w:w="2552" w:type="dxa"/>
            <w:vAlign w:val="center"/>
          </w:tcPr>
          <w:p w:rsidR="003A5A69" w:rsidRPr="00CB78B7" w:rsidRDefault="003A5A69" w:rsidP="00CB78B7">
            <w:pPr>
              <w:pStyle w:val="a5"/>
              <w:jc w:val="center"/>
              <w:rPr>
                <w:rFonts w:ascii="Times New Roman" w:hAnsi="Times New Roman"/>
              </w:rPr>
            </w:pPr>
            <w:r w:rsidRPr="00CB78B7">
              <w:rPr>
                <w:rFonts w:ascii="Times New Roman" w:hAnsi="Times New Roman"/>
              </w:rPr>
              <w:t xml:space="preserve">Шаяхметова </w:t>
            </w:r>
            <w:proofErr w:type="spellStart"/>
            <w:r w:rsidRPr="00CB78B7">
              <w:rPr>
                <w:rFonts w:ascii="Times New Roman" w:hAnsi="Times New Roman"/>
              </w:rPr>
              <w:t>Алия</w:t>
            </w:r>
            <w:proofErr w:type="spellEnd"/>
            <w:r w:rsidRPr="00CB78B7">
              <w:rPr>
                <w:rFonts w:ascii="Times New Roman" w:hAnsi="Times New Roman"/>
              </w:rPr>
              <w:t xml:space="preserve"> </w:t>
            </w:r>
            <w:proofErr w:type="spellStart"/>
            <w:r w:rsidRPr="00CB78B7">
              <w:rPr>
                <w:rFonts w:ascii="Times New Roman" w:hAnsi="Times New Roman"/>
              </w:rPr>
              <w:t>Хайржановна</w:t>
            </w:r>
            <w:proofErr w:type="spellEnd"/>
          </w:p>
        </w:tc>
        <w:tc>
          <w:tcPr>
            <w:tcW w:w="1418" w:type="dxa"/>
            <w:vAlign w:val="center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1 073 214,75</w:t>
            </w:r>
          </w:p>
        </w:tc>
        <w:tc>
          <w:tcPr>
            <w:tcW w:w="1842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A5A69" w:rsidRPr="00CB78B7" w:rsidRDefault="003A5A69" w:rsidP="00CB78B7">
            <w:pPr>
              <w:pStyle w:val="a5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CB78B7">
              <w:rPr>
                <w:rFonts w:ascii="Times New Roman" w:hAnsi="Times New Roman"/>
              </w:rPr>
              <w:t xml:space="preserve">Легковой автомобиль: Фиат </w:t>
            </w:r>
            <w:r w:rsidRPr="00CB78B7">
              <w:rPr>
                <w:rFonts w:ascii="Times New Roman" w:hAnsi="Times New Roman"/>
                <w:lang w:val="en-US"/>
              </w:rPr>
              <w:t>Panda</w:t>
            </w:r>
          </w:p>
        </w:tc>
        <w:tc>
          <w:tcPr>
            <w:tcW w:w="1276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276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A5A69" w:rsidRPr="00CB78B7" w:rsidTr="003A5A69">
        <w:trPr>
          <w:trHeight w:val="671"/>
          <w:tblCellSpacing w:w="5" w:type="nil"/>
        </w:trPr>
        <w:tc>
          <w:tcPr>
            <w:tcW w:w="2552" w:type="dxa"/>
            <w:vAlign w:val="center"/>
          </w:tcPr>
          <w:p w:rsidR="003A5A69" w:rsidRPr="00CB78B7" w:rsidRDefault="003A5A69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3A5A69" w:rsidRPr="00CB78B7" w:rsidRDefault="003A5A69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507  575,69</w:t>
            </w:r>
          </w:p>
        </w:tc>
        <w:tc>
          <w:tcPr>
            <w:tcW w:w="1842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276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A5A69" w:rsidRPr="00CB78B7" w:rsidTr="003A5A69">
        <w:trPr>
          <w:trHeight w:val="466"/>
          <w:tblCellSpacing w:w="5" w:type="nil"/>
        </w:trPr>
        <w:tc>
          <w:tcPr>
            <w:tcW w:w="2552" w:type="dxa"/>
            <w:vAlign w:val="center"/>
          </w:tcPr>
          <w:p w:rsidR="003A5A69" w:rsidRPr="00CB78B7" w:rsidRDefault="003A5A69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3A5A69" w:rsidRPr="00CB78B7" w:rsidRDefault="003A5A69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A5A69" w:rsidRPr="00CB78B7" w:rsidRDefault="003A5A69" w:rsidP="00CB78B7">
            <w:pPr>
              <w:pStyle w:val="a5"/>
              <w:jc w:val="center"/>
              <w:rPr>
                <w:rFonts w:ascii="Times New Roman" w:hAnsi="Times New Roman"/>
              </w:rPr>
            </w:pPr>
            <w:r w:rsidRPr="00CB78B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276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A5A69" w:rsidRPr="00CB78B7" w:rsidTr="003A5A69">
        <w:trPr>
          <w:trHeight w:val="196"/>
          <w:tblCellSpacing w:w="5" w:type="nil"/>
        </w:trPr>
        <w:tc>
          <w:tcPr>
            <w:tcW w:w="2552" w:type="dxa"/>
            <w:vAlign w:val="center"/>
          </w:tcPr>
          <w:p w:rsidR="003A5A69" w:rsidRPr="00CB78B7" w:rsidRDefault="003A5A69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3A5A69" w:rsidRPr="00CB78B7" w:rsidRDefault="003A5A69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A5A69" w:rsidRPr="00CB78B7" w:rsidRDefault="003A5A69" w:rsidP="00CB78B7">
            <w:pPr>
              <w:pStyle w:val="a5"/>
              <w:jc w:val="center"/>
              <w:rPr>
                <w:rFonts w:ascii="Times New Roman" w:hAnsi="Times New Roman"/>
              </w:rPr>
            </w:pPr>
            <w:r w:rsidRPr="00CB78B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276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A5A69" w:rsidRPr="00CB78B7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CB78B7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CB78B7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CB78B7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CB78B7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CB78B7" w:rsidRPr="00CB78B7" w:rsidRDefault="00CB78B7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CB78B7" w:rsidRDefault="003A5A69" w:rsidP="00CB78B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3A5A69" w:rsidRPr="00CB78B7" w:rsidRDefault="00701CD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78B7">
        <w:rPr>
          <w:rFonts w:ascii="Times New Roman" w:hAnsi="Times New Roman" w:cs="Times New Roman"/>
          <w:lang w:eastAsia="ru-RU"/>
        </w:rPr>
        <w:t>секретаря</w:t>
      </w:r>
      <w:r w:rsidR="003A5A69" w:rsidRPr="00CB78B7">
        <w:rPr>
          <w:rFonts w:ascii="Times New Roman" w:hAnsi="Times New Roman" w:cs="Times New Roman"/>
          <w:lang w:eastAsia="ru-RU"/>
        </w:rPr>
        <w:t xml:space="preserve"> административной комиссии отдела по организации профилактики правонарушений </w:t>
      </w:r>
      <w:r w:rsidR="003A5A69" w:rsidRPr="00CB78B7">
        <w:rPr>
          <w:rFonts w:ascii="Times New Roman" w:hAnsi="Times New Roman" w:cs="Times New Roman"/>
        </w:rPr>
        <w:t xml:space="preserve">администрации Ханты-Мансийского района </w:t>
      </w:r>
      <w:r w:rsidR="00B41F4D" w:rsidRPr="00CB78B7">
        <w:rPr>
          <w:rFonts w:ascii="Times New Roman" w:hAnsi="Times New Roman" w:cs="Times New Roman"/>
        </w:rPr>
        <w:br/>
      </w:r>
      <w:r w:rsidR="003A5A69" w:rsidRPr="00CB78B7">
        <w:rPr>
          <w:rFonts w:ascii="Times New Roman" w:hAnsi="Times New Roman" w:cs="Times New Roman"/>
        </w:rPr>
        <w:t>за период с 1 января по 31 декабря 2019 года</w:t>
      </w:r>
    </w:p>
    <w:p w:rsidR="00B41F4D" w:rsidRPr="00CB78B7" w:rsidRDefault="00B41F4D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3A5A69" w:rsidRPr="00CB78B7" w:rsidTr="003A5A69">
        <w:trPr>
          <w:tblCellSpacing w:w="5" w:type="nil"/>
        </w:trPr>
        <w:tc>
          <w:tcPr>
            <w:tcW w:w="2552" w:type="dxa"/>
            <w:vMerge w:val="restart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  с</w:t>
            </w:r>
            <w:r w:rsidR="005E61DD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5E61DD" w:rsidRPr="00CB78B7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5E61DD"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26" w:type="dxa"/>
            <w:vMerge w:val="restart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E61DD" w:rsidRPr="00CB78B7">
              <w:rPr>
                <w:rFonts w:ascii="Times New Roman" w:hAnsi="Times New Roman" w:cs="Times New Roman"/>
                <w:sz w:val="22"/>
                <w:szCs w:val="22"/>
              </w:rPr>
              <w:t>ведения об источниках получения средств, за</w:t>
            </w:r>
            <w:r w:rsidR="00CB78B7"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счет которых соверше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делка по приобретению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CB78B7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3A5A69" w:rsidRPr="00CB78B7" w:rsidTr="003A5A69">
        <w:trPr>
          <w:tblCellSpacing w:w="5" w:type="nil"/>
        </w:trPr>
        <w:tc>
          <w:tcPr>
            <w:tcW w:w="2552" w:type="dxa"/>
            <w:vMerge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93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275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3A5A69" w:rsidRPr="00CB78B7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350D" w:rsidRPr="00CB78B7" w:rsidTr="003A5A69">
        <w:trPr>
          <w:trHeight w:val="749"/>
          <w:tblCellSpacing w:w="5" w:type="nil"/>
        </w:trPr>
        <w:tc>
          <w:tcPr>
            <w:tcW w:w="2552" w:type="dxa"/>
            <w:vMerge w:val="restart"/>
            <w:vAlign w:val="center"/>
          </w:tcPr>
          <w:p w:rsidR="00B9350D" w:rsidRPr="00CB78B7" w:rsidRDefault="00B9350D" w:rsidP="00CB78B7">
            <w:pPr>
              <w:pStyle w:val="a5"/>
              <w:jc w:val="center"/>
              <w:rPr>
                <w:rFonts w:ascii="Times New Roman" w:hAnsi="Times New Roman"/>
              </w:rPr>
            </w:pPr>
            <w:r w:rsidRPr="00CB78B7">
              <w:rPr>
                <w:rFonts w:ascii="Times New Roman" w:hAnsi="Times New Roman"/>
              </w:rPr>
              <w:t>Якимова Юлия Федоровна</w:t>
            </w:r>
          </w:p>
        </w:tc>
        <w:tc>
          <w:tcPr>
            <w:tcW w:w="1418" w:type="dxa"/>
            <w:vMerge w:val="restart"/>
            <w:vAlign w:val="center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776 626,66</w:t>
            </w:r>
          </w:p>
        </w:tc>
        <w:tc>
          <w:tcPr>
            <w:tcW w:w="1842" w:type="dxa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1/3 доли)</w:t>
            </w:r>
          </w:p>
        </w:tc>
        <w:tc>
          <w:tcPr>
            <w:tcW w:w="993" w:type="dxa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542,0</w:t>
            </w:r>
          </w:p>
        </w:tc>
        <w:tc>
          <w:tcPr>
            <w:tcW w:w="1275" w:type="dxa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B9350D" w:rsidRPr="00CB78B7" w:rsidRDefault="00B9350D" w:rsidP="00CB78B7">
            <w:pPr>
              <w:pStyle w:val="a5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CB78B7">
              <w:rPr>
                <w:rFonts w:ascii="Times New Roman" w:hAnsi="Times New Roman"/>
              </w:rPr>
              <w:t xml:space="preserve">Легковой автомобиль: Ниссан </w:t>
            </w:r>
            <w:proofErr w:type="spellStart"/>
            <w:r w:rsidRPr="00CB78B7">
              <w:rPr>
                <w:rFonts w:ascii="Times New Roman" w:hAnsi="Times New Roman"/>
                <w:lang w:val="en-US"/>
              </w:rPr>
              <w:t>Primera</w:t>
            </w:r>
            <w:proofErr w:type="spellEnd"/>
          </w:p>
        </w:tc>
        <w:tc>
          <w:tcPr>
            <w:tcW w:w="1276" w:type="dxa"/>
            <w:vMerge w:val="restart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276" w:type="dxa"/>
            <w:vMerge w:val="restart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9350D" w:rsidRPr="00CB78B7" w:rsidTr="003A5A69">
        <w:trPr>
          <w:trHeight w:val="749"/>
          <w:tblCellSpacing w:w="5" w:type="nil"/>
        </w:trPr>
        <w:tc>
          <w:tcPr>
            <w:tcW w:w="2552" w:type="dxa"/>
            <w:vMerge/>
            <w:vAlign w:val="center"/>
          </w:tcPr>
          <w:p w:rsidR="00B9350D" w:rsidRPr="00CB78B7" w:rsidRDefault="00B9350D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br/>
              <w:t>(1/3 доли)</w:t>
            </w:r>
          </w:p>
        </w:tc>
        <w:tc>
          <w:tcPr>
            <w:tcW w:w="993" w:type="dxa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</w:tc>
        <w:tc>
          <w:tcPr>
            <w:tcW w:w="1275" w:type="dxa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B9350D" w:rsidRPr="00CB78B7" w:rsidRDefault="00B9350D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350D" w:rsidRPr="00CB78B7" w:rsidTr="00B41F4D">
        <w:trPr>
          <w:trHeight w:val="449"/>
          <w:tblCellSpacing w:w="5" w:type="nil"/>
        </w:trPr>
        <w:tc>
          <w:tcPr>
            <w:tcW w:w="2552" w:type="dxa"/>
            <w:vMerge w:val="restart"/>
            <w:vAlign w:val="center"/>
          </w:tcPr>
          <w:p w:rsidR="00B9350D" w:rsidRPr="00CB78B7" w:rsidRDefault="00B9350D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B9350D" w:rsidRPr="00CB78B7" w:rsidRDefault="00B9350D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  <w:lang w:val="en-US"/>
              </w:rPr>
              <w:t>286 062</w:t>
            </w:r>
            <w:r w:rsidRPr="00CB7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vMerge w:val="restart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КИА </w:t>
            </w:r>
            <w:r w:rsidRPr="00CB78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d</w:t>
            </w:r>
          </w:p>
        </w:tc>
        <w:tc>
          <w:tcPr>
            <w:tcW w:w="1276" w:type="dxa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542,0</w:t>
            </w:r>
          </w:p>
        </w:tc>
        <w:tc>
          <w:tcPr>
            <w:tcW w:w="1276" w:type="dxa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9350D" w:rsidRPr="00CB78B7" w:rsidTr="00B41F4D">
        <w:trPr>
          <w:trHeight w:val="486"/>
          <w:tblCellSpacing w:w="5" w:type="nil"/>
        </w:trPr>
        <w:tc>
          <w:tcPr>
            <w:tcW w:w="2552" w:type="dxa"/>
            <w:vMerge/>
            <w:vAlign w:val="center"/>
          </w:tcPr>
          <w:p w:rsidR="00B9350D" w:rsidRPr="00CB78B7" w:rsidRDefault="00B9350D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9350D" w:rsidRPr="00CB78B7" w:rsidRDefault="00B9350D" w:rsidP="00CB78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64,2,0</w:t>
            </w:r>
          </w:p>
        </w:tc>
        <w:tc>
          <w:tcPr>
            <w:tcW w:w="1276" w:type="dxa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350D" w:rsidRPr="00CB78B7" w:rsidTr="00B41F4D">
        <w:trPr>
          <w:trHeight w:val="355"/>
          <w:tblCellSpacing w:w="5" w:type="nil"/>
        </w:trPr>
        <w:tc>
          <w:tcPr>
            <w:tcW w:w="2552" w:type="dxa"/>
            <w:vMerge/>
            <w:vAlign w:val="center"/>
          </w:tcPr>
          <w:p w:rsidR="00B9350D" w:rsidRPr="00CB78B7" w:rsidRDefault="00B9350D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9350D" w:rsidRPr="00CB78B7" w:rsidRDefault="00B9350D" w:rsidP="00CB78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B9350D" w:rsidRPr="00CB78B7" w:rsidRDefault="00B9350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1F4D" w:rsidRPr="00CB78B7" w:rsidTr="00C31200">
        <w:trPr>
          <w:trHeight w:val="466"/>
          <w:tblCellSpacing w:w="5" w:type="nil"/>
        </w:trPr>
        <w:tc>
          <w:tcPr>
            <w:tcW w:w="2552" w:type="dxa"/>
            <w:vMerge w:val="restart"/>
            <w:vAlign w:val="center"/>
          </w:tcPr>
          <w:p w:rsidR="00B41F4D" w:rsidRPr="00CB78B7" w:rsidRDefault="00B41F4D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B41F4D" w:rsidRPr="00CB78B7" w:rsidRDefault="00B41F4D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542,0</w:t>
            </w:r>
          </w:p>
        </w:tc>
        <w:tc>
          <w:tcPr>
            <w:tcW w:w="1276" w:type="dxa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vAlign w:val="center"/>
          </w:tcPr>
          <w:p w:rsidR="00B41F4D" w:rsidRPr="00CB78B7" w:rsidRDefault="00B41F4D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</w:tr>
      <w:tr w:rsidR="00B41F4D" w:rsidRPr="00CB78B7" w:rsidTr="00C31200">
        <w:trPr>
          <w:trHeight w:val="466"/>
          <w:tblCellSpacing w:w="5" w:type="nil"/>
        </w:trPr>
        <w:tc>
          <w:tcPr>
            <w:tcW w:w="2552" w:type="dxa"/>
            <w:vMerge/>
            <w:vAlign w:val="center"/>
          </w:tcPr>
          <w:p w:rsidR="00B41F4D" w:rsidRPr="00CB78B7" w:rsidRDefault="00B41F4D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41F4D" w:rsidRPr="00CB78B7" w:rsidRDefault="00B41F4D" w:rsidP="00CB78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64,2,0</w:t>
            </w:r>
          </w:p>
        </w:tc>
        <w:tc>
          <w:tcPr>
            <w:tcW w:w="1276" w:type="dxa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vAlign w:val="center"/>
          </w:tcPr>
          <w:p w:rsidR="00B41F4D" w:rsidRPr="00CB78B7" w:rsidRDefault="00B41F4D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F4D" w:rsidRPr="00CB78B7" w:rsidTr="00C31200">
        <w:trPr>
          <w:trHeight w:val="466"/>
          <w:tblCellSpacing w:w="5" w:type="nil"/>
        </w:trPr>
        <w:tc>
          <w:tcPr>
            <w:tcW w:w="2552" w:type="dxa"/>
            <w:vMerge/>
            <w:vAlign w:val="center"/>
          </w:tcPr>
          <w:p w:rsidR="00B41F4D" w:rsidRPr="00CB78B7" w:rsidRDefault="00B41F4D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41F4D" w:rsidRPr="00CB78B7" w:rsidRDefault="00B41F4D" w:rsidP="00CB78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vAlign w:val="center"/>
          </w:tcPr>
          <w:p w:rsidR="00B41F4D" w:rsidRPr="00CB78B7" w:rsidRDefault="00B41F4D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F4D" w:rsidRPr="00CB78B7" w:rsidTr="00C31200">
        <w:trPr>
          <w:trHeight w:val="196"/>
          <w:tblCellSpacing w:w="5" w:type="nil"/>
        </w:trPr>
        <w:tc>
          <w:tcPr>
            <w:tcW w:w="2552" w:type="dxa"/>
            <w:vMerge w:val="restart"/>
            <w:vAlign w:val="center"/>
          </w:tcPr>
          <w:p w:rsidR="00B41F4D" w:rsidRPr="00CB78B7" w:rsidRDefault="00B41F4D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B41F4D" w:rsidRPr="00CB78B7" w:rsidRDefault="00B41F4D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542,0</w:t>
            </w:r>
          </w:p>
        </w:tc>
        <w:tc>
          <w:tcPr>
            <w:tcW w:w="1276" w:type="dxa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vAlign w:val="center"/>
          </w:tcPr>
          <w:p w:rsidR="00B41F4D" w:rsidRPr="00CB78B7" w:rsidRDefault="00B41F4D" w:rsidP="00CB78B7">
            <w:pPr>
              <w:jc w:val="center"/>
              <w:rPr>
                <w:rFonts w:ascii="Times New Roman" w:hAnsi="Times New Roman" w:cs="Times New Roman"/>
              </w:rPr>
            </w:pPr>
            <w:r w:rsidRPr="00CB78B7">
              <w:rPr>
                <w:rFonts w:ascii="Times New Roman" w:hAnsi="Times New Roman" w:cs="Times New Roman"/>
              </w:rPr>
              <w:t>-</w:t>
            </w:r>
          </w:p>
        </w:tc>
      </w:tr>
      <w:tr w:rsidR="00B41F4D" w:rsidRPr="00CB78B7" w:rsidTr="00C31200">
        <w:trPr>
          <w:trHeight w:val="196"/>
          <w:tblCellSpacing w:w="5" w:type="nil"/>
        </w:trPr>
        <w:tc>
          <w:tcPr>
            <w:tcW w:w="2552" w:type="dxa"/>
            <w:vMerge/>
            <w:vAlign w:val="center"/>
          </w:tcPr>
          <w:p w:rsidR="00B41F4D" w:rsidRPr="00CB78B7" w:rsidRDefault="00B41F4D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41F4D" w:rsidRPr="00CB78B7" w:rsidRDefault="00B41F4D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64,2,0</w:t>
            </w:r>
          </w:p>
        </w:tc>
        <w:tc>
          <w:tcPr>
            <w:tcW w:w="1276" w:type="dxa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</w:t>
            </w:r>
            <w:r w:rsidRPr="00CB78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я</w:t>
            </w:r>
          </w:p>
        </w:tc>
        <w:tc>
          <w:tcPr>
            <w:tcW w:w="2126" w:type="dxa"/>
            <w:vMerge/>
            <w:vAlign w:val="center"/>
          </w:tcPr>
          <w:p w:rsidR="00B41F4D" w:rsidRPr="00CB78B7" w:rsidRDefault="00B41F4D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F4D" w:rsidRPr="00CB78B7" w:rsidTr="00C31200">
        <w:trPr>
          <w:trHeight w:val="196"/>
          <w:tblCellSpacing w:w="5" w:type="nil"/>
        </w:trPr>
        <w:tc>
          <w:tcPr>
            <w:tcW w:w="2552" w:type="dxa"/>
            <w:vMerge/>
            <w:vAlign w:val="center"/>
          </w:tcPr>
          <w:p w:rsidR="00B41F4D" w:rsidRPr="00CB78B7" w:rsidRDefault="00B41F4D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41F4D" w:rsidRPr="00CB78B7" w:rsidRDefault="00B41F4D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41F4D" w:rsidRPr="00CB78B7" w:rsidRDefault="00B41F4D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7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vAlign w:val="center"/>
          </w:tcPr>
          <w:p w:rsidR="00B41F4D" w:rsidRPr="00CB78B7" w:rsidRDefault="00B41F4D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A69" w:rsidRPr="00CB78B7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sectPr w:rsidR="003A5A69" w:rsidRPr="00CB78B7" w:rsidSect="00BD02D8">
      <w:pgSz w:w="16838" w:h="11906" w:orient="landscape" w:code="9"/>
      <w:pgMar w:top="851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5E0D"/>
    <w:multiLevelType w:val="hybridMultilevel"/>
    <w:tmpl w:val="79B4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81519"/>
    <w:multiLevelType w:val="hybridMultilevel"/>
    <w:tmpl w:val="7EC613EA"/>
    <w:lvl w:ilvl="0" w:tplc="6DAAA2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27"/>
    <w:rsid w:val="000223AA"/>
    <w:rsid w:val="00040B64"/>
    <w:rsid w:val="00047627"/>
    <w:rsid w:val="00050486"/>
    <w:rsid w:val="00050579"/>
    <w:rsid w:val="00053321"/>
    <w:rsid w:val="00057F4E"/>
    <w:rsid w:val="00073578"/>
    <w:rsid w:val="000A1643"/>
    <w:rsid w:val="000A2607"/>
    <w:rsid w:val="000A717A"/>
    <w:rsid w:val="000B1358"/>
    <w:rsid w:val="000E0958"/>
    <w:rsid w:val="000E7A53"/>
    <w:rsid w:val="001029AA"/>
    <w:rsid w:val="00110803"/>
    <w:rsid w:val="001162E2"/>
    <w:rsid w:val="00163D27"/>
    <w:rsid w:val="001834F3"/>
    <w:rsid w:val="001845FA"/>
    <w:rsid w:val="00193421"/>
    <w:rsid w:val="001A12A9"/>
    <w:rsid w:val="001A3FE3"/>
    <w:rsid w:val="001A4A6B"/>
    <w:rsid w:val="001C47A3"/>
    <w:rsid w:val="001D7AD8"/>
    <w:rsid w:val="00213BD7"/>
    <w:rsid w:val="0021654A"/>
    <w:rsid w:val="00226C82"/>
    <w:rsid w:val="00240580"/>
    <w:rsid w:val="00253165"/>
    <w:rsid w:val="0025661A"/>
    <w:rsid w:val="00276F23"/>
    <w:rsid w:val="00281C69"/>
    <w:rsid w:val="002A753B"/>
    <w:rsid w:val="002B64D0"/>
    <w:rsid w:val="002C713F"/>
    <w:rsid w:val="002D45CE"/>
    <w:rsid w:val="002E257C"/>
    <w:rsid w:val="002F0833"/>
    <w:rsid w:val="002F2D06"/>
    <w:rsid w:val="00300726"/>
    <w:rsid w:val="0030283F"/>
    <w:rsid w:val="00302ADA"/>
    <w:rsid w:val="00307F27"/>
    <w:rsid w:val="00334AF1"/>
    <w:rsid w:val="00346696"/>
    <w:rsid w:val="003630C8"/>
    <w:rsid w:val="00385758"/>
    <w:rsid w:val="00394129"/>
    <w:rsid w:val="003A5A69"/>
    <w:rsid w:val="003D2FC1"/>
    <w:rsid w:val="003D3A9A"/>
    <w:rsid w:val="003D3C61"/>
    <w:rsid w:val="00403DD8"/>
    <w:rsid w:val="0041071E"/>
    <w:rsid w:val="00410E58"/>
    <w:rsid w:val="0041786D"/>
    <w:rsid w:val="0043605F"/>
    <w:rsid w:val="004444BF"/>
    <w:rsid w:val="004471D2"/>
    <w:rsid w:val="0044745F"/>
    <w:rsid w:val="00447C1F"/>
    <w:rsid w:val="0045598C"/>
    <w:rsid w:val="00473A93"/>
    <w:rsid w:val="0047412E"/>
    <w:rsid w:val="004825AC"/>
    <w:rsid w:val="00486535"/>
    <w:rsid w:val="004A0605"/>
    <w:rsid w:val="004A0C76"/>
    <w:rsid w:val="004B3FA3"/>
    <w:rsid w:val="004C42B4"/>
    <w:rsid w:val="004C5718"/>
    <w:rsid w:val="004D39C8"/>
    <w:rsid w:val="004D6114"/>
    <w:rsid w:val="004F332C"/>
    <w:rsid w:val="005046F4"/>
    <w:rsid w:val="00504F83"/>
    <w:rsid w:val="00506839"/>
    <w:rsid w:val="0051578A"/>
    <w:rsid w:val="00517215"/>
    <w:rsid w:val="0051744F"/>
    <w:rsid w:val="0054531E"/>
    <w:rsid w:val="0054619C"/>
    <w:rsid w:val="00554DDD"/>
    <w:rsid w:val="0055695A"/>
    <w:rsid w:val="00570388"/>
    <w:rsid w:val="00574366"/>
    <w:rsid w:val="00576170"/>
    <w:rsid w:val="00582817"/>
    <w:rsid w:val="00590002"/>
    <w:rsid w:val="00590E93"/>
    <w:rsid w:val="00595A19"/>
    <w:rsid w:val="00597E22"/>
    <w:rsid w:val="005B0C1A"/>
    <w:rsid w:val="005B659C"/>
    <w:rsid w:val="005C02C1"/>
    <w:rsid w:val="005C3EFE"/>
    <w:rsid w:val="005C6F65"/>
    <w:rsid w:val="005D72CF"/>
    <w:rsid w:val="005E4AF1"/>
    <w:rsid w:val="005E61DD"/>
    <w:rsid w:val="005F53F4"/>
    <w:rsid w:val="00604BCF"/>
    <w:rsid w:val="00605D9E"/>
    <w:rsid w:val="006104D9"/>
    <w:rsid w:val="0062036B"/>
    <w:rsid w:val="00637814"/>
    <w:rsid w:val="00642ECF"/>
    <w:rsid w:val="00646541"/>
    <w:rsid w:val="006634F7"/>
    <w:rsid w:val="0066572D"/>
    <w:rsid w:val="00671546"/>
    <w:rsid w:val="00673824"/>
    <w:rsid w:val="0068455B"/>
    <w:rsid w:val="00690C71"/>
    <w:rsid w:val="006B03E7"/>
    <w:rsid w:val="006B048C"/>
    <w:rsid w:val="006B6B26"/>
    <w:rsid w:val="006B7ABD"/>
    <w:rsid w:val="006B7AF3"/>
    <w:rsid w:val="006B7B6E"/>
    <w:rsid w:val="006C4469"/>
    <w:rsid w:val="006C7ADD"/>
    <w:rsid w:val="006D08EC"/>
    <w:rsid w:val="006D48AE"/>
    <w:rsid w:val="006D7585"/>
    <w:rsid w:val="006D7D24"/>
    <w:rsid w:val="006F1650"/>
    <w:rsid w:val="006F358C"/>
    <w:rsid w:val="00701CDC"/>
    <w:rsid w:val="00702FC3"/>
    <w:rsid w:val="00704602"/>
    <w:rsid w:val="007114AD"/>
    <w:rsid w:val="0071498B"/>
    <w:rsid w:val="00722FD0"/>
    <w:rsid w:val="00726FAA"/>
    <w:rsid w:val="00757042"/>
    <w:rsid w:val="00761977"/>
    <w:rsid w:val="00764AF6"/>
    <w:rsid w:val="00771B35"/>
    <w:rsid w:val="00781839"/>
    <w:rsid w:val="00792F0F"/>
    <w:rsid w:val="007A2E4D"/>
    <w:rsid w:val="007D0DD1"/>
    <w:rsid w:val="007D1ABA"/>
    <w:rsid w:val="007D6F6C"/>
    <w:rsid w:val="007E75DF"/>
    <w:rsid w:val="007F0193"/>
    <w:rsid w:val="007F3A97"/>
    <w:rsid w:val="00805C59"/>
    <w:rsid w:val="00812EAC"/>
    <w:rsid w:val="00824731"/>
    <w:rsid w:val="008261E1"/>
    <w:rsid w:val="008319FF"/>
    <w:rsid w:val="008421AA"/>
    <w:rsid w:val="00846921"/>
    <w:rsid w:val="00873BA4"/>
    <w:rsid w:val="008878D2"/>
    <w:rsid w:val="00894A57"/>
    <w:rsid w:val="0089576A"/>
    <w:rsid w:val="008A2EB4"/>
    <w:rsid w:val="008B32E8"/>
    <w:rsid w:val="008B368A"/>
    <w:rsid w:val="008B5BB9"/>
    <w:rsid w:val="008C5BE5"/>
    <w:rsid w:val="008D23F6"/>
    <w:rsid w:val="008D2F84"/>
    <w:rsid w:val="008D3C5E"/>
    <w:rsid w:val="008D3D72"/>
    <w:rsid w:val="008D6C59"/>
    <w:rsid w:val="00906765"/>
    <w:rsid w:val="00906DBE"/>
    <w:rsid w:val="00906FE3"/>
    <w:rsid w:val="00921731"/>
    <w:rsid w:val="0093709A"/>
    <w:rsid w:val="0094174F"/>
    <w:rsid w:val="00942044"/>
    <w:rsid w:val="00944C10"/>
    <w:rsid w:val="00954646"/>
    <w:rsid w:val="00956546"/>
    <w:rsid w:val="0095717C"/>
    <w:rsid w:val="00965F5A"/>
    <w:rsid w:val="009B7BE1"/>
    <w:rsid w:val="009C6763"/>
    <w:rsid w:val="009F02B0"/>
    <w:rsid w:val="009F2BDD"/>
    <w:rsid w:val="009F35A6"/>
    <w:rsid w:val="00A06BA8"/>
    <w:rsid w:val="00A12284"/>
    <w:rsid w:val="00A27F67"/>
    <w:rsid w:val="00A50959"/>
    <w:rsid w:val="00A50DE6"/>
    <w:rsid w:val="00A63925"/>
    <w:rsid w:val="00A63E5E"/>
    <w:rsid w:val="00A7298F"/>
    <w:rsid w:val="00A7517B"/>
    <w:rsid w:val="00AB337F"/>
    <w:rsid w:val="00AC32C8"/>
    <w:rsid w:val="00AD495C"/>
    <w:rsid w:val="00AD7541"/>
    <w:rsid w:val="00B358A2"/>
    <w:rsid w:val="00B41F4D"/>
    <w:rsid w:val="00B43239"/>
    <w:rsid w:val="00B45308"/>
    <w:rsid w:val="00B46673"/>
    <w:rsid w:val="00B54BBD"/>
    <w:rsid w:val="00B57C30"/>
    <w:rsid w:val="00B6198B"/>
    <w:rsid w:val="00B61B84"/>
    <w:rsid w:val="00B72BE9"/>
    <w:rsid w:val="00B9350D"/>
    <w:rsid w:val="00B968EC"/>
    <w:rsid w:val="00BA0B1D"/>
    <w:rsid w:val="00BA236A"/>
    <w:rsid w:val="00BC331C"/>
    <w:rsid w:val="00BC5AD6"/>
    <w:rsid w:val="00BC746C"/>
    <w:rsid w:val="00BD02D8"/>
    <w:rsid w:val="00BD7197"/>
    <w:rsid w:val="00BE6EFC"/>
    <w:rsid w:val="00C02868"/>
    <w:rsid w:val="00C02C41"/>
    <w:rsid w:val="00C067A0"/>
    <w:rsid w:val="00C17D44"/>
    <w:rsid w:val="00C2565F"/>
    <w:rsid w:val="00C27B3C"/>
    <w:rsid w:val="00C31200"/>
    <w:rsid w:val="00C37372"/>
    <w:rsid w:val="00C4277E"/>
    <w:rsid w:val="00C43D7B"/>
    <w:rsid w:val="00CA2A86"/>
    <w:rsid w:val="00CB1F36"/>
    <w:rsid w:val="00CB28AE"/>
    <w:rsid w:val="00CB6B97"/>
    <w:rsid w:val="00CB76E4"/>
    <w:rsid w:val="00CB78B7"/>
    <w:rsid w:val="00CD31F2"/>
    <w:rsid w:val="00CD4C88"/>
    <w:rsid w:val="00CD4E5F"/>
    <w:rsid w:val="00CE5E03"/>
    <w:rsid w:val="00D13D65"/>
    <w:rsid w:val="00D2209B"/>
    <w:rsid w:val="00D27935"/>
    <w:rsid w:val="00D329DA"/>
    <w:rsid w:val="00D33A12"/>
    <w:rsid w:val="00D3685E"/>
    <w:rsid w:val="00D41792"/>
    <w:rsid w:val="00D458F0"/>
    <w:rsid w:val="00D67948"/>
    <w:rsid w:val="00D713FB"/>
    <w:rsid w:val="00D71D37"/>
    <w:rsid w:val="00D7228F"/>
    <w:rsid w:val="00D810AB"/>
    <w:rsid w:val="00DA3BAB"/>
    <w:rsid w:val="00DA5AFE"/>
    <w:rsid w:val="00DB06FA"/>
    <w:rsid w:val="00DB274E"/>
    <w:rsid w:val="00DB3B0B"/>
    <w:rsid w:val="00DC1246"/>
    <w:rsid w:val="00DE1967"/>
    <w:rsid w:val="00DE7CCA"/>
    <w:rsid w:val="00DF7A1C"/>
    <w:rsid w:val="00E24900"/>
    <w:rsid w:val="00E5158B"/>
    <w:rsid w:val="00E5656C"/>
    <w:rsid w:val="00E569DA"/>
    <w:rsid w:val="00E5729B"/>
    <w:rsid w:val="00EA3A2F"/>
    <w:rsid w:val="00EA7309"/>
    <w:rsid w:val="00ED43F8"/>
    <w:rsid w:val="00EE522F"/>
    <w:rsid w:val="00EE55EC"/>
    <w:rsid w:val="00F1712B"/>
    <w:rsid w:val="00F324AC"/>
    <w:rsid w:val="00F3462C"/>
    <w:rsid w:val="00F428B0"/>
    <w:rsid w:val="00F577DA"/>
    <w:rsid w:val="00F60AD8"/>
    <w:rsid w:val="00F65A3D"/>
    <w:rsid w:val="00F74243"/>
    <w:rsid w:val="00F811B8"/>
    <w:rsid w:val="00F90C70"/>
    <w:rsid w:val="00F97BC2"/>
    <w:rsid w:val="00FA4DD6"/>
    <w:rsid w:val="00FA767B"/>
    <w:rsid w:val="00FB239F"/>
    <w:rsid w:val="00FB4B33"/>
    <w:rsid w:val="00FB4ECF"/>
    <w:rsid w:val="00FC095B"/>
    <w:rsid w:val="00FC4B99"/>
    <w:rsid w:val="00FD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583EA-21B5-4F53-AADD-D60CB884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3D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2607"/>
    <w:pPr>
      <w:ind w:left="720"/>
      <w:contextualSpacing/>
    </w:pPr>
  </w:style>
  <w:style w:type="paragraph" w:customStyle="1" w:styleId="ConsPlusTitle">
    <w:name w:val="ConsPlusTitle"/>
    <w:uiPriority w:val="99"/>
    <w:rsid w:val="000A26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A2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0A26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B5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13" Type="http://schemas.openxmlformats.org/officeDocument/2006/relationships/hyperlink" Target="file:///\\172.17.0.12\presonal\&#1052;&#1086;&#1080;%20&#1076;&#1086;&#1082;&#1091;&#1084;&#1077;&#1085;&#1090;&#1099;\&#1052;&#1086;&#1080;%20&#1076;&#1086;&#1082;&#1091;&#1084;&#1077;&#1085;&#1090;&#1099;%202\&#1055;&#1056;&#1054;&#1058;&#1048;&#1042;&#1054;&#1044;&#1045;&#1049;&#1057;&#1058;&#1042;&#1048;&#1045;%20%20&#1050;&#1054;&#1056;&#1056;&#1059;&#1055;&#1062;&#1048;&#1048;%20&#1042;&#1054;&#1057;&#1057;&#1058;\2017\&#1088;&#1072;&#1079;&#1084;&#1077;&#1097;&#1077;&#1085;&#1080;&#1077;%20&#1085;&#1072;%20&#1089;&#1072;&#1081;&#1090;&#1077;\&#1072;&#1076;&#1084;&#1080;&#1085;&#1080;&#1089;&#1090;&#1088;&#1072;&#1094;&#1080;&#1103;.doc" TargetMode="External"/><Relationship Id="rId18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26" Type="http://schemas.openxmlformats.org/officeDocument/2006/relationships/hyperlink" Target="file:///C:\Users\nikolaeva\AppData\Local\Microsoft\Windows\Temporary%20Internet%20Files\Content.Outlook\U2JPNXAA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7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12" Type="http://schemas.openxmlformats.org/officeDocument/2006/relationships/hyperlink" Target="file:///\\172.17.0.12\presonal\&#1052;&#1086;&#1080;%20&#1076;&#1086;&#1082;&#1091;&#1084;&#1077;&#1085;&#1090;&#1099;\&#1052;&#1086;&#1080;%20&#1076;&#1086;&#1082;&#1091;&#1084;&#1077;&#1085;&#1090;&#1099;%202\&#1055;&#1056;&#1054;&#1058;&#1048;&#1042;&#1054;&#1044;&#1045;&#1049;&#1057;&#1058;&#1042;&#1048;&#1045;%20%20&#1050;&#1054;&#1056;&#1056;&#1059;&#1055;&#1062;&#1048;&#1048;%20&#1042;&#1054;&#1057;&#1057;&#1058;\2017\&#1088;&#1072;&#1079;&#1084;&#1077;&#1097;&#1077;&#1085;&#1080;&#1077;%20&#1085;&#1072;%20&#1089;&#1072;&#1081;&#1090;&#1077;\&#1072;&#1076;&#1084;&#1080;&#1085;&#1080;&#1089;&#1090;&#1088;&#1072;&#1094;&#1080;&#1103;.doc" TargetMode="External"/><Relationship Id="rId17" Type="http://schemas.openxmlformats.org/officeDocument/2006/relationships/hyperlink" Target="file:///\\172.17.0.12\presonal\&#1052;&#1086;&#1080;%20&#1076;&#1086;&#1082;&#1091;&#1084;&#1077;&#1085;&#1090;&#1099;\&#1052;&#1086;&#1080;%20&#1076;&#1086;&#1082;&#1091;&#1084;&#1077;&#1085;&#1090;&#1099;%202\&#1055;&#1056;&#1054;&#1058;&#1048;&#1042;&#1054;&#1044;&#1045;&#1049;&#1057;&#1058;&#1042;&#1048;&#1045;%20%20&#1050;&#1054;&#1056;&#1056;&#1059;&#1055;&#1062;&#1048;&#1048;%20&#1042;&#1054;&#1057;&#1057;&#1058;\2017\&#1088;&#1072;&#1079;&#1084;&#1077;&#1097;&#1077;&#1085;&#1080;&#1077;%20&#1085;&#1072;%20&#1089;&#1072;&#1081;&#1090;&#1077;\&#1072;&#1076;&#1084;&#1080;&#1085;&#1080;&#1089;&#1090;&#1088;&#1072;&#1094;&#1080;&#1103;.doc" TargetMode="External"/><Relationship Id="rId25" Type="http://schemas.openxmlformats.org/officeDocument/2006/relationships/hyperlink" Target="file:///C:\Users\nikolaeva\AppData\Local\Microsoft\Windows\Temporary%20Internet%20Files\Content.Outlook\U2JPNXAA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72.17.0.12\presonal\&#1052;&#1086;&#1080;%20&#1076;&#1086;&#1082;&#1091;&#1084;&#1077;&#1085;&#1090;&#1099;\&#1052;&#1086;&#1080;%20&#1076;&#1086;&#1082;&#1091;&#1084;&#1077;&#1085;&#1090;&#1099;%202\&#1055;&#1056;&#1054;&#1058;&#1048;&#1042;&#1054;&#1044;&#1045;&#1049;&#1057;&#1058;&#1042;&#1048;&#1045;%20%20&#1050;&#1054;&#1056;&#1056;&#1059;&#1055;&#1062;&#1048;&#1048;%20&#1042;&#1054;&#1057;&#1057;&#1058;\2017\&#1088;&#1072;&#1079;&#1084;&#1077;&#1097;&#1077;&#1085;&#1080;&#1077;%20&#1085;&#1072;%20&#1089;&#1072;&#1081;&#1090;&#1077;\&#1072;&#1076;&#1084;&#1080;&#1085;&#1080;&#1089;&#1090;&#1088;&#1072;&#1094;&#1080;&#1103;.doc" TargetMode="External"/><Relationship Id="rId20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29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11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24" Type="http://schemas.openxmlformats.org/officeDocument/2006/relationships/hyperlink" Target="file:///C:\Users\nikolaeva\AppData\Local\Microsoft\Windows\Temporary%20Internet%20Files\Content.Outlook\U2JPNXAA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72.17.0.12\presonal\&#1052;&#1086;&#1080;%20&#1076;&#1086;&#1082;&#1091;&#1084;&#1077;&#1085;&#1090;&#1099;\&#1052;&#1086;&#1080;%20&#1076;&#1086;&#1082;&#1091;&#1084;&#1077;&#1085;&#1090;&#1099;%202\&#1055;&#1056;&#1054;&#1058;&#1048;&#1042;&#1054;&#1044;&#1045;&#1049;&#1057;&#1058;&#1042;&#1048;&#1045;%20%20&#1050;&#1054;&#1056;&#1056;&#1059;&#1055;&#1062;&#1048;&#1048;%20&#1042;&#1054;&#1057;&#1057;&#1058;\2017\&#1088;&#1072;&#1079;&#1084;&#1077;&#1097;&#1077;&#1085;&#1080;&#1077;%20&#1085;&#1072;%20&#1089;&#1072;&#1081;&#1090;&#1077;\&#1072;&#1076;&#1084;&#1080;&#1085;&#1080;&#1089;&#1090;&#1088;&#1072;&#1094;&#1080;&#1103;.doc" TargetMode="External"/><Relationship Id="rId23" Type="http://schemas.openxmlformats.org/officeDocument/2006/relationships/hyperlink" Target="file:///C:\Users\muslimova_ya\Downloads\&#1076;&#1086;&#1093;&#1086;&#1076;&#1099;%20&#1072;&#1076;&#1084;&#1080;&#1085;&#1080;&#1089;&#1090;&#1088;&#1072;&#1094;&#1080;&#1080;%20&#1079;&#1072;%202016.docx" TargetMode="External"/><Relationship Id="rId28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10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19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14" Type="http://schemas.openxmlformats.org/officeDocument/2006/relationships/hyperlink" Target="file:///\\172.17.0.12\presonal\&#1052;&#1086;&#1080;%20&#1076;&#1086;&#1082;&#1091;&#1084;&#1077;&#1085;&#1090;&#1099;\&#1052;&#1086;&#1080;%20&#1076;&#1086;&#1082;&#1091;&#1084;&#1077;&#1085;&#1090;&#1099;%202\&#1055;&#1056;&#1054;&#1058;&#1048;&#1042;&#1054;&#1044;&#1045;&#1049;&#1057;&#1058;&#1042;&#1048;&#1045;%20%20&#1050;&#1054;&#1056;&#1056;&#1059;&#1055;&#1062;&#1048;&#1048;%20&#1042;&#1054;&#1057;&#1057;&#1058;\2017\&#1088;&#1072;&#1079;&#1084;&#1077;&#1097;&#1077;&#1085;&#1080;&#1077;%20&#1085;&#1072;%20&#1089;&#1072;&#1081;&#1090;&#1077;\&#1072;&#1076;&#1084;&#1080;&#1085;&#1080;&#1089;&#1090;&#1088;&#1072;&#1094;&#1080;&#1103;.doc" TargetMode="External"/><Relationship Id="rId22" Type="http://schemas.openxmlformats.org/officeDocument/2006/relationships/hyperlink" Target="file:///C:\Users\muslimova_ya\Downloads\&#1076;&#1086;&#1093;&#1086;&#1076;&#1099;%20&#1072;&#1076;&#1084;&#1080;&#1085;&#1080;&#1089;&#1090;&#1088;&#1072;&#1094;&#1080;&#1080;%20&#1079;&#1072;%202016.docx" TargetMode="External"/><Relationship Id="rId27" Type="http://schemas.openxmlformats.org/officeDocument/2006/relationships/hyperlink" Target="file:///C:\Users\nikolaeva\AppData\Local\Microsoft\Windows\Temporary%20Internet%20Files\Content.Outlook\U2JPNXAA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4AFF-8464-40E3-9CD9-DB3278B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50</Pages>
  <Words>10036</Words>
  <Characters>5721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Фролова Н.В.</cp:lastModifiedBy>
  <cp:revision>249</cp:revision>
  <dcterms:created xsi:type="dcterms:W3CDTF">2020-08-10T12:16:00Z</dcterms:created>
  <dcterms:modified xsi:type="dcterms:W3CDTF">2020-08-17T05:23:00Z</dcterms:modified>
</cp:coreProperties>
</file>